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F10BA" w14:textId="563BEFC4" w:rsidR="00A07293" w:rsidRPr="00B25B21" w:rsidRDefault="008E6337" w:rsidP="00B25B21">
      <w:pPr>
        <w:spacing w:after="0"/>
        <w:rPr>
          <w:rFonts w:cs="AL-Mohanad"/>
          <w:b/>
          <w:bCs/>
          <w:sz w:val="28"/>
          <w:szCs w:val="28"/>
          <w:u w:val="single"/>
          <w:rtl/>
        </w:rPr>
      </w:pPr>
      <w:r w:rsidRPr="00B25B21">
        <w:rPr>
          <w:rFonts w:cs="AL-Mohanad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FBCD912" wp14:editId="0FC45C00">
                <wp:simplePos x="0" y="0"/>
                <wp:positionH relativeFrom="column">
                  <wp:posOffset>-438150</wp:posOffset>
                </wp:positionH>
                <wp:positionV relativeFrom="paragraph">
                  <wp:posOffset>52070</wp:posOffset>
                </wp:positionV>
                <wp:extent cx="2514600" cy="901065"/>
                <wp:effectExtent l="0" t="0" r="0" b="3810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90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EFBF9" w14:textId="7310644A" w:rsidR="008E6337" w:rsidRPr="00BE4A46" w:rsidRDefault="008E6337" w:rsidP="008E633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ادة: </w:t>
                            </w:r>
                            <w:r w:rsidR="000650F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هارات رقمية</w:t>
                            </w:r>
                          </w:p>
                          <w:p w14:paraId="29155BFF" w14:textId="35CD0ECD" w:rsidR="008E6337" w:rsidRPr="00BE4A46" w:rsidRDefault="008E6337" w:rsidP="008E633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زمن: </w:t>
                            </w:r>
                            <w:r w:rsidR="000650F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اعة و نصف</w:t>
                            </w:r>
                          </w:p>
                          <w:p w14:paraId="337705A0" w14:textId="45CEABB0" w:rsidR="008E6337" w:rsidRDefault="008E6337" w:rsidP="008E633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عدد الأوراق: 3</w:t>
                            </w:r>
                          </w:p>
                          <w:p w14:paraId="781FA99B" w14:textId="35B635A8" w:rsidR="008E6337" w:rsidRPr="00BE4A46" w:rsidRDefault="008E6337" w:rsidP="008E633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عدد الأسئلة: </w:t>
                            </w:r>
                            <w:r w:rsidR="00FB083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BCD912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-34.5pt;margin-top:4.1pt;width:198pt;height:70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" filled="f" stroked="f">
                <v:textbox>
                  <w:txbxContent>
                    <w:p w14:paraId="38FEFBF9" w14:textId="7310644A" w:rsidR="008E6337" w:rsidRPr="00BE4A46" w:rsidRDefault="008E6337" w:rsidP="008E6337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مادة: </w:t>
                      </w:r>
                      <w:r w:rsidR="000650FF">
                        <w:rPr>
                          <w:rFonts w:hint="cs"/>
                          <w:b/>
                          <w:bCs/>
                          <w:rtl/>
                        </w:rPr>
                        <w:t>مهارات رقمية</w:t>
                      </w:r>
                    </w:p>
                    <w:p w14:paraId="29155BFF" w14:textId="35CD0ECD" w:rsidR="008E6337" w:rsidRPr="00BE4A46" w:rsidRDefault="008E6337" w:rsidP="008E6337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زمن: </w:t>
                      </w:r>
                      <w:r w:rsidR="000650FF">
                        <w:rPr>
                          <w:rFonts w:hint="cs"/>
                          <w:b/>
                          <w:bCs/>
                          <w:rtl/>
                        </w:rPr>
                        <w:t xml:space="preserve">ساعة </w:t>
                      </w:r>
                      <w:proofErr w:type="gramStart"/>
                      <w:r w:rsidR="000650FF">
                        <w:rPr>
                          <w:rFonts w:hint="cs"/>
                          <w:b/>
                          <w:bCs/>
                          <w:rtl/>
                        </w:rPr>
                        <w:t>و نصف</w:t>
                      </w:r>
                      <w:proofErr w:type="gramEnd"/>
                    </w:p>
                    <w:p w14:paraId="337705A0" w14:textId="45CEABB0" w:rsidR="008E6337" w:rsidRDefault="008E6337" w:rsidP="008E6337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عدد الأوراق: 3</w:t>
                      </w:r>
                    </w:p>
                    <w:p w14:paraId="781FA99B" w14:textId="35B635A8" w:rsidR="008E6337" w:rsidRPr="00BE4A46" w:rsidRDefault="008E6337" w:rsidP="008E6337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عدد الأسئلة: </w:t>
                      </w:r>
                      <w:r w:rsidR="00FB083E">
                        <w:rPr>
                          <w:rFonts w:hint="cs"/>
                          <w:b/>
                          <w:bCs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57575" w:rsidRPr="00B25B21">
        <w:rPr>
          <w:rFonts w:cs="AL-Mohanad"/>
          <w:b/>
          <w:bCs/>
          <w:noProof/>
          <w:sz w:val="28"/>
          <w:szCs w:val="28"/>
          <w:u w:val="single"/>
          <w:rtl/>
        </w:rPr>
        <w:drawing>
          <wp:anchor distT="0" distB="0" distL="114300" distR="114300" simplePos="0" relativeHeight="251719680" behindDoc="0" locked="0" layoutInCell="1" allowOverlap="1" wp14:anchorId="3B85967F" wp14:editId="0DA3E2D4">
            <wp:simplePos x="0" y="0"/>
            <wp:positionH relativeFrom="margin">
              <wp:posOffset>2807970</wp:posOffset>
            </wp:positionH>
            <wp:positionV relativeFrom="paragraph">
              <wp:posOffset>-79375</wp:posOffset>
            </wp:positionV>
            <wp:extent cx="914418" cy="571500"/>
            <wp:effectExtent l="0" t="0" r="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444823505lnha01401002015ha0016-800x5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18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668" w:rsidRPr="00B25B21">
        <w:rPr>
          <w:rFonts w:cs="AL-Mohanad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F049F0" wp14:editId="7B5170D9">
                <wp:simplePos x="0" y="0"/>
                <wp:positionH relativeFrom="column">
                  <wp:posOffset>4552950</wp:posOffset>
                </wp:positionH>
                <wp:positionV relativeFrom="paragraph">
                  <wp:posOffset>-3810</wp:posOffset>
                </wp:positionV>
                <wp:extent cx="2514600" cy="901065"/>
                <wp:effectExtent l="0" t="0" r="0" b="3810"/>
                <wp:wrapNone/>
                <wp:docPr id="1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90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B7527" w14:textId="77777777" w:rsidR="008B5EF1" w:rsidRPr="00BE4A46" w:rsidRDefault="008B5EF1" w:rsidP="00A0729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E4A46">
                              <w:rPr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2DFA2EAA" w14:textId="77777777" w:rsidR="008B5EF1" w:rsidRPr="00BE4A46" w:rsidRDefault="008B5EF1" w:rsidP="00A0729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E4A46">
                              <w:rPr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14:paraId="71DCECE6" w14:textId="531831F0" w:rsidR="008B5EF1" w:rsidRDefault="008B5EF1" w:rsidP="00A0729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E4A46">
                              <w:rPr>
                                <w:b/>
                                <w:bCs/>
                                <w:rtl/>
                              </w:rPr>
                              <w:t xml:space="preserve">الإدارة العام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للتعليم</w:t>
                            </w:r>
                            <w:r w:rsidRPr="00BE4A46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437915C9" w14:textId="3458F0BC" w:rsidR="008B5EF1" w:rsidRPr="00BE4A46" w:rsidRDefault="000650FF" w:rsidP="00C2708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توسط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049F0" id="_x0000_s1027" type="#_x0000_t202" style="position:absolute;left:0;text-align:left;margin-left:358.5pt;margin-top:-.3pt;width:198pt;height:70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" filled="f" stroked="f">
                <v:textbox>
                  <w:txbxContent>
                    <w:p w14:paraId="52EB7527" w14:textId="77777777" w:rsidR="008B5EF1" w:rsidRPr="00BE4A46" w:rsidRDefault="008B5EF1" w:rsidP="00A07293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BE4A46">
                        <w:rPr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14:paraId="2DFA2EAA" w14:textId="77777777" w:rsidR="008B5EF1" w:rsidRPr="00BE4A46" w:rsidRDefault="008B5EF1" w:rsidP="00A07293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BE4A46">
                        <w:rPr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14:paraId="71DCECE6" w14:textId="531831F0" w:rsidR="008B5EF1" w:rsidRDefault="008B5EF1" w:rsidP="00A07293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BE4A46">
                        <w:rPr>
                          <w:b/>
                          <w:bCs/>
                          <w:rtl/>
                        </w:rPr>
                        <w:t xml:space="preserve">الإدارة العامة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للتعليم</w:t>
                      </w:r>
                      <w:r w:rsidRPr="00BE4A46">
                        <w:rPr>
                          <w:b/>
                          <w:bCs/>
                          <w:rtl/>
                        </w:rPr>
                        <w:t xml:space="preserve"> </w:t>
                      </w:r>
                    </w:p>
                    <w:p w14:paraId="437915C9" w14:textId="3458F0BC" w:rsidR="008B5EF1" w:rsidRPr="00BE4A46" w:rsidRDefault="000650FF" w:rsidP="00C2708D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متوسطة </w:t>
                      </w:r>
                    </w:p>
                  </w:txbxContent>
                </v:textbox>
              </v:shape>
            </w:pict>
          </mc:Fallback>
        </mc:AlternateContent>
      </w:r>
      <w:r w:rsidR="00A06CF9" w:rsidRPr="00B25B21">
        <w:rPr>
          <w:rFonts w:cs="AL-Mohanad" w:hint="cs"/>
          <w:b/>
          <w:bCs/>
          <w:sz w:val="28"/>
          <w:szCs w:val="28"/>
          <w:u w:val="single"/>
          <w:rtl/>
        </w:rPr>
        <w:t xml:space="preserve"> </w:t>
      </w:r>
    </w:p>
    <w:p w14:paraId="7341552E" w14:textId="5F3D859E" w:rsidR="00A07293" w:rsidRPr="00B25B21" w:rsidRDefault="00B51668" w:rsidP="00B25B21">
      <w:pPr>
        <w:spacing w:after="0"/>
        <w:rPr>
          <w:rFonts w:cs="AL-Mohanad"/>
          <w:b/>
          <w:bCs/>
          <w:sz w:val="28"/>
          <w:szCs w:val="28"/>
          <w:u w:val="single"/>
          <w:rtl/>
        </w:rPr>
      </w:pPr>
      <w:r w:rsidRPr="00B25B21">
        <w:rPr>
          <w:rFonts w:cs="AL-Mohanad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632DFD" wp14:editId="63DBDACD">
                <wp:simplePos x="0" y="0"/>
                <wp:positionH relativeFrom="column">
                  <wp:posOffset>1581785</wp:posOffset>
                </wp:positionH>
                <wp:positionV relativeFrom="paragraph">
                  <wp:posOffset>296545</wp:posOffset>
                </wp:positionV>
                <wp:extent cx="3235325" cy="461010"/>
                <wp:effectExtent l="1270" t="1270" r="1905" b="4445"/>
                <wp:wrapNone/>
                <wp:docPr id="1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325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900A2" w14:textId="10A7B1FF" w:rsidR="008E6337" w:rsidRDefault="008B5EF1" w:rsidP="008E633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0729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ختبار مادة </w:t>
                            </w:r>
                            <w:r w:rsidR="000650F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هارات الرقمية</w:t>
                            </w:r>
                            <w:r w:rsidRPr="00A0729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AE7FA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ل</w:t>
                            </w:r>
                            <w:r w:rsidR="008E633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لصف الأول </w:t>
                            </w:r>
                            <w:r w:rsidR="000650F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توسط</w:t>
                            </w:r>
                          </w:p>
                          <w:p w14:paraId="5FE9E72C" w14:textId="03039064" w:rsidR="008B5EF1" w:rsidRPr="00A07293" w:rsidRDefault="008B5EF1" w:rsidP="008E633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A0729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 w:rsidR="008E633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فصل الدراسي </w:t>
                            </w:r>
                            <w:r w:rsidR="006810C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ثالث</w:t>
                            </w:r>
                            <w:r w:rsidR="008E633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-</w:t>
                            </w:r>
                            <w:r w:rsidRPr="00A0729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للعام </w:t>
                            </w:r>
                            <w:r w:rsidR="008E633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443</w:t>
                            </w:r>
                            <w:r w:rsidRPr="00A0729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632DFD" id="Text Box 34" o:spid="_x0000_s1028" type="#_x0000_t202" style="position:absolute;left:0;text-align:left;margin-left:124.55pt;margin-top:23.35pt;width:254.75pt;height:36.3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" filled="f" stroked="f">
                <v:textbox style="mso-fit-shape-to-text:t">
                  <w:txbxContent>
                    <w:p w14:paraId="10B900A2" w14:textId="10A7B1FF" w:rsidR="008E6337" w:rsidRDefault="008B5EF1" w:rsidP="008E6337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A07293">
                        <w:rPr>
                          <w:rFonts w:hint="cs"/>
                          <w:b/>
                          <w:bCs/>
                          <w:rtl/>
                        </w:rPr>
                        <w:t xml:space="preserve">اختبار مادة </w:t>
                      </w:r>
                      <w:r w:rsidR="000650FF">
                        <w:rPr>
                          <w:rFonts w:hint="cs"/>
                          <w:b/>
                          <w:bCs/>
                          <w:rtl/>
                        </w:rPr>
                        <w:t>المهارات الرقمية</w:t>
                      </w:r>
                      <w:r w:rsidRPr="00A07293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AE7FA7">
                        <w:rPr>
                          <w:rFonts w:hint="cs"/>
                          <w:b/>
                          <w:bCs/>
                          <w:rtl/>
                        </w:rPr>
                        <w:t>ل</w:t>
                      </w:r>
                      <w:r w:rsidR="008E6337">
                        <w:rPr>
                          <w:rFonts w:hint="cs"/>
                          <w:b/>
                          <w:bCs/>
                          <w:rtl/>
                        </w:rPr>
                        <w:t xml:space="preserve">لصف الأول </w:t>
                      </w:r>
                      <w:r w:rsidR="000650FF">
                        <w:rPr>
                          <w:rFonts w:hint="cs"/>
                          <w:b/>
                          <w:bCs/>
                          <w:rtl/>
                        </w:rPr>
                        <w:t>متوسط</w:t>
                      </w:r>
                    </w:p>
                    <w:p w14:paraId="5FE9E72C" w14:textId="03039064" w:rsidR="008B5EF1" w:rsidRPr="00A07293" w:rsidRDefault="008B5EF1" w:rsidP="008E6337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A07293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</w:t>
                      </w:r>
                      <w:r w:rsidR="008E6337">
                        <w:rPr>
                          <w:rFonts w:hint="cs"/>
                          <w:b/>
                          <w:bCs/>
                          <w:rtl/>
                        </w:rPr>
                        <w:t xml:space="preserve">الفصل الدراسي </w:t>
                      </w:r>
                      <w:r w:rsidR="006810C3">
                        <w:rPr>
                          <w:rFonts w:hint="cs"/>
                          <w:b/>
                          <w:bCs/>
                          <w:rtl/>
                        </w:rPr>
                        <w:t>الثالث</w:t>
                      </w:r>
                      <w:r w:rsidR="008E6337">
                        <w:rPr>
                          <w:rFonts w:hint="cs"/>
                          <w:b/>
                          <w:bCs/>
                          <w:rtl/>
                        </w:rPr>
                        <w:t xml:space="preserve"> -</w:t>
                      </w:r>
                      <w:r w:rsidRPr="00A07293">
                        <w:rPr>
                          <w:rFonts w:hint="cs"/>
                          <w:b/>
                          <w:bCs/>
                          <w:rtl/>
                        </w:rPr>
                        <w:t xml:space="preserve"> للعام </w:t>
                      </w:r>
                      <w:r w:rsidR="008E6337">
                        <w:rPr>
                          <w:rFonts w:hint="cs"/>
                          <w:b/>
                          <w:bCs/>
                          <w:rtl/>
                        </w:rPr>
                        <w:t>1443</w:t>
                      </w:r>
                      <w:r w:rsidRPr="00A07293">
                        <w:rPr>
                          <w:rFonts w:hint="cs"/>
                          <w:b/>
                          <w:bCs/>
                          <w:rtl/>
                        </w:rPr>
                        <w:t xml:space="preserve"> هـ</w:t>
                      </w:r>
                    </w:p>
                  </w:txbxContent>
                </v:textbox>
              </v:shape>
            </w:pict>
          </mc:Fallback>
        </mc:AlternateContent>
      </w:r>
      <w:r w:rsidR="00A07293" w:rsidRPr="00B25B21">
        <w:rPr>
          <w:rFonts w:cs="AL-Mohanad" w:hint="cs"/>
          <w:b/>
          <w:bCs/>
          <w:sz w:val="28"/>
          <w:szCs w:val="28"/>
          <w:u w:val="single"/>
          <w:rtl/>
        </w:rPr>
        <w:t xml:space="preserve"> </w:t>
      </w:r>
    </w:p>
    <w:p w14:paraId="2C6DCCF5" w14:textId="73FD1284" w:rsidR="00A07293" w:rsidRPr="00B25B21" w:rsidRDefault="00A07293" w:rsidP="00B25B21">
      <w:pPr>
        <w:spacing w:after="0"/>
        <w:rPr>
          <w:rFonts w:cs="AL-Mohanad"/>
          <w:b/>
          <w:bCs/>
          <w:sz w:val="28"/>
          <w:szCs w:val="28"/>
          <w:u w:val="single"/>
          <w:rtl/>
        </w:rPr>
      </w:pPr>
    </w:p>
    <w:p w14:paraId="0B5CA79A" w14:textId="77777777" w:rsidR="00AF4410" w:rsidRPr="00B25B21" w:rsidRDefault="00AF4410" w:rsidP="00B25B21">
      <w:pPr>
        <w:spacing w:after="0"/>
        <w:rPr>
          <w:rFonts w:cs="AL-Mohanad"/>
          <w:b/>
          <w:bCs/>
          <w:sz w:val="28"/>
          <w:szCs w:val="28"/>
          <w:u w:val="single"/>
          <w:rtl/>
        </w:rPr>
      </w:pPr>
    </w:p>
    <w:p w14:paraId="7C967531" w14:textId="48430007" w:rsidR="00AF7060" w:rsidRPr="00B25B21" w:rsidRDefault="00B51668" w:rsidP="00B25B21">
      <w:pPr>
        <w:spacing w:after="0"/>
        <w:rPr>
          <w:rFonts w:cs="AL-Mohanad"/>
          <w:sz w:val="28"/>
          <w:szCs w:val="28"/>
          <w:rtl/>
        </w:rPr>
      </w:pPr>
      <w:r w:rsidRPr="00B25B21">
        <w:rPr>
          <w:rFonts w:cs="AL-Mohanad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BFD42B" wp14:editId="7C1ABEEC">
                <wp:simplePos x="0" y="0"/>
                <wp:positionH relativeFrom="column">
                  <wp:posOffset>-134620</wp:posOffset>
                </wp:positionH>
                <wp:positionV relativeFrom="paragraph">
                  <wp:posOffset>102235</wp:posOffset>
                </wp:positionV>
                <wp:extent cx="6914515" cy="0"/>
                <wp:effectExtent l="8255" t="9525" r="11430" b="9525"/>
                <wp:wrapNone/>
                <wp:docPr id="1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14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2BD0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left:0;text-align:left;margin-left:-10.6pt;margin-top:8.05pt;width:544.45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"/>
            </w:pict>
          </mc:Fallback>
        </mc:AlternateContent>
      </w:r>
    </w:p>
    <w:p w14:paraId="1050864C" w14:textId="622FC8B4" w:rsidR="008E6337" w:rsidRDefault="00C76F9A" w:rsidP="00B25B21">
      <w:pPr>
        <w:spacing w:after="0"/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B25B21">
        <w:rPr>
          <w:rFonts w:cs="Aharon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CCDF74" wp14:editId="6AE0B18C">
                <wp:simplePos x="0" y="0"/>
                <wp:positionH relativeFrom="column">
                  <wp:posOffset>-9525</wp:posOffset>
                </wp:positionH>
                <wp:positionV relativeFrom="paragraph">
                  <wp:posOffset>33020</wp:posOffset>
                </wp:positionV>
                <wp:extent cx="571500" cy="609600"/>
                <wp:effectExtent l="12700" t="9525" r="25400" b="28575"/>
                <wp:wrapNone/>
                <wp:docPr id="1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D47A466" w14:textId="77777777" w:rsidR="008B5EF1" w:rsidRDefault="008B5EF1" w:rsidP="001F6F98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Calibri" w:eastAsia="Calibri" w:hAnsi="Calibri" w:cs="Arial"/>
                              </w:rPr>
                            </w:pPr>
                          </w:p>
                          <w:p w14:paraId="307ABB51" w14:textId="78947C77" w:rsidR="008B5EF1" w:rsidRDefault="009C1F58" w:rsidP="00827F01">
                            <w:pPr>
                              <w:jc w:val="center"/>
                              <w:rPr>
                                <w:rFonts w:ascii="Calibri" w:eastAsia="Calibri" w:hAnsi="Calibri" w:cs="Arial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rtl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CDF74" id="Rectangle 38" o:spid="_x0000_s1029" style="position:absolute;left:0;text-align:left;margin-left:-.75pt;margin-top:2.6pt;width:45pt;height:4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">
                <v:shadow on="t"/>
                <v:textbox>
                  <w:txbxContent>
                    <w:p w14:paraId="2D47A466" w14:textId="77777777" w:rsidR="008B5EF1" w:rsidRDefault="008B5EF1" w:rsidP="001F6F98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Calibri" w:eastAsia="Calibri" w:hAnsi="Calibri" w:cs="Arial"/>
                        </w:rPr>
                      </w:pPr>
                    </w:p>
                    <w:p w14:paraId="307ABB51" w14:textId="78947C77" w:rsidR="008B5EF1" w:rsidRDefault="009C1F58" w:rsidP="00827F01">
                      <w:pPr>
                        <w:jc w:val="center"/>
                        <w:rPr>
                          <w:rFonts w:ascii="Calibri" w:eastAsia="Calibri" w:hAnsi="Calibri" w:cs="Arial"/>
                          <w:rtl/>
                        </w:rPr>
                      </w:pPr>
                      <w:r>
                        <w:rPr>
                          <w:rFonts w:ascii="Calibri" w:eastAsia="Calibri" w:hAnsi="Calibri" w:cs="Arial" w:hint="cs"/>
                          <w:rtl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8E6337" w:rsidRPr="00B25B21">
        <w:rPr>
          <w:rFonts w:ascii="Arial" w:hAnsi="Arial" w:cs="Arial" w:hint="cs"/>
          <w:b/>
          <w:bCs/>
          <w:sz w:val="28"/>
          <w:szCs w:val="28"/>
          <w:rtl/>
        </w:rPr>
        <w:t xml:space="preserve">طالبتي العزيزة , مستعينة بالله </w:t>
      </w:r>
      <w:r w:rsidR="001E7E25" w:rsidRPr="00B25B21">
        <w:rPr>
          <w:rFonts w:ascii="Arial" w:hAnsi="Arial" w:cs="Arial" w:hint="cs"/>
          <w:b/>
          <w:bCs/>
          <w:sz w:val="28"/>
          <w:szCs w:val="28"/>
          <w:rtl/>
        </w:rPr>
        <w:t>أ</w:t>
      </w:r>
      <w:r w:rsidR="008E6337" w:rsidRPr="00B25B21">
        <w:rPr>
          <w:rFonts w:ascii="Arial" w:hAnsi="Arial" w:cs="Arial" w:hint="cs"/>
          <w:b/>
          <w:bCs/>
          <w:sz w:val="28"/>
          <w:szCs w:val="28"/>
          <w:rtl/>
        </w:rPr>
        <w:t>جيبي عل</w:t>
      </w:r>
      <w:r w:rsidR="001E7E25" w:rsidRPr="00B25B21">
        <w:rPr>
          <w:rFonts w:ascii="Arial" w:hAnsi="Arial" w:cs="Arial" w:hint="cs"/>
          <w:b/>
          <w:bCs/>
          <w:sz w:val="28"/>
          <w:szCs w:val="28"/>
          <w:rtl/>
        </w:rPr>
        <w:t>ى</w:t>
      </w:r>
      <w:r w:rsidR="008E6337" w:rsidRPr="00B25B21">
        <w:rPr>
          <w:rFonts w:ascii="Arial" w:hAnsi="Arial" w:cs="Arial" w:hint="cs"/>
          <w:b/>
          <w:bCs/>
          <w:sz w:val="28"/>
          <w:szCs w:val="28"/>
          <w:rtl/>
        </w:rPr>
        <w:t xml:space="preserve"> الأسئلة التالية </w:t>
      </w:r>
      <w:r w:rsidR="008E6337" w:rsidRPr="00B25B21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  <w:rtl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806169C" w14:textId="77777777" w:rsidR="00DE4456" w:rsidRDefault="00DE4456" w:rsidP="00B25B21">
      <w:pPr>
        <w:spacing w:after="0"/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14:paraId="06A9B34D" w14:textId="77777777" w:rsidR="00DE4456" w:rsidRPr="00B25B21" w:rsidRDefault="00DE4456" w:rsidP="00B25B21">
      <w:pPr>
        <w:spacing w:after="0"/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14:paraId="331AC61F" w14:textId="07176E65" w:rsidR="00F94D7C" w:rsidRPr="0047037F" w:rsidRDefault="00C2708D" w:rsidP="00B25B21">
      <w:pPr>
        <w:spacing w:after="0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 w:rsidRPr="0047037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سؤال الاول:</w:t>
      </w:r>
    </w:p>
    <w:p w14:paraId="252F6DB4" w14:textId="0DBED944" w:rsidR="00B6782F" w:rsidRPr="0047037F" w:rsidRDefault="001F5505" w:rsidP="00B25B21">
      <w:pPr>
        <w:pStyle w:val="a3"/>
        <w:spacing w:after="0"/>
        <w:ind w:left="900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 w:rsidRPr="0047037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ظللي في ورقة الإجابة على (ص) للإجابة الصحيحة وعلى (خ) للإجابة الخاطئة:</w:t>
      </w:r>
    </w:p>
    <w:p w14:paraId="27904F16" w14:textId="7626CB40" w:rsidR="00E87062" w:rsidRPr="002F3E1A" w:rsidRDefault="00D21AFF" w:rsidP="002F3E1A">
      <w:pPr>
        <w:pStyle w:val="a3"/>
        <w:numPr>
          <w:ilvl w:val="0"/>
          <w:numId w:val="1"/>
        </w:numPr>
        <w:spacing w:after="0" w:line="240" w:lineRule="auto"/>
        <w:ind w:left="231" w:hanging="370"/>
        <w:rPr>
          <w:rFonts w:ascii="Sakkal Majalla" w:hAnsi="Sakkal Majalla" w:cs="Sakkal Majalla"/>
          <w:b/>
          <w:bCs/>
          <w:sz w:val="28"/>
          <w:szCs w:val="28"/>
        </w:rPr>
      </w:pPr>
      <w:r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الدوال المنطقية </w:t>
      </w:r>
      <w:r w:rsidR="00FB17F4"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هي الدوال التي تحمل وسيطاتها و نتائجها قيمة مكونة من عنصرين عادة ما تكون </w:t>
      </w:r>
      <w:r w:rsidR="001C0494"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إما صواب أو خطأ.      </w:t>
      </w:r>
      <w:r w:rsidR="00E87062" w:rsidRPr="002F3E1A">
        <w:rPr>
          <w:rFonts w:ascii="Sakkal Majalla" w:hAnsi="Sakkal Majalla" w:cs="Sakkal Majalla"/>
          <w:b/>
          <w:bCs/>
          <w:sz w:val="28"/>
          <w:szCs w:val="28"/>
          <w:rtl/>
        </w:rPr>
        <w:t>(              )</w:t>
      </w:r>
    </w:p>
    <w:p w14:paraId="6636B769" w14:textId="285F6558" w:rsidR="00E87062" w:rsidRPr="002F3E1A" w:rsidRDefault="001C0494" w:rsidP="002F3E1A">
      <w:pPr>
        <w:pStyle w:val="a3"/>
        <w:numPr>
          <w:ilvl w:val="0"/>
          <w:numId w:val="1"/>
        </w:numPr>
        <w:spacing w:after="0" w:line="240" w:lineRule="auto"/>
        <w:ind w:left="231" w:hanging="370"/>
        <w:rPr>
          <w:rFonts w:ascii="Sakkal Majalla" w:hAnsi="Sakkal Majalla" w:cs="Sakkal Majalla"/>
          <w:b/>
          <w:bCs/>
          <w:sz w:val="28"/>
          <w:szCs w:val="28"/>
        </w:rPr>
      </w:pPr>
      <w:r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 xml:space="preserve">عند الإنتهاء من كتابة دالة </w:t>
      </w:r>
      <w:r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</w:rPr>
        <w:t>IF</w:t>
      </w:r>
      <w:r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08703A"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 xml:space="preserve">في شريط الصيغة يجب الضغط على زر </w:t>
      </w:r>
      <w:r w:rsidR="0008703A"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</w:rPr>
        <w:t>Enter</w:t>
      </w:r>
      <w:r w:rsidR="0008703A"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152F35"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>.</w:t>
      </w:r>
      <w:r w:rsidR="0008703A"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 xml:space="preserve">                                                                   </w:t>
      </w:r>
      <w:r w:rsidR="00FA4CB4"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 xml:space="preserve">       </w:t>
      </w:r>
      <w:r w:rsidR="00C76F9A"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4C3929"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</w:rPr>
        <w:t xml:space="preserve">   </w:t>
      </w:r>
      <w:r w:rsidR="00FA4CB4"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C76F9A"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8E6337"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</w:rPr>
        <w:t> </w:t>
      </w:r>
      <w:r w:rsidR="008E6337" w:rsidRPr="002F3E1A">
        <w:rPr>
          <w:rFonts w:ascii="Sakkal Majalla" w:eastAsia="Arial Unicode MS" w:hAnsi="Sakkal Majalla" w:cs="Sakkal Majalla"/>
          <w:b/>
          <w:bCs/>
          <w:sz w:val="28"/>
          <w:szCs w:val="28"/>
          <w:rtl/>
        </w:rPr>
        <w:t xml:space="preserve"> </w:t>
      </w:r>
      <w:r w:rsidR="00E87062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(      </w:t>
      </w:r>
      <w:r w:rsidR="00C76F9A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E87062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)</w:t>
      </w:r>
    </w:p>
    <w:p w14:paraId="5C272EBB" w14:textId="6EBF9C76" w:rsidR="00E87062" w:rsidRPr="002F3E1A" w:rsidRDefault="00152F35" w:rsidP="002F3E1A">
      <w:pPr>
        <w:pStyle w:val="a3"/>
        <w:numPr>
          <w:ilvl w:val="0"/>
          <w:numId w:val="1"/>
        </w:numPr>
        <w:spacing w:after="0" w:line="240" w:lineRule="auto"/>
        <w:ind w:left="231" w:hanging="370"/>
        <w:rPr>
          <w:rFonts w:ascii="Sakkal Majalla" w:hAnsi="Sakkal Majalla" w:cs="Sakkal Majalla"/>
          <w:b/>
          <w:bCs/>
          <w:sz w:val="28"/>
          <w:szCs w:val="28"/>
        </w:rPr>
      </w:pPr>
      <w:r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 xml:space="preserve">يمكن إدراج ملف صوتي في العرض التقديمي الخاص بك.                                                                                                                      </w:t>
      </w:r>
      <w:r w:rsidR="00E87062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(     </w:t>
      </w:r>
      <w:r w:rsidR="00C76F9A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</w:t>
      </w:r>
      <w:r w:rsidR="00E87062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)</w:t>
      </w:r>
    </w:p>
    <w:p w14:paraId="663891E0" w14:textId="4A36CC24" w:rsidR="00E87062" w:rsidRPr="002F3E1A" w:rsidRDefault="004F2FFA" w:rsidP="002F3E1A">
      <w:pPr>
        <w:pStyle w:val="a3"/>
        <w:numPr>
          <w:ilvl w:val="0"/>
          <w:numId w:val="1"/>
        </w:numPr>
        <w:spacing w:after="0" w:line="240" w:lineRule="auto"/>
        <w:ind w:left="231" w:hanging="370"/>
        <w:rPr>
          <w:rFonts w:ascii="Sakkal Majalla" w:hAnsi="Sakkal Majalla" w:cs="Sakkal Majalla"/>
          <w:b/>
          <w:bCs/>
          <w:sz w:val="28"/>
          <w:szCs w:val="28"/>
        </w:rPr>
      </w:pPr>
      <w:r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 xml:space="preserve">لا يمكن الأخذ بعين الاعتبار  آراء الأخرين </w:t>
      </w:r>
      <w:r w:rsidR="0042195B"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 xml:space="preserve">و انتقاداتهم بشأن العرض التقديمي.                                                                             </w:t>
      </w:r>
      <w:r w:rsidR="002F3E1A">
        <w:rPr>
          <w:rFonts w:ascii="Sakkal Majalla" w:hAnsi="Sakkal Majalla" w:cs="Sakkal Majalla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42195B"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2F3E1A">
        <w:rPr>
          <w:rFonts w:ascii="Sakkal Majalla" w:hAnsi="Sakkal Majalla" w:cs="Sakkal Majalla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42195B"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E87062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(    </w:t>
      </w:r>
      <w:r w:rsidR="00C76F9A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</w:t>
      </w:r>
      <w:r w:rsidR="00E87062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)</w:t>
      </w:r>
    </w:p>
    <w:p w14:paraId="23412554" w14:textId="4D521CA4" w:rsidR="00E87062" w:rsidRPr="002F3E1A" w:rsidRDefault="0042195B" w:rsidP="002F3E1A">
      <w:pPr>
        <w:pStyle w:val="a3"/>
        <w:numPr>
          <w:ilvl w:val="0"/>
          <w:numId w:val="1"/>
        </w:numPr>
        <w:spacing w:after="0" w:line="240" w:lineRule="auto"/>
        <w:ind w:left="231" w:hanging="370"/>
        <w:rPr>
          <w:rFonts w:ascii="Sakkal Majalla" w:hAnsi="Sakkal Majalla" w:cs="Sakkal Majalla"/>
          <w:b/>
          <w:bCs/>
          <w:sz w:val="28"/>
          <w:szCs w:val="28"/>
        </w:rPr>
      </w:pPr>
      <w:r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لا يمكن تغيير المدة </w:t>
      </w:r>
      <w:r w:rsidR="00E80A1C"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للتأثير الانتقالي في العرض التقديمي الخاص بك.                                                                                              </w:t>
      </w:r>
      <w:r w:rsidR="002F3E1A">
        <w:rPr>
          <w:rFonts w:ascii="Sakkal Majalla" w:hAnsi="Sakkal Majalla" w:cs="Sakkal Majalla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 </w:t>
      </w:r>
      <w:r w:rsidR="00E80A1C"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    </w:t>
      </w:r>
      <w:r w:rsidR="00E87062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(              ) </w:t>
      </w:r>
    </w:p>
    <w:p w14:paraId="1541D106" w14:textId="46849CEF" w:rsidR="00E87062" w:rsidRPr="002F3E1A" w:rsidRDefault="00F7526E" w:rsidP="002F3E1A">
      <w:pPr>
        <w:pStyle w:val="a3"/>
        <w:numPr>
          <w:ilvl w:val="0"/>
          <w:numId w:val="1"/>
        </w:numPr>
        <w:spacing w:after="0" w:line="240" w:lineRule="auto"/>
        <w:ind w:left="231" w:hanging="370"/>
        <w:rPr>
          <w:rFonts w:ascii="Sakkal Majalla" w:hAnsi="Sakkal Majalla" w:cs="Sakkal Majalla"/>
          <w:b/>
          <w:bCs/>
          <w:sz w:val="28"/>
          <w:szCs w:val="28"/>
        </w:rPr>
      </w:pPr>
      <w:r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يمكن تغيير مقاس الأرقام على محور المخطط في الرسم البياني.                                                   </w:t>
      </w:r>
      <w:r w:rsidR="000650FF" w:rsidRPr="002F3E1A">
        <w:rPr>
          <w:rFonts w:ascii="Sakkal Majalla" w:eastAsia="Arial Unicode MS" w:hAnsi="Sakkal Majalla" w:cs="Sakkal Majalla"/>
          <w:b/>
          <w:bCs/>
          <w:sz w:val="28"/>
          <w:szCs w:val="28"/>
          <w:rtl/>
          <w:lang w:val="ar-SA"/>
        </w:rPr>
        <w:t xml:space="preserve">                                             </w:t>
      </w:r>
      <w:r w:rsidR="000203AB" w:rsidRPr="002F3E1A">
        <w:rPr>
          <w:rFonts w:ascii="Sakkal Majalla" w:eastAsia="Arial Unicode MS" w:hAnsi="Sakkal Majalla" w:cs="Sakkal Majalla"/>
          <w:b/>
          <w:bCs/>
          <w:sz w:val="28"/>
          <w:szCs w:val="28"/>
          <w:rtl/>
          <w:lang w:val="ar-SA"/>
        </w:rPr>
        <w:t xml:space="preserve">      </w:t>
      </w:r>
      <w:r w:rsidR="000650FF" w:rsidRPr="002F3E1A">
        <w:rPr>
          <w:rFonts w:ascii="Sakkal Majalla" w:eastAsia="Arial Unicode MS" w:hAnsi="Sakkal Majalla" w:cs="Sakkal Majalla"/>
          <w:b/>
          <w:bCs/>
          <w:sz w:val="28"/>
          <w:szCs w:val="28"/>
          <w:rtl/>
          <w:lang w:val="ar-SA"/>
        </w:rPr>
        <w:t xml:space="preserve"> </w:t>
      </w:r>
      <w:r w:rsidR="004C3929" w:rsidRPr="002F3E1A">
        <w:rPr>
          <w:rFonts w:ascii="Sakkal Majalla" w:eastAsia="Arial Unicode MS" w:hAnsi="Sakkal Majalla" w:cs="Sakkal Majalla"/>
          <w:b/>
          <w:bCs/>
          <w:sz w:val="28"/>
          <w:szCs w:val="28"/>
          <w:rtl/>
          <w:lang w:val="ar-SA"/>
        </w:rPr>
        <w:t xml:space="preserve">   </w:t>
      </w:r>
      <w:r w:rsidR="000650FF" w:rsidRPr="002F3E1A">
        <w:rPr>
          <w:rFonts w:ascii="Sakkal Majalla" w:eastAsia="Arial Unicode MS" w:hAnsi="Sakkal Majalla" w:cs="Sakkal Majalla"/>
          <w:b/>
          <w:bCs/>
          <w:sz w:val="28"/>
          <w:szCs w:val="28"/>
          <w:rtl/>
          <w:lang w:val="ar-SA"/>
        </w:rPr>
        <w:t xml:space="preserve"> </w:t>
      </w:r>
      <w:r w:rsidR="00FA4CB4" w:rsidRPr="002F3E1A">
        <w:rPr>
          <w:rFonts w:ascii="Sakkal Majalla" w:eastAsia="Arial Unicode MS" w:hAnsi="Sakkal Majalla" w:cs="Sakkal Majalla"/>
          <w:b/>
          <w:bCs/>
          <w:sz w:val="28"/>
          <w:szCs w:val="28"/>
          <w:rtl/>
          <w:lang w:val="ar-SA"/>
        </w:rPr>
        <w:t xml:space="preserve">( </w:t>
      </w:r>
      <w:r w:rsidR="008C1239" w:rsidRPr="002F3E1A">
        <w:rPr>
          <w:rFonts w:ascii="Sakkal Majalla" w:eastAsia="Arial Unicode MS" w:hAnsi="Sakkal Majalla" w:cs="Sakkal Majalla"/>
          <w:b/>
          <w:bCs/>
          <w:sz w:val="28"/>
          <w:szCs w:val="28"/>
          <w:rtl/>
          <w:lang w:val="ar-SA"/>
        </w:rPr>
        <w:t xml:space="preserve"> </w:t>
      </w:r>
      <w:r w:rsidR="00FA4CB4" w:rsidRPr="002F3E1A">
        <w:rPr>
          <w:rFonts w:ascii="Sakkal Majalla" w:eastAsia="Arial Unicode MS" w:hAnsi="Sakkal Majalla" w:cs="Sakkal Majalla"/>
          <w:b/>
          <w:bCs/>
          <w:sz w:val="28"/>
          <w:szCs w:val="28"/>
          <w:rtl/>
          <w:lang w:val="ar-SA"/>
        </w:rPr>
        <w:t xml:space="preserve">            )                           </w:t>
      </w:r>
      <w:r w:rsidR="00C76F9A" w:rsidRPr="002F3E1A">
        <w:rPr>
          <w:rFonts w:ascii="Sakkal Majalla" w:eastAsia="Arial Unicode MS" w:hAnsi="Sakkal Majalla" w:cs="Sakkal Majalla"/>
          <w:b/>
          <w:bCs/>
          <w:sz w:val="28"/>
          <w:szCs w:val="28"/>
          <w:rtl/>
          <w:lang w:val="ar-SA"/>
        </w:rPr>
        <w:t xml:space="preserve">                                                               </w:t>
      </w:r>
      <w:r w:rsidR="00C76F9A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           </w:t>
      </w:r>
      <w:r w:rsidR="00FA4CB4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</w:t>
      </w:r>
    </w:p>
    <w:p w14:paraId="18FC8DED" w14:textId="6221A421" w:rsidR="00B6782F" w:rsidRPr="002F3E1A" w:rsidRDefault="005347F8" w:rsidP="002F3E1A">
      <w:pPr>
        <w:pStyle w:val="a3"/>
        <w:numPr>
          <w:ilvl w:val="0"/>
          <w:numId w:val="1"/>
        </w:numPr>
        <w:spacing w:after="0" w:line="240" w:lineRule="auto"/>
        <w:ind w:left="231" w:hanging="370"/>
        <w:rPr>
          <w:rFonts w:ascii="Sakkal Majalla" w:hAnsi="Sakkal Majalla" w:cs="Sakkal Majalla"/>
          <w:b/>
          <w:bCs/>
          <w:sz w:val="28"/>
          <w:szCs w:val="28"/>
        </w:rPr>
      </w:pPr>
      <w:r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يعد المخطط البياني تمثيلاً  للبيانات العددية.                                                                                                                                        </w:t>
      </w:r>
      <w:r w:rsidR="002F3E1A">
        <w:rPr>
          <w:rFonts w:ascii="Sakkal Majalla" w:hAnsi="Sakkal Majalla" w:cs="Sakkal Majalla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 </w:t>
      </w:r>
      <w:r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 </w:t>
      </w:r>
      <w:r w:rsidR="00FB7F59"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 xml:space="preserve">(  </w:t>
      </w:r>
      <w:r w:rsidR="000203AB"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FB7F59"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 xml:space="preserve">   </w:t>
      </w:r>
      <w:r w:rsidR="000203AB"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 xml:space="preserve">  </w:t>
      </w:r>
      <w:r w:rsidR="00FB7F59"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 xml:space="preserve">     )</w:t>
      </w:r>
      <w:r w:rsidR="00FA4CB4" w:rsidRPr="002F3E1A">
        <w:rPr>
          <w:rFonts w:ascii="Sakkal Majalla" w:eastAsia="Arial Unicode MS" w:hAnsi="Sakkal Majalla" w:cs="Sakkal Majalla"/>
          <w:b/>
          <w:bCs/>
          <w:sz w:val="28"/>
          <w:szCs w:val="28"/>
          <w:rtl/>
        </w:rPr>
        <w:t xml:space="preserve">                                                             </w:t>
      </w:r>
      <w:r w:rsidR="00C76F9A" w:rsidRPr="002F3E1A">
        <w:rPr>
          <w:rFonts w:ascii="Sakkal Majalla" w:eastAsia="Arial Unicode MS" w:hAnsi="Sakkal Majalla" w:cs="Sakkal Majalla"/>
          <w:b/>
          <w:bCs/>
          <w:sz w:val="28"/>
          <w:szCs w:val="28"/>
          <w:rtl/>
        </w:rPr>
        <w:t xml:space="preserve">                                                          </w:t>
      </w:r>
      <w:r w:rsidR="00C76F9A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                   </w:t>
      </w:r>
    </w:p>
    <w:p w14:paraId="2BDD8029" w14:textId="3FA27D0D" w:rsidR="00B6782F" w:rsidRPr="002F3E1A" w:rsidRDefault="00312A57" w:rsidP="002F3E1A">
      <w:pPr>
        <w:pStyle w:val="a3"/>
        <w:numPr>
          <w:ilvl w:val="0"/>
          <w:numId w:val="1"/>
        </w:numPr>
        <w:spacing w:after="0" w:line="240" w:lineRule="auto"/>
        <w:ind w:left="231" w:hanging="370"/>
        <w:rPr>
          <w:rFonts w:ascii="Sakkal Majalla" w:hAnsi="Sakkal Majalla" w:cs="Sakkal Majalla"/>
          <w:b/>
          <w:bCs/>
          <w:sz w:val="28"/>
          <w:szCs w:val="28"/>
        </w:rPr>
      </w:pPr>
      <w:r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الواقع الافتراضي هو محاكاة يمكن أن تكون مشابهة للعالم الحقيقي.                                                                                           </w:t>
      </w:r>
      <w:r w:rsidR="002F3E1A">
        <w:rPr>
          <w:rFonts w:ascii="Sakkal Majalla" w:hAnsi="Sakkal Majalla" w:cs="Sakkal Majalla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 </w:t>
      </w:r>
      <w:r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 </w:t>
      </w:r>
      <w:r w:rsidR="00B6782F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(    </w:t>
      </w:r>
      <w:r w:rsidR="008C1239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B6782F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</w:t>
      </w:r>
      <w:r w:rsidR="00C76F9A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B6782F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</w:t>
      </w:r>
      <w:r w:rsidR="00C76F9A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B6782F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)</w:t>
      </w:r>
    </w:p>
    <w:p w14:paraId="6B8A6E2C" w14:textId="57A42740" w:rsidR="008B5EF1" w:rsidRPr="002F3E1A" w:rsidRDefault="00C76F9A" w:rsidP="002F3E1A">
      <w:pPr>
        <w:pStyle w:val="a3"/>
        <w:numPr>
          <w:ilvl w:val="0"/>
          <w:numId w:val="1"/>
        </w:numPr>
        <w:spacing w:after="0" w:line="240" w:lineRule="auto"/>
        <w:ind w:left="231" w:hanging="370"/>
        <w:rPr>
          <w:rFonts w:ascii="Sakkal Majalla" w:hAnsi="Sakkal Majalla" w:cs="Sakkal Majalla"/>
          <w:b/>
          <w:bCs/>
          <w:sz w:val="28"/>
          <w:szCs w:val="28"/>
        </w:rPr>
      </w:pPr>
      <w:r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D53521"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فيكس كود في آر هي منصة برمجية قائمة على استخدام اللبنات البرمجية </w:t>
      </w:r>
      <w:r w:rsidR="00370048"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و مدعومة من سكراتش.                                     </w:t>
      </w:r>
      <w:r w:rsidR="002F3E1A">
        <w:rPr>
          <w:rFonts w:ascii="Sakkal Majalla" w:hAnsi="Sakkal Majalla" w:cs="Sakkal Majalla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 </w:t>
      </w:r>
      <w:r w:rsidR="00370048"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 </w:t>
      </w:r>
      <w:r w:rsidR="008B5EF1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(     </w:t>
      </w:r>
      <w:r w:rsidR="008C1239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8B5EF1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) </w:t>
      </w:r>
    </w:p>
    <w:p w14:paraId="528976A3" w14:textId="77777777" w:rsidR="00DD62C0" w:rsidRPr="002F3E1A" w:rsidRDefault="00317EBE" w:rsidP="002F3E1A">
      <w:pPr>
        <w:pStyle w:val="a3"/>
        <w:numPr>
          <w:ilvl w:val="0"/>
          <w:numId w:val="1"/>
        </w:numPr>
        <w:spacing w:after="0" w:line="240" w:lineRule="auto"/>
        <w:ind w:left="231" w:hanging="370"/>
        <w:rPr>
          <w:rFonts w:ascii="Sakkal Majalla" w:hAnsi="Sakkal Majalla" w:cs="Sakkal Majalla"/>
          <w:b/>
          <w:bCs/>
          <w:sz w:val="28"/>
          <w:szCs w:val="28"/>
        </w:rPr>
      </w:pPr>
      <w:r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يمكن استخدام وحدة تحكم المراقبة </w:t>
      </w:r>
      <w:r w:rsidR="003E2354"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و وحدة تحكم العرض في مشروعاتك لعرض الرسائل و الاطلاع على حالة </w:t>
      </w:r>
    </w:p>
    <w:p w14:paraId="38B1808D" w14:textId="0E3DFDE9" w:rsidR="008B5EF1" w:rsidRPr="002F3E1A" w:rsidRDefault="003E2354" w:rsidP="002F3E1A">
      <w:pPr>
        <w:pStyle w:val="a3"/>
        <w:spacing w:after="0" w:line="240" w:lineRule="auto"/>
        <w:ind w:left="231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>مستشعر معين أو قيمة متغير معين</w:t>
      </w:r>
      <w:r w:rsidR="007A7992"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                                       </w:t>
      </w:r>
      <w:r w:rsidR="00DD62C0"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                                                                                                     </w:t>
      </w:r>
      <w:r w:rsidR="007A7992"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       </w:t>
      </w:r>
      <w:r w:rsidR="004C3929"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   </w:t>
      </w:r>
      <w:r w:rsidR="002F3E1A">
        <w:rPr>
          <w:rFonts w:ascii="Sakkal Majalla" w:hAnsi="Sakkal Majalla" w:cs="Sakkal Majalla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       </w:t>
      </w:r>
      <w:r w:rsidR="004C3929"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 </w:t>
      </w:r>
      <w:r w:rsidR="000203AB"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 </w:t>
      </w:r>
      <w:r w:rsidR="004C3929"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 </w:t>
      </w:r>
      <w:r w:rsidR="008B5EF1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(  </w:t>
      </w:r>
      <w:r w:rsidR="00C76F9A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8B5EF1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C76F9A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8B5EF1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)</w:t>
      </w:r>
    </w:p>
    <w:p w14:paraId="543DF515" w14:textId="73CB641E" w:rsidR="00DD62C0" w:rsidRPr="002F3E1A" w:rsidRDefault="00DD62C0" w:rsidP="002F3E1A">
      <w:pPr>
        <w:pStyle w:val="a3"/>
        <w:numPr>
          <w:ilvl w:val="0"/>
          <w:numId w:val="1"/>
        </w:numPr>
        <w:spacing w:after="0" w:line="240" w:lineRule="auto"/>
        <w:ind w:left="231"/>
        <w:rPr>
          <w:rFonts w:ascii="Sakkal Majalla" w:hAnsi="Sakkal Majalla" w:cs="Sakkal Majalla"/>
          <w:b/>
          <w:bCs/>
          <w:sz w:val="28"/>
          <w:szCs w:val="28"/>
        </w:rPr>
      </w:pPr>
      <w:r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  </w:t>
      </w:r>
      <w:r w:rsidR="008B44AD"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>تستخدم لبنة حرك قلم الروبوت( ) لتحريك أداة القلم ( للأسفل)</w:t>
      </w:r>
      <w:r w:rsidR="005C4C91"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 ليتمكن الروبوت من الرسم في ساحة اللعب.                </w:t>
      </w:r>
      <w:r w:rsidR="005C4C91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(           )</w:t>
      </w:r>
    </w:p>
    <w:p w14:paraId="4BCC784F" w14:textId="38F0BC70" w:rsidR="00C801FE" w:rsidRPr="002F3E1A" w:rsidRDefault="00472635" w:rsidP="002F3E1A">
      <w:pPr>
        <w:pStyle w:val="a3"/>
        <w:numPr>
          <w:ilvl w:val="0"/>
          <w:numId w:val="1"/>
        </w:numPr>
        <w:spacing w:after="0" w:line="240" w:lineRule="auto"/>
        <w:ind w:left="231"/>
        <w:rPr>
          <w:rFonts w:ascii="Sakkal Majalla" w:hAnsi="Sakkal Majalla" w:cs="Sakkal Majalla"/>
          <w:b/>
          <w:bCs/>
          <w:sz w:val="28"/>
          <w:szCs w:val="28"/>
        </w:rPr>
      </w:pPr>
      <w:r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>يمكن رسم خطوط بألوان مختلفة في فيكس كود في آر.</w:t>
      </w:r>
      <w:r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                                              </w:t>
      </w:r>
      <w:r w:rsidR="001A1834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 </w:t>
      </w:r>
      <w:r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                               (            )</w:t>
      </w:r>
    </w:p>
    <w:p w14:paraId="41A4CC69" w14:textId="47AC98D5" w:rsidR="0095275B" w:rsidRPr="002F3E1A" w:rsidRDefault="0095275B" w:rsidP="002F3E1A">
      <w:pPr>
        <w:pStyle w:val="a3"/>
        <w:numPr>
          <w:ilvl w:val="0"/>
          <w:numId w:val="1"/>
        </w:numPr>
        <w:spacing w:after="0" w:line="240" w:lineRule="auto"/>
        <w:ind w:left="231"/>
        <w:rPr>
          <w:rFonts w:ascii="Sakkal Majalla" w:hAnsi="Sakkal Majalla" w:cs="Sakkal Majalla"/>
          <w:b/>
          <w:bCs/>
          <w:sz w:val="28"/>
          <w:szCs w:val="28"/>
        </w:rPr>
      </w:pPr>
      <w:r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>لا يمكن تغيير اسم المشروع في فيكس كود في آر.</w:t>
      </w:r>
      <w:r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                                                                                            </w:t>
      </w:r>
      <w:r w:rsidR="001A1834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  </w:t>
      </w:r>
      <w:r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</w:t>
      </w:r>
      <w:r w:rsidR="00DE445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(           )</w:t>
      </w:r>
    </w:p>
    <w:p w14:paraId="578F7045" w14:textId="738D2530" w:rsidR="0095275B" w:rsidRPr="002F3E1A" w:rsidRDefault="001A1834" w:rsidP="002F3E1A">
      <w:pPr>
        <w:pStyle w:val="a3"/>
        <w:numPr>
          <w:ilvl w:val="0"/>
          <w:numId w:val="1"/>
        </w:numPr>
        <w:spacing w:after="0" w:line="240" w:lineRule="auto"/>
        <w:ind w:left="231"/>
        <w:rPr>
          <w:rFonts w:ascii="Sakkal Majalla" w:hAnsi="Sakkal Majalla" w:cs="Sakkal Majalla"/>
          <w:b/>
          <w:bCs/>
          <w:sz w:val="28"/>
          <w:szCs w:val="28"/>
        </w:rPr>
      </w:pPr>
      <w:r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 </w:t>
      </w:r>
      <w:r w:rsidR="009C1F58"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>في نظام الإحداثيات الديكارتي يتم تحديد موضع النقاط على خطان متعامدان .</w:t>
      </w:r>
      <w:r w:rsidR="009C1F58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                                                </w:t>
      </w:r>
      <w:r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</w:t>
      </w:r>
      <w:r w:rsidR="00DE445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</w:t>
      </w:r>
      <w:r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9C1F58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(            )</w:t>
      </w:r>
    </w:p>
    <w:p w14:paraId="51BA8F1C" w14:textId="77777777" w:rsidR="00B25B21" w:rsidRPr="001A1834" w:rsidRDefault="00B25B21" w:rsidP="002F3E1A">
      <w:pPr>
        <w:spacing w:after="0" w:line="240" w:lineRule="auto"/>
        <w:ind w:left="231"/>
        <w:rPr>
          <w:rFonts w:ascii="Sakkal Majalla" w:hAnsi="Sakkal Majalla" w:cs="Sakkal Majalla"/>
          <w:sz w:val="26"/>
          <w:szCs w:val="26"/>
        </w:rPr>
      </w:pPr>
    </w:p>
    <w:p w14:paraId="65095DDD" w14:textId="77777777" w:rsidR="001A1834" w:rsidRPr="001A1834" w:rsidRDefault="001A1834" w:rsidP="001A1834">
      <w:pPr>
        <w:spacing w:after="0" w:line="240" w:lineRule="auto"/>
        <w:rPr>
          <w:rFonts w:ascii="Sakkal Majalla" w:hAnsi="Sakkal Majalla" w:cs="Sakkal Majalla"/>
          <w:b/>
          <w:bCs/>
          <w:sz w:val="26"/>
          <w:szCs w:val="26"/>
          <w:u w:val="single"/>
          <w:rtl/>
        </w:rPr>
      </w:pPr>
    </w:p>
    <w:p w14:paraId="720472DA" w14:textId="77777777" w:rsidR="001A1834" w:rsidRDefault="001A1834" w:rsidP="00B25B21">
      <w:pPr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77BEC9DF" w14:textId="04124D86" w:rsidR="001A1834" w:rsidRDefault="001A1834" w:rsidP="00B25B21">
      <w:pPr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35919951" w14:textId="3E2EE403" w:rsidR="001A1834" w:rsidRDefault="001A1834" w:rsidP="00B25B21">
      <w:pPr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3A57DEC2" w14:textId="77777777" w:rsidR="00DE4456" w:rsidRDefault="00DE4456" w:rsidP="00B25B21">
      <w:pPr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00F18E1B" w14:textId="5ECF8D5A" w:rsidR="00DE4456" w:rsidRDefault="00DE4456" w:rsidP="00B25B21">
      <w:pPr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0687BCC8" w14:textId="77777777" w:rsidR="00DE4456" w:rsidRDefault="00DE4456" w:rsidP="00B25B21">
      <w:pPr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336A51D7" w14:textId="77777777" w:rsidR="00DE4456" w:rsidRDefault="00DE4456" w:rsidP="00B25B21">
      <w:pPr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0C9D70BA" w14:textId="0077D6BD" w:rsidR="00B6782F" w:rsidRDefault="0047037F" w:rsidP="00DE4456">
      <w:pPr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C861AC">
        <w:rPr>
          <w:noProof/>
          <w:rtl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2867041" wp14:editId="51464FAF">
                <wp:simplePos x="0" y="0"/>
                <wp:positionH relativeFrom="margin">
                  <wp:posOffset>4445</wp:posOffset>
                </wp:positionH>
                <wp:positionV relativeFrom="paragraph">
                  <wp:posOffset>156845</wp:posOffset>
                </wp:positionV>
                <wp:extent cx="1371600" cy="552450"/>
                <wp:effectExtent l="0" t="0" r="19050" b="19050"/>
                <wp:wrapNone/>
                <wp:docPr id="4" name="سهم إلى اليسا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524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A6CF8" w14:textId="77777777" w:rsidR="00FE17DF" w:rsidRDefault="00FE17DF" w:rsidP="00FE17D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6704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37" o:spid="_x0000_s1030" type="#_x0000_t66" style="position:absolute;left:0;text-align:left;margin-left:.35pt;margin-top:12.35pt;width:108pt;height:43.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" adj="4350" fillcolor="white [3201]" strokecolor="black [3200]" strokeweight="2pt">
                <v:textbox>
                  <w:txbxContent>
                    <w:p w14:paraId="3C1A6CF8" w14:textId="77777777" w:rsidR="00FE17DF" w:rsidRDefault="00FE17DF" w:rsidP="00FE17DF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C41DDB" w14:textId="5AEAE59E" w:rsidR="00DE4456" w:rsidRPr="00B25B21" w:rsidRDefault="00DE4456" w:rsidP="00B25B21">
      <w:pPr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1A18DACE" w14:textId="7E3BDE18" w:rsidR="00B25B21" w:rsidRDefault="00B25B21" w:rsidP="00B25B21">
      <w:pPr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B25B21"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2647A2C" wp14:editId="4C745F6C">
                <wp:simplePos x="0" y="0"/>
                <wp:positionH relativeFrom="column">
                  <wp:posOffset>34925</wp:posOffset>
                </wp:positionH>
                <wp:positionV relativeFrom="paragraph">
                  <wp:posOffset>142875</wp:posOffset>
                </wp:positionV>
                <wp:extent cx="571500" cy="609600"/>
                <wp:effectExtent l="12700" t="9525" r="25400" b="28575"/>
                <wp:wrapNone/>
                <wp:docPr id="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74A9F39" w14:textId="77777777" w:rsidR="001F5505" w:rsidRDefault="001F5505" w:rsidP="001F5505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Calibri" w:eastAsia="Calibri" w:hAnsi="Calibri" w:cs="Arial"/>
                              </w:rPr>
                            </w:pPr>
                          </w:p>
                          <w:p w14:paraId="64CB3209" w14:textId="7E001240" w:rsidR="001F5505" w:rsidRDefault="00C76F9A" w:rsidP="001F5505">
                            <w:pPr>
                              <w:jc w:val="center"/>
                              <w:rPr>
                                <w:rFonts w:ascii="Calibri" w:eastAsia="Calibri" w:hAnsi="Calibri" w:cs="Arial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47A2C" id="_x0000_s1031" style="position:absolute;left:0;text-align:left;margin-left:2.75pt;margin-top:11.25pt;width:45pt;height:4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">
                <v:shadow on="t"/>
                <v:textbox>
                  <w:txbxContent>
                    <w:p w14:paraId="574A9F39" w14:textId="77777777" w:rsidR="001F5505" w:rsidRDefault="001F5505" w:rsidP="001F5505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Calibri" w:eastAsia="Calibri" w:hAnsi="Calibri" w:cs="Arial"/>
                        </w:rPr>
                      </w:pPr>
                    </w:p>
                    <w:p w14:paraId="64CB3209" w14:textId="7E001240" w:rsidR="001F5505" w:rsidRDefault="00C76F9A" w:rsidP="001F5505">
                      <w:pPr>
                        <w:jc w:val="center"/>
                        <w:rPr>
                          <w:rFonts w:ascii="Calibri" w:eastAsia="Calibri" w:hAnsi="Calibri" w:cs="Arial"/>
                          <w:rtl/>
                        </w:rPr>
                      </w:pPr>
                      <w:r>
                        <w:rPr>
                          <w:rFonts w:ascii="Calibri" w:eastAsia="Calibri" w:hAnsi="Calibri" w:cs="Arial" w:hint="cs"/>
                          <w:rtl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14:paraId="0EFA3856" w14:textId="3321286E" w:rsidR="001F5505" w:rsidRPr="0047037F" w:rsidRDefault="001F5505" w:rsidP="00B25B21">
      <w:pPr>
        <w:spacing w:after="0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 w:rsidRPr="0047037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سؤال الثاني:</w:t>
      </w:r>
    </w:p>
    <w:p w14:paraId="304FE787" w14:textId="4C0ED883" w:rsidR="00C2708D" w:rsidRDefault="001A1834" w:rsidP="00B25B21">
      <w:pPr>
        <w:pStyle w:val="a3"/>
        <w:spacing w:after="0"/>
        <w:ind w:left="900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 w:rsidRPr="0047037F">
        <w:rPr>
          <w:rFonts w:ascii="Sakkal Majalla" w:hAnsi="Sakkal Majalla" w:cs="Sakkal Majall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29A6D6" wp14:editId="12E77D16">
                <wp:simplePos x="0" y="0"/>
                <wp:positionH relativeFrom="margin">
                  <wp:posOffset>3175</wp:posOffset>
                </wp:positionH>
                <wp:positionV relativeFrom="paragraph">
                  <wp:posOffset>8775700</wp:posOffset>
                </wp:positionV>
                <wp:extent cx="1371600" cy="552450"/>
                <wp:effectExtent l="0" t="0" r="19050" b="19050"/>
                <wp:wrapNone/>
                <wp:docPr id="6" name="سهم إلى اليسا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524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6B4D6" w14:textId="77777777" w:rsidR="00FE17DF" w:rsidRDefault="00FE17DF" w:rsidP="00FE17D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9A6D6" id="_x0000_s1032" type="#_x0000_t66" style="position:absolute;left:0;text-align:left;margin-left:.25pt;margin-top:691pt;width:108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" adj="4350" fillcolor="white [3201]" strokecolor="black [3200]" strokeweight="2pt">
                <v:textbox>
                  <w:txbxContent>
                    <w:p w14:paraId="7196B4D6" w14:textId="77777777" w:rsidR="00FE17DF" w:rsidRDefault="00FE17DF" w:rsidP="00FE17DF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708D" w:rsidRPr="0047037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ختاري الاجابة الصحيحة في كل مما يلي</w:t>
      </w:r>
      <w:r w:rsidR="001F5505" w:rsidRPr="0047037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 ثم ظللي رمزها في ورقة الاجابة</w:t>
      </w:r>
      <w:r w:rsidR="00C2708D" w:rsidRPr="0047037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:</w:t>
      </w:r>
    </w:p>
    <w:p w14:paraId="0867495F" w14:textId="77777777" w:rsidR="0047037F" w:rsidRPr="0047037F" w:rsidRDefault="0047037F" w:rsidP="00B25B21">
      <w:pPr>
        <w:pStyle w:val="a3"/>
        <w:spacing w:after="0"/>
        <w:ind w:left="900"/>
        <w:rPr>
          <w:rFonts w:ascii="Sakkal Majalla" w:hAnsi="Sakkal Majalla" w:cs="Sakkal Majalla"/>
          <w:b/>
          <w:bCs/>
          <w:sz w:val="32"/>
          <w:szCs w:val="32"/>
          <w:u w:val="single"/>
        </w:rPr>
      </w:pPr>
    </w:p>
    <w:tbl>
      <w:tblPr>
        <w:tblStyle w:val="a5"/>
        <w:bidiVisual/>
        <w:tblW w:w="0" w:type="auto"/>
        <w:jc w:val="center"/>
        <w:tblBorders>
          <w:top w:val="single" w:sz="4" w:space="0" w:color="0D0D0D" w:themeColor="text1" w:themeTint="F2"/>
          <w:left w:val="single" w:sz="4" w:space="0" w:color="0D0D0D" w:themeColor="text1" w:themeTint="F2"/>
          <w:bottom w:val="single" w:sz="4" w:space="0" w:color="0D0D0D" w:themeColor="text1" w:themeTint="F2"/>
          <w:right w:val="single" w:sz="4" w:space="0" w:color="0D0D0D" w:themeColor="text1" w:themeTint="F2"/>
          <w:insideH w:val="single" w:sz="4" w:space="0" w:color="0D0D0D" w:themeColor="text1" w:themeTint="F2"/>
          <w:insideV w:val="single" w:sz="4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940"/>
        <w:gridCol w:w="1380"/>
        <w:gridCol w:w="35"/>
        <w:gridCol w:w="325"/>
        <w:gridCol w:w="231"/>
        <w:gridCol w:w="1995"/>
        <w:gridCol w:w="21"/>
        <w:gridCol w:w="435"/>
        <w:gridCol w:w="257"/>
        <w:gridCol w:w="2122"/>
        <w:gridCol w:w="31"/>
        <w:gridCol w:w="294"/>
        <w:gridCol w:w="2361"/>
      </w:tblGrid>
      <w:tr w:rsidR="005E5C9F" w:rsidRPr="00DE4456" w14:paraId="121BC58B" w14:textId="77777777" w:rsidTr="006857CC">
        <w:trPr>
          <w:trHeight w:val="397"/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720F4CD0" w14:textId="77777777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shd w:val="clear" w:color="auto" w:fill="BFBFBF" w:themeFill="background1" w:themeFillShade="BF"/>
                <w:rtl/>
              </w:rPr>
              <w:t>1</w:t>
            </w: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9487" w:type="dxa"/>
            <w:gridSpan w:val="12"/>
            <w:vAlign w:val="center"/>
          </w:tcPr>
          <w:p w14:paraId="5002AFB6" w14:textId="7D862680" w:rsidR="004C3929" w:rsidRPr="00DE4456" w:rsidRDefault="00757FF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تبدأ</w:t>
            </w:r>
            <w:r w:rsidR="002443D0"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جميع الدوال بعلامة :</w:t>
            </w:r>
          </w:p>
        </w:tc>
      </w:tr>
      <w:tr w:rsidR="005E5C9F" w:rsidRPr="00DE4456" w14:paraId="73035E9E" w14:textId="77777777" w:rsidTr="006857CC">
        <w:trPr>
          <w:trHeight w:val="397"/>
          <w:jc w:val="center"/>
        </w:trPr>
        <w:tc>
          <w:tcPr>
            <w:tcW w:w="2680" w:type="dxa"/>
            <w:gridSpan w:val="4"/>
            <w:vAlign w:val="center"/>
          </w:tcPr>
          <w:p w14:paraId="4E76129A" w14:textId="304D68DC" w:rsidR="004C3929" w:rsidRPr="00DE4456" w:rsidRDefault="002443D0" w:rsidP="006615A5">
            <w:pPr>
              <w:pStyle w:val="a3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+</w:t>
            </w:r>
          </w:p>
        </w:tc>
        <w:tc>
          <w:tcPr>
            <w:tcW w:w="2682" w:type="dxa"/>
            <w:gridSpan w:val="4"/>
            <w:shd w:val="clear" w:color="auto" w:fill="auto"/>
            <w:vAlign w:val="center"/>
          </w:tcPr>
          <w:p w14:paraId="22B48520" w14:textId="6F196567" w:rsidR="004C3929" w:rsidRPr="00DE4456" w:rsidRDefault="002443D0" w:rsidP="006615A5">
            <w:pPr>
              <w:pStyle w:val="a3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-</w:t>
            </w:r>
          </w:p>
        </w:tc>
        <w:tc>
          <w:tcPr>
            <w:tcW w:w="2704" w:type="dxa"/>
            <w:gridSpan w:val="4"/>
            <w:shd w:val="clear" w:color="auto" w:fill="auto"/>
            <w:vAlign w:val="center"/>
          </w:tcPr>
          <w:p w14:paraId="0263D4AD" w14:textId="7F5DC8FF" w:rsidR="004C3929" w:rsidRPr="00DE4456" w:rsidRDefault="002443D0" w:rsidP="006615A5">
            <w:pPr>
              <w:pStyle w:val="a3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*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4AE29F3A" w14:textId="0960EF19" w:rsidR="004C3929" w:rsidRPr="00DE4456" w:rsidRDefault="002443D0" w:rsidP="006615A5">
            <w:pPr>
              <w:pStyle w:val="a3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=</w:t>
            </w:r>
          </w:p>
        </w:tc>
      </w:tr>
      <w:tr w:rsidR="005E5C9F" w:rsidRPr="00DE4456" w14:paraId="6B11A2CD" w14:textId="77777777" w:rsidTr="006857CC">
        <w:trPr>
          <w:trHeight w:val="397"/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6351CF7A" w14:textId="77777777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2-</w:t>
            </w:r>
          </w:p>
        </w:tc>
        <w:tc>
          <w:tcPr>
            <w:tcW w:w="9487" w:type="dxa"/>
            <w:gridSpan w:val="12"/>
            <w:shd w:val="clear" w:color="auto" w:fill="auto"/>
            <w:vAlign w:val="center"/>
          </w:tcPr>
          <w:p w14:paraId="549173BB" w14:textId="69DD08BF" w:rsidR="004C3929" w:rsidRPr="00DE4456" w:rsidRDefault="00AD0E55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يمكن أن تحتوي عبارة </w:t>
            </w:r>
            <w:r w:rsidRPr="00DE4456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</w:rPr>
              <w:t>IF</w:t>
            </w: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على </w:t>
            </w:r>
            <w:r w:rsidR="00743CBE"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نتيجتين قد تكون </w:t>
            </w:r>
            <w:r w:rsidR="004C3929" w:rsidRPr="00DE4456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>:</w:t>
            </w:r>
          </w:p>
        </w:tc>
      </w:tr>
      <w:tr w:rsidR="005E5C9F" w:rsidRPr="00DE4456" w14:paraId="19E13879" w14:textId="77777777" w:rsidTr="006857CC">
        <w:trPr>
          <w:trHeight w:val="397"/>
          <w:jc w:val="center"/>
        </w:trPr>
        <w:tc>
          <w:tcPr>
            <w:tcW w:w="2680" w:type="dxa"/>
            <w:gridSpan w:val="4"/>
            <w:vAlign w:val="center"/>
          </w:tcPr>
          <w:p w14:paraId="1E9F7275" w14:textId="289DB773" w:rsidR="004C3929" w:rsidRPr="00DE4456" w:rsidRDefault="00743CBE" w:rsidP="006615A5">
            <w:pPr>
              <w:pStyle w:val="a3"/>
              <w:numPr>
                <w:ilvl w:val="0"/>
                <w:numId w:val="5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رقم</w:t>
            </w:r>
          </w:p>
        </w:tc>
        <w:tc>
          <w:tcPr>
            <w:tcW w:w="2682" w:type="dxa"/>
            <w:gridSpan w:val="4"/>
            <w:shd w:val="clear" w:color="auto" w:fill="auto"/>
            <w:vAlign w:val="center"/>
          </w:tcPr>
          <w:p w14:paraId="65F6C034" w14:textId="0A2E43A4" w:rsidR="004C3929" w:rsidRPr="00DE4456" w:rsidRDefault="00743CBE" w:rsidP="006615A5">
            <w:pPr>
              <w:pStyle w:val="a3"/>
              <w:numPr>
                <w:ilvl w:val="0"/>
                <w:numId w:val="5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نص</w:t>
            </w:r>
          </w:p>
        </w:tc>
        <w:tc>
          <w:tcPr>
            <w:tcW w:w="2704" w:type="dxa"/>
            <w:gridSpan w:val="4"/>
            <w:shd w:val="clear" w:color="auto" w:fill="auto"/>
            <w:vAlign w:val="center"/>
          </w:tcPr>
          <w:p w14:paraId="46387297" w14:textId="11FC9D0C" w:rsidR="004C3929" w:rsidRPr="00DE4456" w:rsidRDefault="00743CBE" w:rsidP="006615A5">
            <w:pPr>
              <w:pStyle w:val="a3"/>
              <w:numPr>
                <w:ilvl w:val="0"/>
                <w:numId w:val="5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دالة أخرى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7E90F3AD" w14:textId="53323AB1" w:rsidR="004C3929" w:rsidRPr="00DE4456" w:rsidRDefault="00743CBE" w:rsidP="006615A5">
            <w:pPr>
              <w:pStyle w:val="a3"/>
              <w:numPr>
                <w:ilvl w:val="0"/>
                <w:numId w:val="5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جميع ما</w:t>
            </w:r>
            <w:r w:rsidR="00260993"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سبق</w:t>
            </w:r>
          </w:p>
        </w:tc>
      </w:tr>
      <w:tr w:rsidR="005E5C9F" w:rsidRPr="00DE4456" w14:paraId="6A17B7BF" w14:textId="77777777" w:rsidTr="006857CC">
        <w:trPr>
          <w:trHeight w:val="397"/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704040E9" w14:textId="77777777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3-</w:t>
            </w:r>
          </w:p>
        </w:tc>
        <w:tc>
          <w:tcPr>
            <w:tcW w:w="9487" w:type="dxa"/>
            <w:gridSpan w:val="12"/>
            <w:shd w:val="clear" w:color="auto" w:fill="auto"/>
            <w:vAlign w:val="center"/>
          </w:tcPr>
          <w:p w14:paraId="6C072B5E" w14:textId="2352F00B" w:rsidR="004C3929" w:rsidRPr="00DE4456" w:rsidRDefault="005B743A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يمكن إضافة تأثيرات الحركة في العرض التقديمي </w:t>
            </w:r>
            <w:r w:rsidR="00260993"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إلى :</w:t>
            </w:r>
          </w:p>
        </w:tc>
      </w:tr>
      <w:tr w:rsidR="005E5C9F" w:rsidRPr="00DE4456" w14:paraId="2F1505A6" w14:textId="77777777" w:rsidTr="006857CC">
        <w:trPr>
          <w:trHeight w:val="397"/>
          <w:jc w:val="center"/>
        </w:trPr>
        <w:tc>
          <w:tcPr>
            <w:tcW w:w="2680" w:type="dxa"/>
            <w:gridSpan w:val="4"/>
            <w:vAlign w:val="center"/>
          </w:tcPr>
          <w:p w14:paraId="2AF10B4E" w14:textId="3F52A0D6" w:rsidR="004C3929" w:rsidRPr="00DE4456" w:rsidRDefault="00260993" w:rsidP="006615A5">
            <w:pPr>
              <w:pStyle w:val="a3"/>
              <w:numPr>
                <w:ilvl w:val="0"/>
                <w:numId w:val="7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صور</w:t>
            </w:r>
          </w:p>
        </w:tc>
        <w:tc>
          <w:tcPr>
            <w:tcW w:w="2682" w:type="dxa"/>
            <w:gridSpan w:val="4"/>
            <w:shd w:val="clear" w:color="auto" w:fill="auto"/>
            <w:vAlign w:val="center"/>
          </w:tcPr>
          <w:p w14:paraId="7C4B7EE8" w14:textId="5E078BC4" w:rsidR="004C3929" w:rsidRPr="00DE4456" w:rsidRDefault="00260993" w:rsidP="006615A5">
            <w:pPr>
              <w:pStyle w:val="a3"/>
              <w:numPr>
                <w:ilvl w:val="0"/>
                <w:numId w:val="7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نصوص</w:t>
            </w:r>
          </w:p>
        </w:tc>
        <w:tc>
          <w:tcPr>
            <w:tcW w:w="2704" w:type="dxa"/>
            <w:gridSpan w:val="4"/>
            <w:shd w:val="clear" w:color="auto" w:fill="auto"/>
            <w:vAlign w:val="center"/>
          </w:tcPr>
          <w:p w14:paraId="775086BC" w14:textId="0A8C1813" w:rsidR="004C3929" w:rsidRPr="00DE4456" w:rsidRDefault="00260993" w:rsidP="006615A5">
            <w:pPr>
              <w:pStyle w:val="a3"/>
              <w:numPr>
                <w:ilvl w:val="0"/>
                <w:numId w:val="7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داول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674DCF42" w14:textId="48A8A8AB" w:rsidR="004C3929" w:rsidRPr="00DE4456" w:rsidRDefault="00260993" w:rsidP="006615A5">
            <w:pPr>
              <w:pStyle w:val="a3"/>
              <w:numPr>
                <w:ilvl w:val="0"/>
                <w:numId w:val="7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جميع ما سبق</w:t>
            </w:r>
          </w:p>
        </w:tc>
      </w:tr>
      <w:tr w:rsidR="005E5C9F" w:rsidRPr="00DE4456" w14:paraId="7ADB500C" w14:textId="77777777" w:rsidTr="006857CC">
        <w:trPr>
          <w:trHeight w:val="397"/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54866FA5" w14:textId="77777777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4-</w:t>
            </w:r>
          </w:p>
        </w:tc>
        <w:tc>
          <w:tcPr>
            <w:tcW w:w="9487" w:type="dxa"/>
            <w:gridSpan w:val="12"/>
            <w:shd w:val="clear" w:color="auto" w:fill="auto"/>
            <w:vAlign w:val="center"/>
          </w:tcPr>
          <w:p w14:paraId="4475EB93" w14:textId="3146944D" w:rsidR="004C3929" w:rsidRPr="00DE4456" w:rsidRDefault="00A16C65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ي</w:t>
            </w:r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مكن إدراج ملفات الصوت و الفيديو :</w:t>
            </w:r>
          </w:p>
        </w:tc>
      </w:tr>
      <w:tr w:rsidR="005E5C9F" w:rsidRPr="00DE4456" w14:paraId="353D6BDE" w14:textId="77777777" w:rsidTr="006857CC">
        <w:trPr>
          <w:trHeight w:val="397"/>
          <w:jc w:val="center"/>
        </w:trPr>
        <w:tc>
          <w:tcPr>
            <w:tcW w:w="2680" w:type="dxa"/>
            <w:gridSpan w:val="4"/>
            <w:vAlign w:val="center"/>
          </w:tcPr>
          <w:p w14:paraId="4A9AE0E8" w14:textId="2177FABC" w:rsidR="004C3929" w:rsidRPr="00DE4456" w:rsidRDefault="00A16C65" w:rsidP="006615A5">
            <w:pPr>
              <w:pStyle w:val="a3"/>
              <w:numPr>
                <w:ilvl w:val="0"/>
                <w:numId w:val="9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في الشريحة الأولى فقط</w:t>
            </w:r>
          </w:p>
        </w:tc>
        <w:tc>
          <w:tcPr>
            <w:tcW w:w="2682" w:type="dxa"/>
            <w:gridSpan w:val="4"/>
            <w:shd w:val="clear" w:color="auto" w:fill="auto"/>
            <w:vAlign w:val="center"/>
          </w:tcPr>
          <w:p w14:paraId="32B30A8F" w14:textId="31C05D15" w:rsidR="004C3929" w:rsidRPr="00DE4456" w:rsidRDefault="00A16C65" w:rsidP="006615A5">
            <w:pPr>
              <w:pStyle w:val="a3"/>
              <w:numPr>
                <w:ilvl w:val="0"/>
                <w:numId w:val="9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في الشريحة الثانية فقط</w:t>
            </w:r>
          </w:p>
        </w:tc>
        <w:tc>
          <w:tcPr>
            <w:tcW w:w="2704" w:type="dxa"/>
            <w:gridSpan w:val="4"/>
            <w:shd w:val="clear" w:color="auto" w:fill="auto"/>
            <w:vAlign w:val="center"/>
          </w:tcPr>
          <w:p w14:paraId="19A8E778" w14:textId="72ACB450" w:rsidR="004C3929" w:rsidRPr="00DE4456" w:rsidRDefault="00A16C65" w:rsidP="006615A5">
            <w:pPr>
              <w:pStyle w:val="a3"/>
              <w:numPr>
                <w:ilvl w:val="0"/>
                <w:numId w:val="9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في الشريحة الأخيرة فقط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07C98699" w14:textId="05A71C04" w:rsidR="004C3929" w:rsidRPr="00DE4456" w:rsidRDefault="00A16C65" w:rsidP="006615A5">
            <w:pPr>
              <w:pStyle w:val="a3"/>
              <w:numPr>
                <w:ilvl w:val="0"/>
                <w:numId w:val="9"/>
              </w:num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في أي شريحة</w:t>
            </w:r>
          </w:p>
          <w:p w14:paraId="7FC4A00F" w14:textId="27B5E2C6" w:rsidR="000203AB" w:rsidRPr="00DE4456" w:rsidRDefault="000203AB" w:rsidP="000203A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5E5C9F" w:rsidRPr="00DE4456" w14:paraId="73E376B1" w14:textId="77777777" w:rsidTr="006857CC">
        <w:trPr>
          <w:trHeight w:val="397"/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105FE66A" w14:textId="77777777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5-</w:t>
            </w:r>
          </w:p>
        </w:tc>
        <w:tc>
          <w:tcPr>
            <w:tcW w:w="9487" w:type="dxa"/>
            <w:gridSpan w:val="12"/>
            <w:shd w:val="clear" w:color="auto" w:fill="auto"/>
            <w:vAlign w:val="center"/>
          </w:tcPr>
          <w:p w14:paraId="4A171DEA" w14:textId="01237506" w:rsidR="004C3929" w:rsidRPr="00DE4456" w:rsidRDefault="00B64C2E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أثيرات الحركة التي تحدث </w:t>
            </w:r>
            <w:r w:rsidR="00847B7F"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عند الانتقال من شريحة الى شريحة أخرى عند تقديم العرض تسمى :</w:t>
            </w:r>
          </w:p>
        </w:tc>
      </w:tr>
      <w:tr w:rsidR="005E5C9F" w:rsidRPr="00DE4456" w14:paraId="33F3E963" w14:textId="77777777" w:rsidTr="006857CC">
        <w:trPr>
          <w:trHeight w:val="397"/>
          <w:jc w:val="center"/>
        </w:trPr>
        <w:tc>
          <w:tcPr>
            <w:tcW w:w="2320" w:type="dxa"/>
            <w:gridSpan w:val="2"/>
            <w:vAlign w:val="center"/>
          </w:tcPr>
          <w:p w14:paraId="784D5896" w14:textId="02A9DD27" w:rsidR="004C3929" w:rsidRPr="00DE4456" w:rsidRDefault="00847B7F" w:rsidP="006615A5">
            <w:pPr>
              <w:pStyle w:val="a3"/>
              <w:numPr>
                <w:ilvl w:val="0"/>
                <w:numId w:val="18"/>
              </w:num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نتقالات</w:t>
            </w:r>
          </w:p>
        </w:tc>
        <w:tc>
          <w:tcPr>
            <w:tcW w:w="2607" w:type="dxa"/>
            <w:gridSpan w:val="5"/>
            <w:shd w:val="clear" w:color="auto" w:fill="auto"/>
            <w:vAlign w:val="center"/>
          </w:tcPr>
          <w:p w14:paraId="4A4C6F19" w14:textId="30CA45A7" w:rsidR="004C3929" w:rsidRPr="00DE4456" w:rsidRDefault="00847B7F" w:rsidP="006615A5">
            <w:pPr>
              <w:pStyle w:val="a3"/>
              <w:numPr>
                <w:ilvl w:val="0"/>
                <w:numId w:val="18"/>
              </w:num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حركات</w:t>
            </w:r>
          </w:p>
        </w:tc>
        <w:tc>
          <w:tcPr>
            <w:tcW w:w="2845" w:type="dxa"/>
            <w:gridSpan w:val="4"/>
            <w:shd w:val="clear" w:color="auto" w:fill="auto"/>
            <w:vAlign w:val="center"/>
          </w:tcPr>
          <w:p w14:paraId="714EEE9E" w14:textId="53F6052A" w:rsidR="004C3929" w:rsidRPr="00DE4456" w:rsidRDefault="005F63B1" w:rsidP="006615A5">
            <w:pPr>
              <w:pStyle w:val="a3"/>
              <w:numPr>
                <w:ilvl w:val="0"/>
                <w:numId w:val="18"/>
              </w:num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صور</w:t>
            </w:r>
          </w:p>
        </w:tc>
        <w:tc>
          <w:tcPr>
            <w:tcW w:w="2655" w:type="dxa"/>
            <w:gridSpan w:val="2"/>
            <w:shd w:val="clear" w:color="auto" w:fill="auto"/>
            <w:vAlign w:val="center"/>
          </w:tcPr>
          <w:p w14:paraId="7C2509BF" w14:textId="4B608627" w:rsidR="004C3929" w:rsidRPr="00DE4456" w:rsidRDefault="005F63B1" w:rsidP="006615A5">
            <w:pPr>
              <w:pStyle w:val="a3"/>
              <w:numPr>
                <w:ilvl w:val="0"/>
                <w:numId w:val="18"/>
              </w:num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أصوات</w:t>
            </w:r>
          </w:p>
        </w:tc>
      </w:tr>
      <w:tr w:rsidR="005E5C9F" w:rsidRPr="00DE4456" w14:paraId="2256216B" w14:textId="77777777" w:rsidTr="006857CC">
        <w:trPr>
          <w:trHeight w:val="397"/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2F4D3E54" w14:textId="77777777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6-</w:t>
            </w:r>
          </w:p>
        </w:tc>
        <w:tc>
          <w:tcPr>
            <w:tcW w:w="9487" w:type="dxa"/>
            <w:gridSpan w:val="12"/>
            <w:shd w:val="clear" w:color="auto" w:fill="auto"/>
            <w:vAlign w:val="center"/>
          </w:tcPr>
          <w:p w14:paraId="415CDB4E" w14:textId="1FF337C7" w:rsidR="004C3929" w:rsidRPr="00DE4456" w:rsidRDefault="005F63B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هي مواضع أعلى و أسفل كل شريحة تمكنك من كتابة معلومات حول العرض </w:t>
            </w:r>
            <w:r w:rsidR="00580FF8"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التقديمي و تظهر في كل الشرائح:</w:t>
            </w:r>
          </w:p>
        </w:tc>
      </w:tr>
      <w:tr w:rsidR="005E5C9F" w:rsidRPr="00DE4456" w14:paraId="07150F61" w14:textId="77777777" w:rsidTr="00580FF8">
        <w:trPr>
          <w:trHeight w:val="397"/>
          <w:jc w:val="center"/>
        </w:trPr>
        <w:tc>
          <w:tcPr>
            <w:tcW w:w="2355" w:type="dxa"/>
            <w:gridSpan w:val="3"/>
            <w:vAlign w:val="center"/>
          </w:tcPr>
          <w:p w14:paraId="5D4CD6CB" w14:textId="66C683AE" w:rsidR="004C3929" w:rsidRPr="00DE4456" w:rsidRDefault="004C3929" w:rsidP="00580FF8">
            <w:pPr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sz w:val="28"/>
                <w:szCs w:val="28"/>
                <w:rtl/>
              </w:rPr>
              <w:t>أ)ال</w:t>
            </w:r>
            <w:r w:rsidR="00580FF8"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رأس و التذييل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67D90A2D" w14:textId="53484AB0" w:rsidR="004C3929" w:rsidRPr="00DE4456" w:rsidRDefault="004C3929" w:rsidP="006615A5">
            <w:pPr>
              <w:pStyle w:val="a3"/>
              <w:numPr>
                <w:ilvl w:val="0"/>
                <w:numId w:val="10"/>
              </w:num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sz w:val="28"/>
                <w:szCs w:val="28"/>
                <w:rtl/>
              </w:rPr>
              <w:t>ال</w:t>
            </w:r>
            <w:r w:rsidR="007836BE"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ملاحظات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0C6857C9" w14:textId="531CBBC1" w:rsidR="004C3929" w:rsidRPr="00DE4456" w:rsidRDefault="004C3929" w:rsidP="006615A5">
            <w:pPr>
              <w:pStyle w:val="a3"/>
              <w:numPr>
                <w:ilvl w:val="0"/>
                <w:numId w:val="11"/>
              </w:num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sz w:val="28"/>
                <w:szCs w:val="28"/>
                <w:rtl/>
              </w:rPr>
              <w:t>ال</w:t>
            </w:r>
            <w:r w:rsidR="007836BE"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انتقالات</w:t>
            </w: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19FC8207" w14:textId="596E0275" w:rsidR="004C3929" w:rsidRPr="00DE4456" w:rsidRDefault="007836BE" w:rsidP="006615A5">
            <w:pPr>
              <w:pStyle w:val="a3"/>
              <w:numPr>
                <w:ilvl w:val="0"/>
                <w:numId w:val="12"/>
              </w:num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حركات</w:t>
            </w:r>
          </w:p>
        </w:tc>
      </w:tr>
      <w:tr w:rsidR="005E5C9F" w:rsidRPr="00DE4456" w14:paraId="56FE4F7C" w14:textId="77777777" w:rsidTr="006857CC">
        <w:trPr>
          <w:trHeight w:val="397"/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4DFB9EA1" w14:textId="77777777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7-</w:t>
            </w:r>
          </w:p>
        </w:tc>
        <w:tc>
          <w:tcPr>
            <w:tcW w:w="9487" w:type="dxa"/>
            <w:gridSpan w:val="12"/>
            <w:shd w:val="clear" w:color="auto" w:fill="auto"/>
            <w:vAlign w:val="center"/>
          </w:tcPr>
          <w:p w14:paraId="49016EA3" w14:textId="70867DAC" w:rsidR="004C3929" w:rsidRPr="00DE4456" w:rsidRDefault="00227DED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لإعداد عروض تقديمية نستخدم برنامج مايكروسوفت :</w:t>
            </w:r>
          </w:p>
        </w:tc>
      </w:tr>
      <w:tr w:rsidR="005E5C9F" w:rsidRPr="00DE4456" w14:paraId="299F77D8" w14:textId="77777777" w:rsidTr="00580FF8">
        <w:trPr>
          <w:trHeight w:val="397"/>
          <w:jc w:val="center"/>
        </w:trPr>
        <w:tc>
          <w:tcPr>
            <w:tcW w:w="2911" w:type="dxa"/>
            <w:gridSpan w:val="5"/>
            <w:vAlign w:val="center"/>
          </w:tcPr>
          <w:p w14:paraId="753C33F1" w14:textId="31D7F461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أ) </w:t>
            </w:r>
            <w:r w:rsidR="00227DED"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بوربوينت</w:t>
            </w:r>
          </w:p>
        </w:tc>
        <w:tc>
          <w:tcPr>
            <w:tcW w:w="2708" w:type="dxa"/>
            <w:gridSpan w:val="4"/>
            <w:shd w:val="clear" w:color="auto" w:fill="auto"/>
            <w:vAlign w:val="center"/>
          </w:tcPr>
          <w:p w14:paraId="21A193F9" w14:textId="34411BFE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ب) </w:t>
            </w:r>
            <w:r w:rsidR="00227DED"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وورد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4EB66ED4" w14:textId="67ADF4BE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ج) </w:t>
            </w:r>
            <w:r w:rsidR="00227DED"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إكسل</w:t>
            </w: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47C69DC5" w14:textId="114F14C8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د</w:t>
            </w: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(</w:t>
            </w: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  </w:t>
            </w:r>
            <w:r w:rsidR="00227DED"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فورم</w:t>
            </w:r>
          </w:p>
        </w:tc>
      </w:tr>
      <w:tr w:rsidR="005E5C9F" w:rsidRPr="00DE4456" w14:paraId="44FC0F67" w14:textId="77777777" w:rsidTr="006857CC">
        <w:trPr>
          <w:trHeight w:val="397"/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65C554CF" w14:textId="77777777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8-</w:t>
            </w:r>
          </w:p>
        </w:tc>
        <w:tc>
          <w:tcPr>
            <w:tcW w:w="9487" w:type="dxa"/>
            <w:gridSpan w:val="12"/>
            <w:shd w:val="clear" w:color="auto" w:fill="auto"/>
            <w:vAlign w:val="center"/>
          </w:tcPr>
          <w:p w14:paraId="5E538401" w14:textId="50B16503" w:rsidR="0047037F" w:rsidRPr="00DE4456" w:rsidRDefault="00323F73" w:rsidP="0047037F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دالة تقوم بإجراء </w:t>
            </w:r>
            <w:r w:rsidR="00103795"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اختبار منطقي و تعيد قيمة واحدة لنتيجة صواب أو خطأ :</w:t>
            </w:r>
          </w:p>
        </w:tc>
      </w:tr>
      <w:tr w:rsidR="005E5C9F" w:rsidRPr="00DE4456" w14:paraId="1A4C1830" w14:textId="77777777" w:rsidTr="00580FF8">
        <w:trPr>
          <w:trHeight w:val="397"/>
          <w:jc w:val="center"/>
        </w:trPr>
        <w:tc>
          <w:tcPr>
            <w:tcW w:w="2911" w:type="dxa"/>
            <w:gridSpan w:val="5"/>
            <w:vAlign w:val="center"/>
          </w:tcPr>
          <w:p w14:paraId="14E7B19F" w14:textId="27E6BD36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أ)</w:t>
            </w:r>
            <w:r w:rsidR="00103795"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دالة </w:t>
            </w:r>
            <w:r w:rsidR="00190922"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IF</w:t>
            </w:r>
          </w:p>
        </w:tc>
        <w:tc>
          <w:tcPr>
            <w:tcW w:w="2708" w:type="dxa"/>
            <w:gridSpan w:val="4"/>
            <w:shd w:val="clear" w:color="auto" w:fill="auto"/>
            <w:vAlign w:val="center"/>
          </w:tcPr>
          <w:p w14:paraId="1795D404" w14:textId="10F1AF48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ب)</w:t>
            </w:r>
            <w:r w:rsidR="00190922"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دالة </w:t>
            </w:r>
            <w:r w:rsidR="00190922"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SUM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69F35A38" w14:textId="18AC3A61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ج)</w:t>
            </w:r>
            <w:r w:rsidR="00190922"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دالة </w:t>
            </w:r>
            <w:r w:rsidR="00190922"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MAX</w:t>
            </w: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37D8FC19" w14:textId="42ADBE88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د)</w:t>
            </w:r>
            <w:r w:rsidR="00190922"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دالة </w:t>
            </w:r>
            <w:r w:rsidR="00190922"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MIN</w:t>
            </w:r>
          </w:p>
        </w:tc>
      </w:tr>
      <w:tr w:rsidR="005E5C9F" w:rsidRPr="00DE4456" w14:paraId="245911D1" w14:textId="77777777" w:rsidTr="006857CC">
        <w:trPr>
          <w:trHeight w:val="397"/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74489964" w14:textId="77777777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9-</w:t>
            </w:r>
          </w:p>
        </w:tc>
        <w:tc>
          <w:tcPr>
            <w:tcW w:w="9487" w:type="dxa"/>
            <w:gridSpan w:val="12"/>
            <w:shd w:val="clear" w:color="auto" w:fill="auto"/>
            <w:vAlign w:val="center"/>
          </w:tcPr>
          <w:p w14:paraId="203174C3" w14:textId="059143F2" w:rsidR="004C3929" w:rsidRPr="00DE4456" w:rsidRDefault="00205083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لتتحكم في حركة </w:t>
            </w:r>
            <w:r w:rsidR="006C3B86"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</w:t>
            </w: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روبو</w:t>
            </w:r>
            <w:r w:rsidR="006C3B86"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ت</w:t>
            </w:r>
            <w:r w:rsidR="006C3B86"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الافتراضي فإنك بحاجة الى استخدام لبنات من فئة :</w:t>
            </w:r>
          </w:p>
        </w:tc>
      </w:tr>
      <w:tr w:rsidR="005E5C9F" w:rsidRPr="00DE4456" w14:paraId="3BD6C61F" w14:textId="77777777" w:rsidTr="00580FF8">
        <w:trPr>
          <w:trHeight w:val="397"/>
          <w:jc w:val="center"/>
        </w:trPr>
        <w:tc>
          <w:tcPr>
            <w:tcW w:w="2911" w:type="dxa"/>
            <w:gridSpan w:val="5"/>
            <w:vAlign w:val="center"/>
          </w:tcPr>
          <w:p w14:paraId="080D4284" w14:textId="589BFCD3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أ) </w:t>
            </w:r>
            <w:r w:rsidR="006C3B86"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عرض</w:t>
            </w:r>
          </w:p>
        </w:tc>
        <w:tc>
          <w:tcPr>
            <w:tcW w:w="2708" w:type="dxa"/>
            <w:gridSpan w:val="4"/>
            <w:shd w:val="clear" w:color="auto" w:fill="auto"/>
            <w:vAlign w:val="center"/>
          </w:tcPr>
          <w:p w14:paraId="7FBD6F48" w14:textId="6853A089" w:rsidR="004C3929" w:rsidRPr="00DE4456" w:rsidRDefault="004C3929" w:rsidP="006615A5">
            <w:pPr>
              <w:pStyle w:val="a3"/>
              <w:ind w:left="360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ب)</w:t>
            </w:r>
            <w:r w:rsidR="00334E5B"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6C3B86"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دفع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2163193D" w14:textId="02E868F1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ج)</w:t>
            </w:r>
            <w:r w:rsidR="00334E5B"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7279DA"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مغناطيس</w:t>
            </w: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71CC0B34" w14:textId="3AB4863C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د)</w:t>
            </w:r>
            <w:r w:rsidR="00334E5B"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1281F"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استشعار</w:t>
            </w:r>
          </w:p>
        </w:tc>
      </w:tr>
      <w:tr w:rsidR="005E5C9F" w:rsidRPr="00DE4456" w14:paraId="670695BF" w14:textId="77777777" w:rsidTr="006857CC">
        <w:trPr>
          <w:trHeight w:val="397"/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60F7DF87" w14:textId="0ABA07B8" w:rsidR="004C3929" w:rsidRPr="00DE4456" w:rsidRDefault="00FE4498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10</w:t>
            </w:r>
            <w:r w:rsidR="004C3929"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9487" w:type="dxa"/>
            <w:gridSpan w:val="12"/>
            <w:shd w:val="clear" w:color="auto" w:fill="auto"/>
            <w:vAlign w:val="center"/>
          </w:tcPr>
          <w:p w14:paraId="2047369B" w14:textId="1B92BC11" w:rsidR="004C3929" w:rsidRPr="00DE4456" w:rsidRDefault="00680800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يمكن اختيار تغيير لون قلم الروبوت من بين :</w:t>
            </w:r>
          </w:p>
        </w:tc>
      </w:tr>
      <w:tr w:rsidR="005E5C9F" w:rsidRPr="00DE4456" w14:paraId="394434F1" w14:textId="77777777" w:rsidTr="00580FF8">
        <w:trPr>
          <w:trHeight w:val="397"/>
          <w:jc w:val="center"/>
        </w:trPr>
        <w:tc>
          <w:tcPr>
            <w:tcW w:w="2911" w:type="dxa"/>
            <w:gridSpan w:val="5"/>
            <w:vAlign w:val="center"/>
          </w:tcPr>
          <w:p w14:paraId="02ABBE7F" w14:textId="52D0067F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أ) </w:t>
            </w:r>
            <w:r w:rsidR="00680800"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3 ألوان</w:t>
            </w:r>
          </w:p>
        </w:tc>
        <w:tc>
          <w:tcPr>
            <w:tcW w:w="2708" w:type="dxa"/>
            <w:gridSpan w:val="4"/>
            <w:shd w:val="clear" w:color="auto" w:fill="auto"/>
            <w:vAlign w:val="center"/>
          </w:tcPr>
          <w:p w14:paraId="11B7B627" w14:textId="3C60906F" w:rsidR="004C3929" w:rsidRPr="00DE4456" w:rsidRDefault="00680800" w:rsidP="006615A5">
            <w:pPr>
              <w:pStyle w:val="a3"/>
              <w:numPr>
                <w:ilvl w:val="0"/>
                <w:numId w:val="13"/>
              </w:num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4 ألوان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4FD3A97F" w14:textId="549A24EA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ج) </w:t>
            </w:r>
            <w:r w:rsidR="00680800"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5 ألوان</w:t>
            </w: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061A47E1" w14:textId="188A48D2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د)</w:t>
            </w:r>
            <w:r w:rsidR="00680800"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6 ألوان</w:t>
            </w:r>
          </w:p>
        </w:tc>
      </w:tr>
      <w:tr w:rsidR="005E5C9F" w:rsidRPr="00DE4456" w14:paraId="4A20EF3A" w14:textId="77777777" w:rsidTr="006857CC">
        <w:trPr>
          <w:trHeight w:val="397"/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08AFCFDB" w14:textId="436234DF" w:rsidR="004C3929" w:rsidRPr="00DE4456" w:rsidRDefault="00FE4498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11</w:t>
            </w:r>
            <w:r w:rsidR="004C3929"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9487" w:type="dxa"/>
            <w:gridSpan w:val="12"/>
            <w:shd w:val="clear" w:color="auto" w:fill="auto"/>
            <w:vAlign w:val="center"/>
          </w:tcPr>
          <w:p w14:paraId="5BC5B0EA" w14:textId="35BA7FD4" w:rsidR="004C3929" w:rsidRPr="00DE4456" w:rsidRDefault="0070214C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يوجد مستشعر الجيرسكوب في الروبوت في الجزء :</w:t>
            </w:r>
          </w:p>
        </w:tc>
      </w:tr>
      <w:tr w:rsidR="005E5C9F" w:rsidRPr="00DE4456" w14:paraId="51EC4C37" w14:textId="77777777" w:rsidTr="00580FF8">
        <w:trPr>
          <w:trHeight w:val="397"/>
          <w:jc w:val="center"/>
        </w:trPr>
        <w:tc>
          <w:tcPr>
            <w:tcW w:w="2911" w:type="dxa"/>
            <w:gridSpan w:val="5"/>
            <w:vAlign w:val="center"/>
          </w:tcPr>
          <w:p w14:paraId="6C866553" w14:textId="6DF76419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أ) ا</w:t>
            </w:r>
            <w:r w:rsidR="0070214C"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لأمامي</w:t>
            </w:r>
          </w:p>
        </w:tc>
        <w:tc>
          <w:tcPr>
            <w:tcW w:w="2708" w:type="dxa"/>
            <w:gridSpan w:val="4"/>
            <w:shd w:val="clear" w:color="auto" w:fill="auto"/>
            <w:vAlign w:val="center"/>
          </w:tcPr>
          <w:p w14:paraId="7AEA1883" w14:textId="26BAB22E" w:rsidR="004C3929" w:rsidRPr="00DE4456" w:rsidRDefault="004C3929" w:rsidP="006615A5">
            <w:pPr>
              <w:pStyle w:val="a3"/>
              <w:ind w:left="360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ب)</w:t>
            </w:r>
            <w:r w:rsidR="0070214C"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الخلفي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01BB4112" w14:textId="0C3C0A5F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ج)</w:t>
            </w:r>
            <w:r w:rsidR="0070214C"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أيمن</w:t>
            </w: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07BBFD2D" w14:textId="58F57E15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د)</w:t>
            </w:r>
            <w:r w:rsidR="0070214C"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الأيسر</w:t>
            </w:r>
          </w:p>
        </w:tc>
      </w:tr>
      <w:tr w:rsidR="005E5C9F" w:rsidRPr="00DE4456" w14:paraId="0FD9C2E1" w14:textId="77777777" w:rsidTr="006857CC">
        <w:trPr>
          <w:trHeight w:val="397"/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76CB65AE" w14:textId="7F63840A" w:rsidR="004C3929" w:rsidRPr="00DE4456" w:rsidRDefault="00FE4498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12</w:t>
            </w:r>
            <w:r w:rsidR="004C3929"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9487" w:type="dxa"/>
            <w:gridSpan w:val="12"/>
            <w:shd w:val="clear" w:color="auto" w:fill="auto"/>
            <w:vAlign w:val="center"/>
          </w:tcPr>
          <w:p w14:paraId="7408C77C" w14:textId="001C5130" w:rsidR="004C3929" w:rsidRPr="00DE4456" w:rsidRDefault="00924CE7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نظام الاحداثيات الدريكارتي يعرف </w:t>
            </w:r>
            <w:r w:rsidR="00C06031"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يضاً باسم النظام :</w:t>
            </w:r>
          </w:p>
        </w:tc>
      </w:tr>
      <w:tr w:rsidR="005E5C9F" w:rsidRPr="00DE4456" w14:paraId="6049F44C" w14:textId="77777777" w:rsidTr="00580FF8">
        <w:trPr>
          <w:trHeight w:val="397"/>
          <w:jc w:val="center"/>
        </w:trPr>
        <w:tc>
          <w:tcPr>
            <w:tcW w:w="2911" w:type="dxa"/>
            <w:gridSpan w:val="5"/>
            <w:vAlign w:val="center"/>
          </w:tcPr>
          <w:p w14:paraId="3015FBB2" w14:textId="5841BA5D" w:rsidR="004C3929" w:rsidRPr="00DE4456" w:rsidRDefault="004C3929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DE4456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 xml:space="preserve">أ) </w:t>
            </w:r>
            <w:r w:rsidR="00C06031"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أحادي البعد</w:t>
            </w:r>
          </w:p>
        </w:tc>
        <w:tc>
          <w:tcPr>
            <w:tcW w:w="2708" w:type="dxa"/>
            <w:gridSpan w:val="4"/>
            <w:shd w:val="clear" w:color="auto" w:fill="auto"/>
            <w:vAlign w:val="center"/>
          </w:tcPr>
          <w:p w14:paraId="566599DA" w14:textId="2D23EBDB" w:rsidR="004C3929" w:rsidRPr="00DE4456" w:rsidRDefault="00C06031" w:rsidP="006615A5">
            <w:pPr>
              <w:pStyle w:val="a3"/>
              <w:numPr>
                <w:ilvl w:val="0"/>
                <w:numId w:val="16"/>
              </w:num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ثنائي الأبعاد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12CC3742" w14:textId="6AAA1486" w:rsidR="004C3929" w:rsidRPr="00DE4456" w:rsidRDefault="004C3929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DE4456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 xml:space="preserve">ج) </w:t>
            </w:r>
            <w:r w:rsidR="00C06031"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ثلاثي الأبعاد</w:t>
            </w: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3F70AA81" w14:textId="4F292272" w:rsidR="004C3929" w:rsidRPr="00DE4456" w:rsidRDefault="004C3929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DE4456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>د)</w:t>
            </w:r>
            <w:r w:rsidR="00C06031"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رباعي الأبعاد</w:t>
            </w:r>
          </w:p>
        </w:tc>
      </w:tr>
      <w:tr w:rsidR="005E5C9F" w:rsidRPr="00DE4456" w14:paraId="6E5698D9" w14:textId="77777777" w:rsidTr="006857CC">
        <w:trPr>
          <w:trHeight w:val="397"/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102DF4DC" w14:textId="3DE652DA" w:rsidR="004C3929" w:rsidRPr="00DE4456" w:rsidRDefault="00FE4498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13</w:t>
            </w:r>
            <w:r w:rsidR="004C3929"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9487" w:type="dxa"/>
            <w:gridSpan w:val="12"/>
            <w:shd w:val="clear" w:color="auto" w:fill="auto"/>
            <w:vAlign w:val="center"/>
          </w:tcPr>
          <w:p w14:paraId="4E1748F4" w14:textId="153CCCD0" w:rsidR="004C3929" w:rsidRPr="00DE4456" w:rsidRDefault="002F45AA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لبنة تقوم بتغيير سطر الرسالة المعروضة:</w:t>
            </w:r>
          </w:p>
        </w:tc>
      </w:tr>
      <w:tr w:rsidR="005E5C9F" w:rsidRPr="00DE4456" w14:paraId="6EEE6C20" w14:textId="77777777" w:rsidTr="00580FF8">
        <w:trPr>
          <w:trHeight w:val="397"/>
          <w:jc w:val="center"/>
        </w:trPr>
        <w:tc>
          <w:tcPr>
            <w:tcW w:w="2911" w:type="dxa"/>
            <w:gridSpan w:val="5"/>
            <w:vAlign w:val="center"/>
          </w:tcPr>
          <w:p w14:paraId="0B329F5E" w14:textId="0B837B96" w:rsidR="004C3929" w:rsidRPr="00DE4456" w:rsidRDefault="004C3929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DE4456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 xml:space="preserve">أ) </w:t>
            </w:r>
            <w:r w:rsidR="002F45AA"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تحرك</w:t>
            </w:r>
          </w:p>
        </w:tc>
        <w:tc>
          <w:tcPr>
            <w:tcW w:w="2708" w:type="dxa"/>
            <w:gridSpan w:val="4"/>
            <w:shd w:val="clear" w:color="auto" w:fill="auto"/>
            <w:vAlign w:val="center"/>
          </w:tcPr>
          <w:p w14:paraId="3018873B" w14:textId="0B47FE25" w:rsidR="004C3929" w:rsidRPr="00DE4456" w:rsidRDefault="002F45AA" w:rsidP="006615A5">
            <w:pPr>
              <w:pStyle w:val="a3"/>
              <w:numPr>
                <w:ilvl w:val="0"/>
                <w:numId w:val="14"/>
              </w:num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انعطف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3808B11C" w14:textId="6F4ED9AF" w:rsidR="004C3929" w:rsidRPr="00DE4456" w:rsidRDefault="004C3929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DE4456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 xml:space="preserve">ج) </w:t>
            </w:r>
            <w:r w:rsidR="00182904" w:rsidRPr="00DE4456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>ا</w:t>
            </w:r>
            <w:r w:rsidR="002F45AA"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عرض</w:t>
            </w: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407F4E5F" w14:textId="4DA0D13C" w:rsidR="004C3929" w:rsidRPr="00DE4456" w:rsidRDefault="004C3929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DE4456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>د) ا</w:t>
            </w:r>
            <w:r w:rsidR="002F45AA"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ضبط المؤشر </w:t>
            </w:r>
            <w:r w:rsidR="00552C42"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الى الصف التالي</w:t>
            </w:r>
          </w:p>
        </w:tc>
      </w:tr>
      <w:tr w:rsidR="005E5C9F" w:rsidRPr="00DE4456" w14:paraId="41C7989F" w14:textId="77777777" w:rsidTr="006857CC">
        <w:trPr>
          <w:trHeight w:val="397"/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4BB6EAC1" w14:textId="064C4BA7" w:rsidR="004C3929" w:rsidRPr="00DE4456" w:rsidRDefault="00FE4498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14</w:t>
            </w:r>
            <w:r w:rsidR="004C3929"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9487" w:type="dxa"/>
            <w:gridSpan w:val="12"/>
            <w:shd w:val="clear" w:color="auto" w:fill="auto"/>
            <w:vAlign w:val="center"/>
          </w:tcPr>
          <w:p w14:paraId="4358D3F1" w14:textId="3B8E1264" w:rsidR="004C3929" w:rsidRPr="00DE4456" w:rsidRDefault="00552C42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توجد لبنات استشعار الموقع في الجيرسكوب</w:t>
            </w:r>
            <w:r w:rsidR="008300C7"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في فيكس كود في آر</w:t>
            </w:r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1281F"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ضمن فئة :</w:t>
            </w:r>
          </w:p>
        </w:tc>
      </w:tr>
      <w:tr w:rsidR="005E5C9F" w:rsidRPr="00DE4456" w14:paraId="20B0E7CA" w14:textId="77777777" w:rsidTr="00580FF8">
        <w:trPr>
          <w:trHeight w:val="397"/>
          <w:jc w:val="center"/>
        </w:trPr>
        <w:tc>
          <w:tcPr>
            <w:tcW w:w="2911" w:type="dxa"/>
            <w:gridSpan w:val="5"/>
            <w:vAlign w:val="center"/>
          </w:tcPr>
          <w:p w14:paraId="2136DDF6" w14:textId="6C2A5401" w:rsidR="004C3929" w:rsidRPr="00DE4456" w:rsidRDefault="004C3929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</w:rPr>
            </w:pPr>
            <w:r w:rsidRPr="00DE4456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 xml:space="preserve">أ) </w:t>
            </w:r>
            <w:r w:rsidR="0031281F"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الدفع</w:t>
            </w:r>
          </w:p>
        </w:tc>
        <w:tc>
          <w:tcPr>
            <w:tcW w:w="2708" w:type="dxa"/>
            <w:gridSpan w:val="4"/>
            <w:shd w:val="clear" w:color="auto" w:fill="auto"/>
            <w:vAlign w:val="center"/>
          </w:tcPr>
          <w:p w14:paraId="50EDE3CF" w14:textId="22D2F964" w:rsidR="004C3929" w:rsidRPr="00DE4456" w:rsidRDefault="0031281F" w:rsidP="006615A5">
            <w:pPr>
              <w:pStyle w:val="a3"/>
              <w:numPr>
                <w:ilvl w:val="0"/>
                <w:numId w:val="15"/>
              </w:num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أحداث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514953F1" w14:textId="3BD2C3A6" w:rsidR="004C3929" w:rsidRPr="00DE4456" w:rsidRDefault="004C3929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DE4456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 xml:space="preserve">ج) </w:t>
            </w:r>
            <w:r w:rsidR="0031281F"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التحكم</w:t>
            </w: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46500A1D" w14:textId="77777777" w:rsidR="004C3929" w:rsidRDefault="004C3929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DE4456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 xml:space="preserve">د) </w:t>
            </w:r>
            <w:r w:rsidR="0031281F"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استشعار</w:t>
            </w:r>
          </w:p>
          <w:p w14:paraId="40E62E33" w14:textId="77777777" w:rsidR="0047037F" w:rsidRDefault="0047037F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</w:p>
          <w:p w14:paraId="052612EE" w14:textId="07A0DA5F" w:rsidR="0047037F" w:rsidRPr="00DE4456" w:rsidRDefault="0047037F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5E5C9F" w:rsidRPr="00DE4456" w14:paraId="130CA2E3" w14:textId="77777777" w:rsidTr="006857CC">
        <w:trPr>
          <w:trHeight w:val="397"/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3DB8F41E" w14:textId="2BF89F96" w:rsidR="004C3929" w:rsidRPr="00DE4456" w:rsidRDefault="00FE4498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lastRenderedPageBreak/>
              <w:t>15</w:t>
            </w:r>
            <w:r w:rsidR="004C3929"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9487" w:type="dxa"/>
            <w:gridSpan w:val="12"/>
            <w:shd w:val="clear" w:color="auto" w:fill="auto"/>
            <w:vAlign w:val="center"/>
          </w:tcPr>
          <w:p w14:paraId="7B7A0487" w14:textId="2F5E2B21" w:rsidR="004C3929" w:rsidRPr="00DE4456" w:rsidRDefault="008300C7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توجد لبنات الجمل الشرطية في فيكس كود في آر ضمن فئة :</w:t>
            </w:r>
          </w:p>
        </w:tc>
      </w:tr>
      <w:tr w:rsidR="005E5C9F" w:rsidRPr="00DE4456" w14:paraId="4FF70581" w14:textId="77777777" w:rsidTr="00580FF8">
        <w:trPr>
          <w:trHeight w:val="397"/>
          <w:jc w:val="center"/>
        </w:trPr>
        <w:tc>
          <w:tcPr>
            <w:tcW w:w="2911" w:type="dxa"/>
            <w:gridSpan w:val="5"/>
            <w:vAlign w:val="center"/>
          </w:tcPr>
          <w:p w14:paraId="66D18B0C" w14:textId="2EA97D7F" w:rsidR="004C3929" w:rsidRPr="00DE4456" w:rsidRDefault="004C3929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DE4456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 xml:space="preserve">أ) </w:t>
            </w:r>
            <w:r w:rsidR="00091A3C"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أحداث</w:t>
            </w:r>
          </w:p>
        </w:tc>
        <w:tc>
          <w:tcPr>
            <w:tcW w:w="2708" w:type="dxa"/>
            <w:gridSpan w:val="4"/>
            <w:shd w:val="clear" w:color="auto" w:fill="auto"/>
            <w:vAlign w:val="center"/>
          </w:tcPr>
          <w:p w14:paraId="0FD02820" w14:textId="70BE012E" w:rsidR="004C3929" w:rsidRPr="00DE4456" w:rsidRDefault="00091A3C" w:rsidP="006615A5">
            <w:pPr>
              <w:pStyle w:val="a3"/>
              <w:numPr>
                <w:ilvl w:val="0"/>
                <w:numId w:val="14"/>
              </w:num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تحكم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3FA00228" w14:textId="0401F026" w:rsidR="004C3929" w:rsidRPr="00DE4456" w:rsidRDefault="004C3929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DE4456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 xml:space="preserve">ج) </w:t>
            </w:r>
            <w:r w:rsidR="00091A3C"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الاستشعار</w:t>
            </w: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272DFA23" w14:textId="77777777" w:rsidR="004C3929" w:rsidRDefault="004C3929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DE4456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 xml:space="preserve">د) </w:t>
            </w:r>
            <w:r w:rsidR="00091A3C"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العمليات</w:t>
            </w:r>
          </w:p>
          <w:p w14:paraId="787F8AA6" w14:textId="5FA3A5C1" w:rsidR="0047037F" w:rsidRPr="00DE4456" w:rsidRDefault="0047037F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5E5C9F" w:rsidRPr="00DE4456" w14:paraId="18AD9FCC" w14:textId="77777777" w:rsidTr="006857CC">
        <w:trPr>
          <w:trHeight w:val="397"/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529B01CD" w14:textId="24474B56" w:rsidR="004C3929" w:rsidRPr="00DE4456" w:rsidRDefault="00B25B2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16</w:t>
            </w:r>
            <w:r w:rsidR="004C3929"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9487" w:type="dxa"/>
            <w:gridSpan w:val="12"/>
            <w:shd w:val="clear" w:color="auto" w:fill="auto"/>
            <w:vAlign w:val="center"/>
          </w:tcPr>
          <w:p w14:paraId="7B4ECA23" w14:textId="3736CACC" w:rsidR="004C3929" w:rsidRPr="00DE4456" w:rsidRDefault="005F4AC0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نتمي لبنة إذا( ) تم في فيكس كود في آر </w:t>
            </w:r>
            <w:r w:rsidR="00830045"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ى فئة لبنات :</w:t>
            </w:r>
          </w:p>
        </w:tc>
      </w:tr>
      <w:tr w:rsidR="005E5C9F" w:rsidRPr="00DE4456" w14:paraId="050296F8" w14:textId="77777777" w:rsidTr="00580FF8">
        <w:trPr>
          <w:trHeight w:val="397"/>
          <w:jc w:val="center"/>
        </w:trPr>
        <w:tc>
          <w:tcPr>
            <w:tcW w:w="2911" w:type="dxa"/>
            <w:gridSpan w:val="5"/>
            <w:vAlign w:val="center"/>
          </w:tcPr>
          <w:p w14:paraId="57D80AFB" w14:textId="0ED579A2" w:rsidR="004C3929" w:rsidRPr="00DE4456" w:rsidRDefault="004C3929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</w:rPr>
            </w:pPr>
            <w:r w:rsidRPr="00DE4456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 xml:space="preserve">أ) </w:t>
            </w:r>
            <w:r w:rsidR="00830045"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أحداث</w:t>
            </w:r>
          </w:p>
        </w:tc>
        <w:tc>
          <w:tcPr>
            <w:tcW w:w="2708" w:type="dxa"/>
            <w:gridSpan w:val="4"/>
            <w:shd w:val="clear" w:color="auto" w:fill="auto"/>
            <w:vAlign w:val="center"/>
          </w:tcPr>
          <w:p w14:paraId="162A3007" w14:textId="2FF52CF7" w:rsidR="004C3929" w:rsidRPr="00DE4456" w:rsidRDefault="0091210F" w:rsidP="006615A5">
            <w:pPr>
              <w:pStyle w:val="a3"/>
              <w:numPr>
                <w:ilvl w:val="0"/>
                <w:numId w:val="15"/>
              </w:num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تحكم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6B814525" w14:textId="2478FC06" w:rsidR="004C3929" w:rsidRPr="00DE4456" w:rsidRDefault="004C3929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DE4456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 xml:space="preserve">ج) </w:t>
            </w:r>
            <w:r w:rsidR="0091210F"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الاستشعار</w:t>
            </w: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59469D04" w14:textId="73CC177C" w:rsidR="004C3929" w:rsidRPr="00DE4456" w:rsidRDefault="004C3929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DE4456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 xml:space="preserve">د) </w:t>
            </w:r>
            <w:r w:rsidR="0091210F"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العمليات</w:t>
            </w:r>
          </w:p>
        </w:tc>
      </w:tr>
    </w:tbl>
    <w:p w14:paraId="6E0A1056" w14:textId="43398D6A" w:rsidR="0091210F" w:rsidRPr="0091210F" w:rsidRDefault="0091210F" w:rsidP="0091210F">
      <w:pPr>
        <w:tabs>
          <w:tab w:val="left" w:pos="6737"/>
        </w:tabs>
        <w:spacing w:before="240"/>
        <w:rPr>
          <w:rFonts w:ascii="Sakkal Majalla" w:hAnsi="Sakkal Majalla" w:cs="Sakkal Majalla"/>
          <w:sz w:val="28"/>
          <w:szCs w:val="28"/>
        </w:rPr>
      </w:pPr>
    </w:p>
    <w:p w14:paraId="1321A5A9" w14:textId="00AF60E9" w:rsidR="008B5EF1" w:rsidRPr="00B25B21" w:rsidRDefault="008B5EF1" w:rsidP="00B25B21">
      <w:pPr>
        <w:pStyle w:val="a3"/>
        <w:spacing w:after="0"/>
        <w:ind w:left="90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6A6B66C8" w14:textId="77777777" w:rsidR="00C37981" w:rsidRPr="00B25B21" w:rsidRDefault="00C37981" w:rsidP="00B25B21">
      <w:pPr>
        <w:pStyle w:val="a3"/>
        <w:spacing w:after="0"/>
        <w:ind w:left="90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0B154653" w14:textId="778D1766" w:rsidR="00AB77F2" w:rsidRPr="00B25B21" w:rsidRDefault="008F090A" w:rsidP="00B25B21">
      <w:pPr>
        <w:pStyle w:val="a3"/>
        <w:tabs>
          <w:tab w:val="left" w:pos="387"/>
          <w:tab w:val="center" w:pos="5218"/>
        </w:tabs>
        <w:spacing w:after="0"/>
        <w:ind w:left="1050"/>
        <w:jc w:val="both"/>
        <w:rPr>
          <w:rFonts w:cs="Sakkal Majalla"/>
          <w:sz w:val="28"/>
          <w:szCs w:val="28"/>
          <w:rtl/>
        </w:rPr>
      </w:pPr>
      <w:r w:rsidRPr="00B25B21">
        <w:rPr>
          <w:rFonts w:cs="Sakkal Majalla" w:hint="cs"/>
          <w:sz w:val="28"/>
          <w:szCs w:val="28"/>
          <w:rtl/>
        </w:rPr>
        <w:t xml:space="preserve"> </w:t>
      </w:r>
    </w:p>
    <w:p w14:paraId="4A37839E" w14:textId="143E6BC4" w:rsidR="00AB77F2" w:rsidRPr="00B25B21" w:rsidRDefault="00AB77F2" w:rsidP="00B25B21">
      <w:pPr>
        <w:pStyle w:val="a3"/>
        <w:tabs>
          <w:tab w:val="left" w:pos="387"/>
          <w:tab w:val="center" w:pos="5218"/>
        </w:tabs>
        <w:spacing w:after="0"/>
        <w:ind w:left="1050"/>
        <w:rPr>
          <w:rFonts w:cs="Sakkal Majalla"/>
          <w:sz w:val="28"/>
          <w:szCs w:val="28"/>
          <w:rtl/>
        </w:rPr>
      </w:pPr>
    </w:p>
    <w:p w14:paraId="4EC12500" w14:textId="1B660E32" w:rsidR="00AB77F2" w:rsidRPr="00B25B21" w:rsidRDefault="00AB77F2" w:rsidP="00B25B21">
      <w:pPr>
        <w:pStyle w:val="a3"/>
        <w:tabs>
          <w:tab w:val="left" w:pos="387"/>
          <w:tab w:val="center" w:pos="5218"/>
        </w:tabs>
        <w:spacing w:after="0"/>
        <w:ind w:left="1050"/>
        <w:rPr>
          <w:rFonts w:cs="Sakkal Majalla"/>
          <w:sz w:val="28"/>
          <w:szCs w:val="28"/>
          <w:rtl/>
        </w:rPr>
      </w:pPr>
    </w:p>
    <w:p w14:paraId="62B54824" w14:textId="0B5A0973" w:rsidR="00AB77F2" w:rsidRPr="00B25B21" w:rsidRDefault="00AB77F2" w:rsidP="00B25B21">
      <w:pPr>
        <w:pStyle w:val="a3"/>
        <w:tabs>
          <w:tab w:val="left" w:pos="387"/>
          <w:tab w:val="center" w:pos="5218"/>
        </w:tabs>
        <w:spacing w:after="0"/>
        <w:ind w:left="1050"/>
        <w:rPr>
          <w:rFonts w:cs="Sakkal Majalla"/>
          <w:sz w:val="28"/>
          <w:szCs w:val="28"/>
          <w:rtl/>
        </w:rPr>
      </w:pPr>
    </w:p>
    <w:p w14:paraId="5F9D706E" w14:textId="48B7B71A" w:rsidR="00AB77F2" w:rsidRPr="00B25B21" w:rsidRDefault="00AB77F2" w:rsidP="00B25B21">
      <w:pPr>
        <w:pStyle w:val="a3"/>
        <w:tabs>
          <w:tab w:val="left" w:pos="387"/>
          <w:tab w:val="center" w:pos="5218"/>
        </w:tabs>
        <w:spacing w:after="0"/>
        <w:ind w:left="1050"/>
        <w:rPr>
          <w:rFonts w:cs="Sakkal Majalla"/>
          <w:sz w:val="28"/>
          <w:szCs w:val="28"/>
          <w:rtl/>
        </w:rPr>
      </w:pPr>
    </w:p>
    <w:p w14:paraId="35EF269F" w14:textId="0D88A18D" w:rsidR="00AB77F2" w:rsidRPr="00B25B21" w:rsidRDefault="00AB77F2" w:rsidP="00B25B21">
      <w:pPr>
        <w:pStyle w:val="a3"/>
        <w:tabs>
          <w:tab w:val="left" w:pos="387"/>
          <w:tab w:val="center" w:pos="5218"/>
        </w:tabs>
        <w:spacing w:after="0"/>
        <w:ind w:left="1050"/>
        <w:rPr>
          <w:rFonts w:cs="Sakkal Majalla"/>
          <w:sz w:val="28"/>
          <w:szCs w:val="28"/>
          <w:rtl/>
        </w:rPr>
      </w:pPr>
    </w:p>
    <w:p w14:paraId="32A96280" w14:textId="28D58A66" w:rsidR="00AB77F2" w:rsidRPr="00B25B21" w:rsidRDefault="00AB77F2" w:rsidP="00B25B21">
      <w:pPr>
        <w:pStyle w:val="a3"/>
        <w:tabs>
          <w:tab w:val="left" w:pos="387"/>
          <w:tab w:val="center" w:pos="5218"/>
        </w:tabs>
        <w:spacing w:after="0"/>
        <w:ind w:left="1050"/>
        <w:rPr>
          <w:noProof/>
          <w:rtl/>
        </w:rPr>
      </w:pPr>
    </w:p>
    <w:p w14:paraId="27349FF1" w14:textId="5983C4D8" w:rsidR="00AB77F2" w:rsidRPr="00B25B21" w:rsidRDefault="00AB77F2" w:rsidP="00B25B21">
      <w:pPr>
        <w:pStyle w:val="a3"/>
        <w:tabs>
          <w:tab w:val="left" w:pos="387"/>
          <w:tab w:val="center" w:pos="5218"/>
        </w:tabs>
        <w:spacing w:after="0"/>
        <w:ind w:left="1050"/>
        <w:rPr>
          <w:noProof/>
          <w:rtl/>
        </w:rPr>
      </w:pPr>
    </w:p>
    <w:p w14:paraId="28E8B96B" w14:textId="19752B85" w:rsidR="00AB77F2" w:rsidRPr="00B25B21" w:rsidRDefault="00AB77F2" w:rsidP="00B25B21">
      <w:pPr>
        <w:pStyle w:val="a3"/>
        <w:tabs>
          <w:tab w:val="left" w:pos="387"/>
          <w:tab w:val="center" w:pos="5218"/>
        </w:tabs>
        <w:spacing w:after="0"/>
        <w:ind w:left="1050"/>
        <w:rPr>
          <w:noProof/>
          <w:rtl/>
        </w:rPr>
      </w:pPr>
    </w:p>
    <w:p w14:paraId="031E01AF" w14:textId="41FE7AC2" w:rsidR="00AB77F2" w:rsidRPr="00B25B21" w:rsidRDefault="00AB77F2" w:rsidP="00B25B21">
      <w:pPr>
        <w:pStyle w:val="a3"/>
        <w:tabs>
          <w:tab w:val="left" w:pos="387"/>
          <w:tab w:val="center" w:pos="5218"/>
        </w:tabs>
        <w:spacing w:after="0"/>
        <w:ind w:left="1050"/>
        <w:rPr>
          <w:noProof/>
          <w:rtl/>
        </w:rPr>
      </w:pPr>
    </w:p>
    <w:p w14:paraId="313358D0" w14:textId="472870A7" w:rsidR="00AB77F2" w:rsidRPr="00B25B21" w:rsidRDefault="00AB77F2" w:rsidP="00B25B21">
      <w:pPr>
        <w:pStyle w:val="a3"/>
        <w:tabs>
          <w:tab w:val="left" w:pos="387"/>
          <w:tab w:val="center" w:pos="5218"/>
        </w:tabs>
        <w:spacing w:after="0"/>
        <w:ind w:left="1050"/>
        <w:rPr>
          <w:noProof/>
          <w:rtl/>
        </w:rPr>
      </w:pPr>
    </w:p>
    <w:p w14:paraId="19E2ECEC" w14:textId="093AD5FC" w:rsidR="00AB77F2" w:rsidRPr="00B25B21" w:rsidRDefault="00AB77F2" w:rsidP="00B25B21">
      <w:pPr>
        <w:pStyle w:val="a3"/>
        <w:tabs>
          <w:tab w:val="left" w:pos="387"/>
          <w:tab w:val="center" w:pos="5218"/>
        </w:tabs>
        <w:spacing w:after="0"/>
        <w:ind w:left="1050"/>
        <w:rPr>
          <w:noProof/>
          <w:rtl/>
        </w:rPr>
      </w:pPr>
    </w:p>
    <w:p w14:paraId="31A7DD8C" w14:textId="1AB71513" w:rsidR="00AB77F2" w:rsidRPr="00B25B21" w:rsidRDefault="00AB77F2" w:rsidP="00B25B21">
      <w:pPr>
        <w:pStyle w:val="a3"/>
        <w:tabs>
          <w:tab w:val="left" w:pos="387"/>
          <w:tab w:val="center" w:pos="5218"/>
        </w:tabs>
        <w:spacing w:after="0"/>
        <w:ind w:left="1050"/>
        <w:rPr>
          <w:noProof/>
          <w:rtl/>
        </w:rPr>
      </w:pPr>
    </w:p>
    <w:p w14:paraId="0FEB0619" w14:textId="4A18959C" w:rsidR="00AB77F2" w:rsidRPr="00B25B21" w:rsidRDefault="00AB77F2" w:rsidP="00B25B21">
      <w:pPr>
        <w:pStyle w:val="a3"/>
        <w:tabs>
          <w:tab w:val="left" w:pos="387"/>
          <w:tab w:val="center" w:pos="5218"/>
        </w:tabs>
        <w:spacing w:after="0"/>
        <w:ind w:left="1050"/>
        <w:rPr>
          <w:noProof/>
          <w:rtl/>
        </w:rPr>
      </w:pPr>
    </w:p>
    <w:p w14:paraId="4655B670" w14:textId="60E680B9" w:rsidR="00AB77F2" w:rsidRPr="00B25B21" w:rsidRDefault="00AB77F2" w:rsidP="00B25B21">
      <w:pPr>
        <w:pStyle w:val="a3"/>
        <w:tabs>
          <w:tab w:val="left" w:pos="387"/>
          <w:tab w:val="center" w:pos="5218"/>
        </w:tabs>
        <w:spacing w:after="0"/>
        <w:ind w:left="1050"/>
        <w:rPr>
          <w:noProof/>
          <w:rtl/>
        </w:rPr>
      </w:pPr>
    </w:p>
    <w:p w14:paraId="6144B9DB" w14:textId="369BE7C1" w:rsidR="00AB77F2" w:rsidRPr="00B25B21" w:rsidRDefault="00AB77F2" w:rsidP="00B25B21">
      <w:pPr>
        <w:pStyle w:val="a3"/>
        <w:tabs>
          <w:tab w:val="left" w:pos="387"/>
          <w:tab w:val="center" w:pos="5218"/>
        </w:tabs>
        <w:spacing w:after="0"/>
        <w:ind w:left="1050"/>
        <w:rPr>
          <w:noProof/>
          <w:rtl/>
        </w:rPr>
      </w:pPr>
    </w:p>
    <w:p w14:paraId="249AF83A" w14:textId="78B6B892" w:rsidR="00AB77F2" w:rsidRPr="00B25B21" w:rsidRDefault="00AB77F2" w:rsidP="00B25B21">
      <w:pPr>
        <w:pStyle w:val="a3"/>
        <w:tabs>
          <w:tab w:val="left" w:pos="387"/>
          <w:tab w:val="center" w:pos="5218"/>
        </w:tabs>
        <w:spacing w:after="0"/>
        <w:ind w:left="1050"/>
        <w:rPr>
          <w:noProof/>
          <w:rtl/>
        </w:rPr>
      </w:pPr>
    </w:p>
    <w:p w14:paraId="68319199" w14:textId="35F6745D" w:rsidR="00AB77F2" w:rsidRPr="00B25B21" w:rsidRDefault="00AB77F2" w:rsidP="00B25B21">
      <w:pPr>
        <w:pStyle w:val="a3"/>
        <w:tabs>
          <w:tab w:val="left" w:pos="387"/>
          <w:tab w:val="center" w:pos="5218"/>
        </w:tabs>
        <w:spacing w:after="0"/>
        <w:ind w:left="1050"/>
        <w:rPr>
          <w:noProof/>
          <w:rtl/>
        </w:rPr>
      </w:pPr>
    </w:p>
    <w:p w14:paraId="50AB9431" w14:textId="03509B96" w:rsidR="00AB77F2" w:rsidRPr="00B25B21" w:rsidRDefault="00AB77F2" w:rsidP="00B25B21">
      <w:pPr>
        <w:pStyle w:val="a3"/>
        <w:tabs>
          <w:tab w:val="left" w:pos="387"/>
          <w:tab w:val="center" w:pos="5218"/>
        </w:tabs>
        <w:spacing w:after="0"/>
        <w:ind w:left="1050"/>
        <w:rPr>
          <w:noProof/>
          <w:rtl/>
        </w:rPr>
      </w:pPr>
    </w:p>
    <w:p w14:paraId="6160EE12" w14:textId="102F89DA" w:rsidR="00AB77F2" w:rsidRPr="00B25B21" w:rsidRDefault="00AB77F2" w:rsidP="00B25B21">
      <w:pPr>
        <w:pStyle w:val="a3"/>
        <w:tabs>
          <w:tab w:val="left" w:pos="387"/>
          <w:tab w:val="center" w:pos="5218"/>
        </w:tabs>
        <w:spacing w:after="0"/>
        <w:ind w:left="1050"/>
        <w:rPr>
          <w:noProof/>
          <w:rtl/>
        </w:rPr>
      </w:pPr>
    </w:p>
    <w:p w14:paraId="5E9A134F" w14:textId="7A8D33FC" w:rsidR="00B6782F" w:rsidRPr="00B25B21" w:rsidRDefault="00B6782F" w:rsidP="00B25B21">
      <w:pPr>
        <w:tabs>
          <w:tab w:val="left" w:pos="387"/>
          <w:tab w:val="center" w:pos="5218"/>
        </w:tabs>
        <w:spacing w:after="0"/>
        <w:rPr>
          <w:rFonts w:cs="Sakkal Majalla"/>
          <w:sz w:val="28"/>
          <w:szCs w:val="28"/>
          <w:rtl/>
        </w:rPr>
      </w:pPr>
    </w:p>
    <w:p w14:paraId="5AFB3025" w14:textId="77777777" w:rsidR="00215181" w:rsidRDefault="00B25B21" w:rsidP="00B25B21">
      <w:pPr>
        <w:pStyle w:val="a3"/>
        <w:tabs>
          <w:tab w:val="left" w:pos="387"/>
          <w:tab w:val="center" w:pos="5218"/>
        </w:tabs>
        <w:spacing w:after="0"/>
        <w:ind w:left="1050"/>
        <w:jc w:val="center"/>
        <w:rPr>
          <w:rFonts w:cs="Sakkal Majalla"/>
          <w:sz w:val="28"/>
          <w:szCs w:val="28"/>
          <w:rtl/>
        </w:rPr>
      </w:pPr>
      <w:r w:rsidRPr="00B25B21"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477FEA" wp14:editId="6D1F70E8">
                <wp:simplePos x="0" y="0"/>
                <wp:positionH relativeFrom="column">
                  <wp:posOffset>74295</wp:posOffset>
                </wp:positionH>
                <wp:positionV relativeFrom="paragraph">
                  <wp:posOffset>1640840</wp:posOffset>
                </wp:positionV>
                <wp:extent cx="2006600" cy="1066800"/>
                <wp:effectExtent l="0" t="0" r="3175" b="0"/>
                <wp:wrapNone/>
                <wp:docPr id="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486C0" w14:textId="5809336E" w:rsidR="00FC4071" w:rsidRPr="00FC4071" w:rsidRDefault="00FC4071" w:rsidP="00FC4071">
                            <w:pPr>
                              <w:jc w:val="center"/>
                              <w:rPr>
                                <w:rFonts w:cs="AL-Mohanad Bold"/>
                                <w:sz w:val="28"/>
                                <w:szCs w:val="26"/>
                                <w:rtl/>
                              </w:rPr>
                            </w:pPr>
                            <w:r w:rsidRPr="00FC4071">
                              <w:rPr>
                                <w:rFonts w:cs="AL-Mohanad Bold" w:hint="cs"/>
                                <w:sz w:val="28"/>
                                <w:szCs w:val="26"/>
                                <w:rtl/>
                              </w:rPr>
                              <w:t>انتهت الأسئلة</w:t>
                            </w:r>
                          </w:p>
                          <w:p w14:paraId="34E35A66" w14:textId="7406F839" w:rsidR="00FC4071" w:rsidRPr="00FC4071" w:rsidRDefault="00FC4071" w:rsidP="00FC4071">
                            <w:pPr>
                              <w:jc w:val="center"/>
                              <w:rPr>
                                <w:rFonts w:cs="AL-Mohanad Bold"/>
                                <w:sz w:val="28"/>
                                <w:szCs w:val="26"/>
                                <w:rtl/>
                              </w:rPr>
                            </w:pPr>
                            <w:r w:rsidRPr="00FC4071">
                              <w:rPr>
                                <w:rFonts w:cs="AL-Mohanad Bold" w:hint="cs"/>
                                <w:sz w:val="28"/>
                                <w:szCs w:val="26"/>
                                <w:rtl/>
                              </w:rPr>
                              <w:t>دعواتي لكن بالتوفيق و السداد</w:t>
                            </w:r>
                          </w:p>
                          <w:p w14:paraId="110FC2EA" w14:textId="246E3D92" w:rsidR="00FC4071" w:rsidRPr="00FC4071" w:rsidRDefault="00FC4071" w:rsidP="00FC4071">
                            <w:pPr>
                              <w:jc w:val="center"/>
                              <w:rPr>
                                <w:rFonts w:cs="AL-Mohanad Bold"/>
                                <w:sz w:val="28"/>
                                <w:szCs w:val="26"/>
                              </w:rPr>
                            </w:pPr>
                            <w:r w:rsidRPr="00FC4071">
                              <w:rPr>
                                <w:rFonts w:cs="AL-Mohanad Bold" w:hint="cs"/>
                                <w:sz w:val="28"/>
                                <w:szCs w:val="26"/>
                                <w:rtl/>
                              </w:rPr>
                              <w:t xml:space="preserve">معلمة المادة 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77FEA" id="Rectangle 65" o:spid="_x0000_s1033" style="position:absolute;left:0;text-align:left;margin-left:5.85pt;margin-top:129.2pt;width:158pt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" stroked="f">
                <v:textbox>
                  <w:txbxContent>
                    <w:p w14:paraId="037486C0" w14:textId="5809336E" w:rsidR="00FC4071" w:rsidRPr="00FC4071" w:rsidRDefault="00FC4071" w:rsidP="00FC4071">
                      <w:pPr>
                        <w:jc w:val="center"/>
                        <w:rPr>
                          <w:rFonts w:cs="AL-Mohanad Bold"/>
                          <w:sz w:val="28"/>
                          <w:szCs w:val="26"/>
                          <w:rtl/>
                        </w:rPr>
                      </w:pPr>
                      <w:r w:rsidRPr="00FC4071">
                        <w:rPr>
                          <w:rFonts w:cs="AL-Mohanad Bold" w:hint="cs"/>
                          <w:sz w:val="28"/>
                          <w:szCs w:val="26"/>
                          <w:rtl/>
                        </w:rPr>
                        <w:t>انتهت الأسئلة</w:t>
                      </w:r>
                    </w:p>
                    <w:p w14:paraId="34E35A66" w14:textId="7406F839" w:rsidR="00FC4071" w:rsidRPr="00FC4071" w:rsidRDefault="00FC4071" w:rsidP="00FC4071">
                      <w:pPr>
                        <w:jc w:val="center"/>
                        <w:rPr>
                          <w:rFonts w:cs="AL-Mohanad Bold"/>
                          <w:sz w:val="28"/>
                          <w:szCs w:val="26"/>
                          <w:rtl/>
                        </w:rPr>
                      </w:pPr>
                      <w:r w:rsidRPr="00FC4071">
                        <w:rPr>
                          <w:rFonts w:cs="AL-Mohanad Bold" w:hint="cs"/>
                          <w:sz w:val="28"/>
                          <w:szCs w:val="26"/>
                          <w:rtl/>
                        </w:rPr>
                        <w:t xml:space="preserve">دعواتي لكن بالتوفيق </w:t>
                      </w:r>
                      <w:proofErr w:type="gramStart"/>
                      <w:r w:rsidRPr="00FC4071">
                        <w:rPr>
                          <w:rFonts w:cs="AL-Mohanad Bold" w:hint="cs"/>
                          <w:sz w:val="28"/>
                          <w:szCs w:val="26"/>
                          <w:rtl/>
                        </w:rPr>
                        <w:t>و السداد</w:t>
                      </w:r>
                      <w:proofErr w:type="gramEnd"/>
                    </w:p>
                    <w:p w14:paraId="110FC2EA" w14:textId="246E3D92" w:rsidR="00FC4071" w:rsidRPr="00FC4071" w:rsidRDefault="00FC4071" w:rsidP="00FC4071">
                      <w:pPr>
                        <w:jc w:val="center"/>
                        <w:rPr>
                          <w:rFonts w:cs="AL-Mohanad Bold"/>
                          <w:sz w:val="28"/>
                          <w:szCs w:val="26"/>
                        </w:rPr>
                      </w:pPr>
                      <w:r w:rsidRPr="00FC4071">
                        <w:rPr>
                          <w:rFonts w:cs="AL-Mohanad Bold" w:hint="cs"/>
                          <w:sz w:val="28"/>
                          <w:szCs w:val="26"/>
                          <w:rtl/>
                        </w:rPr>
                        <w:t xml:space="preserve">معلمة </w:t>
                      </w:r>
                      <w:proofErr w:type="gramStart"/>
                      <w:r w:rsidRPr="00FC4071">
                        <w:rPr>
                          <w:rFonts w:cs="AL-Mohanad Bold" w:hint="cs"/>
                          <w:sz w:val="28"/>
                          <w:szCs w:val="26"/>
                          <w:rtl/>
                        </w:rPr>
                        <w:t>المادة :</w:t>
                      </w:r>
                      <w:proofErr w:type="gramEnd"/>
                      <w:r w:rsidRPr="00FC4071">
                        <w:rPr>
                          <w:rFonts w:cs="AL-Mohanad Bold" w:hint="cs"/>
                          <w:sz w:val="28"/>
                          <w:szCs w:val="2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B77F2" w:rsidRPr="00B25B21">
        <w:rPr>
          <w:rFonts w:cs="Sakkal Majalla" w:hint="cs"/>
          <w:sz w:val="28"/>
          <w:szCs w:val="28"/>
          <w:rtl/>
        </w:rPr>
        <w:t xml:space="preserve"> </w:t>
      </w:r>
      <w:r w:rsidR="00AE7FA7" w:rsidRPr="00B25B21">
        <w:rPr>
          <w:rFonts w:cs="Sakkal Majalla" w:hint="cs"/>
          <w:sz w:val="28"/>
          <w:szCs w:val="28"/>
          <w:rtl/>
        </w:rPr>
        <w:t xml:space="preserve">   </w:t>
      </w:r>
    </w:p>
    <w:p w14:paraId="5F10A9F2" w14:textId="77777777" w:rsidR="00215181" w:rsidRDefault="00215181">
      <w:pPr>
        <w:bidi w:val="0"/>
        <w:rPr>
          <w:rFonts w:cs="Sakkal Majalla"/>
          <w:sz w:val="28"/>
          <w:szCs w:val="28"/>
          <w:rtl/>
        </w:rPr>
      </w:pPr>
      <w:r>
        <w:rPr>
          <w:rFonts w:cs="Sakkal Majalla"/>
          <w:sz w:val="28"/>
          <w:szCs w:val="28"/>
          <w:rtl/>
        </w:rPr>
        <w:br w:type="page"/>
      </w:r>
    </w:p>
    <w:p w14:paraId="7A35367A" w14:textId="77777777" w:rsidR="00215181" w:rsidRPr="00B25B21" w:rsidRDefault="00215181" w:rsidP="00B25B21">
      <w:pPr>
        <w:spacing w:after="0"/>
        <w:rPr>
          <w:rFonts w:cs="AL-Mohanad"/>
          <w:b/>
          <w:bCs/>
          <w:sz w:val="28"/>
          <w:szCs w:val="28"/>
          <w:u w:val="single"/>
          <w:rtl/>
        </w:rPr>
      </w:pPr>
      <w:r w:rsidRPr="00B25B21">
        <w:rPr>
          <w:rFonts w:cs="AL-Mohanad"/>
          <w:b/>
          <w:bCs/>
          <w:noProof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0A36A4B" wp14:editId="6831695B">
                <wp:simplePos x="0" y="0"/>
                <wp:positionH relativeFrom="column">
                  <wp:posOffset>-438150</wp:posOffset>
                </wp:positionH>
                <wp:positionV relativeFrom="paragraph">
                  <wp:posOffset>52070</wp:posOffset>
                </wp:positionV>
                <wp:extent cx="2514600" cy="901065"/>
                <wp:effectExtent l="0" t="0" r="0" b="3810"/>
                <wp:wrapNone/>
                <wp:docPr id="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90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AEEDD" w14:textId="77777777" w:rsidR="00215181" w:rsidRPr="00BE4A46" w:rsidRDefault="00215181" w:rsidP="008E633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ادة: مهارات رقمية</w:t>
                            </w:r>
                          </w:p>
                          <w:p w14:paraId="6FEA465F" w14:textId="77777777" w:rsidR="00215181" w:rsidRPr="00BE4A46" w:rsidRDefault="00215181" w:rsidP="008E633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زمن: ساعة و نصف</w:t>
                            </w:r>
                          </w:p>
                          <w:p w14:paraId="099AA7E9" w14:textId="77777777" w:rsidR="00215181" w:rsidRDefault="00215181" w:rsidP="008E633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عدد الأوراق: 3</w:t>
                            </w:r>
                          </w:p>
                          <w:p w14:paraId="0D28436E" w14:textId="77777777" w:rsidR="00215181" w:rsidRPr="00BE4A46" w:rsidRDefault="00215181" w:rsidP="008E633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عدد الأسئلة: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A36A4B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-34.5pt;margin-top:4.1pt;width:198pt;height:70.9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" filled="f" stroked="f">
                <v:textbox>
                  <w:txbxContent>
                    <w:p w14:paraId="003AEEDD" w14:textId="77777777" w:rsidR="00215181" w:rsidRPr="00BE4A46" w:rsidRDefault="00215181" w:rsidP="008E6337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مادة: مهارات رقمية</w:t>
                      </w:r>
                    </w:p>
                    <w:p w14:paraId="6FEA465F" w14:textId="77777777" w:rsidR="00215181" w:rsidRPr="00BE4A46" w:rsidRDefault="00215181" w:rsidP="008E6337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زمن: ساعة و نصف</w:t>
                      </w:r>
                    </w:p>
                    <w:p w14:paraId="099AA7E9" w14:textId="77777777" w:rsidR="00215181" w:rsidRDefault="00215181" w:rsidP="008E6337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عدد الأوراق: 3</w:t>
                      </w:r>
                    </w:p>
                    <w:p w14:paraId="0D28436E" w14:textId="77777777" w:rsidR="00215181" w:rsidRPr="00BE4A46" w:rsidRDefault="00215181" w:rsidP="008E6337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عدد الأسئلة: 2</w:t>
                      </w:r>
                    </w:p>
                  </w:txbxContent>
                </v:textbox>
              </v:shape>
            </w:pict>
          </mc:Fallback>
        </mc:AlternateContent>
      </w:r>
      <w:r w:rsidRPr="00B25B21">
        <w:rPr>
          <w:rFonts w:cs="AL-Mohanad"/>
          <w:b/>
          <w:bCs/>
          <w:noProof/>
          <w:sz w:val="28"/>
          <w:szCs w:val="28"/>
          <w:u w:val="single"/>
          <w:rtl/>
        </w:rPr>
        <w:drawing>
          <wp:anchor distT="0" distB="0" distL="114300" distR="114300" simplePos="0" relativeHeight="251779072" behindDoc="0" locked="0" layoutInCell="1" allowOverlap="1" wp14:anchorId="4AA3A50B" wp14:editId="02FF80CD">
            <wp:simplePos x="0" y="0"/>
            <wp:positionH relativeFrom="margin">
              <wp:posOffset>2807970</wp:posOffset>
            </wp:positionH>
            <wp:positionV relativeFrom="paragraph">
              <wp:posOffset>-79375</wp:posOffset>
            </wp:positionV>
            <wp:extent cx="914418" cy="571500"/>
            <wp:effectExtent l="0" t="0" r="0" b="0"/>
            <wp:wrapNone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444823505lnha01401002015ha0016-800x5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18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B21">
        <w:rPr>
          <w:rFonts w:cs="AL-Mohanad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EFCD7DF" wp14:editId="64F23D9C">
                <wp:simplePos x="0" y="0"/>
                <wp:positionH relativeFrom="column">
                  <wp:posOffset>4552950</wp:posOffset>
                </wp:positionH>
                <wp:positionV relativeFrom="paragraph">
                  <wp:posOffset>-3810</wp:posOffset>
                </wp:positionV>
                <wp:extent cx="2514600" cy="901065"/>
                <wp:effectExtent l="0" t="0" r="0" b="3810"/>
                <wp:wrapNone/>
                <wp:docPr id="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90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B6986" w14:textId="77777777" w:rsidR="00215181" w:rsidRPr="00BE4A46" w:rsidRDefault="00215181" w:rsidP="00A0729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E4A46">
                              <w:rPr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4EFC11CB" w14:textId="77777777" w:rsidR="00215181" w:rsidRPr="00BE4A46" w:rsidRDefault="00215181" w:rsidP="00A0729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E4A46">
                              <w:rPr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14:paraId="374389F7" w14:textId="77777777" w:rsidR="00215181" w:rsidRDefault="00215181" w:rsidP="00A0729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E4A46">
                              <w:rPr>
                                <w:b/>
                                <w:bCs/>
                                <w:rtl/>
                              </w:rPr>
                              <w:t xml:space="preserve">الإدارة العام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للتعليم</w:t>
                            </w:r>
                            <w:r w:rsidRPr="00BE4A46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35108DD1" w14:textId="77777777" w:rsidR="00215181" w:rsidRPr="00BE4A46" w:rsidRDefault="00215181" w:rsidP="00C2708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توسط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CD7DF" id="_x0000_s1035" type="#_x0000_t202" style="position:absolute;left:0;text-align:left;margin-left:358.5pt;margin-top:-.3pt;width:198pt;height:70.9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" filled="f" stroked="f">
                <v:textbox>
                  <w:txbxContent>
                    <w:p w14:paraId="54AB6986" w14:textId="77777777" w:rsidR="00215181" w:rsidRPr="00BE4A46" w:rsidRDefault="00215181" w:rsidP="00A07293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BE4A46">
                        <w:rPr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14:paraId="4EFC11CB" w14:textId="77777777" w:rsidR="00215181" w:rsidRPr="00BE4A46" w:rsidRDefault="00215181" w:rsidP="00A07293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BE4A46">
                        <w:rPr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14:paraId="374389F7" w14:textId="77777777" w:rsidR="00215181" w:rsidRDefault="00215181" w:rsidP="00A07293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BE4A46">
                        <w:rPr>
                          <w:b/>
                          <w:bCs/>
                          <w:rtl/>
                        </w:rPr>
                        <w:t xml:space="preserve">الإدارة العامة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للتعليم</w:t>
                      </w:r>
                      <w:r w:rsidRPr="00BE4A46">
                        <w:rPr>
                          <w:b/>
                          <w:bCs/>
                          <w:rtl/>
                        </w:rPr>
                        <w:t xml:space="preserve"> </w:t>
                      </w:r>
                    </w:p>
                    <w:p w14:paraId="35108DD1" w14:textId="77777777" w:rsidR="00215181" w:rsidRPr="00BE4A46" w:rsidRDefault="00215181" w:rsidP="00C2708D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متوسطة </w:t>
                      </w:r>
                    </w:p>
                  </w:txbxContent>
                </v:textbox>
              </v:shape>
            </w:pict>
          </mc:Fallback>
        </mc:AlternateContent>
      </w:r>
      <w:r w:rsidRPr="00B25B21">
        <w:rPr>
          <w:rFonts w:cs="AL-Mohanad" w:hint="cs"/>
          <w:b/>
          <w:bCs/>
          <w:sz w:val="28"/>
          <w:szCs w:val="28"/>
          <w:u w:val="single"/>
          <w:rtl/>
        </w:rPr>
        <w:t xml:space="preserve"> </w:t>
      </w:r>
    </w:p>
    <w:p w14:paraId="6677EB17" w14:textId="77777777" w:rsidR="00215181" w:rsidRPr="00B25B21" w:rsidRDefault="00215181" w:rsidP="00B25B21">
      <w:pPr>
        <w:spacing w:after="0"/>
        <w:rPr>
          <w:rFonts w:cs="AL-Mohanad"/>
          <w:b/>
          <w:bCs/>
          <w:sz w:val="28"/>
          <w:szCs w:val="28"/>
          <w:u w:val="single"/>
          <w:rtl/>
        </w:rPr>
      </w:pPr>
      <w:r w:rsidRPr="00B25B21">
        <w:rPr>
          <w:rFonts w:cs="AL-Mohanad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C3271F9" wp14:editId="764B314C">
                <wp:simplePos x="0" y="0"/>
                <wp:positionH relativeFrom="column">
                  <wp:posOffset>1581785</wp:posOffset>
                </wp:positionH>
                <wp:positionV relativeFrom="paragraph">
                  <wp:posOffset>296545</wp:posOffset>
                </wp:positionV>
                <wp:extent cx="3235325" cy="461010"/>
                <wp:effectExtent l="1270" t="1270" r="1905" b="4445"/>
                <wp:wrapNone/>
                <wp:docPr id="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325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767CC" w14:textId="77777777" w:rsidR="00215181" w:rsidRDefault="00215181" w:rsidP="008E633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0729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ختبار ماد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هارات الرقمية</w:t>
                            </w:r>
                            <w:r w:rsidRPr="00A0729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للصف الأول متوسط</w:t>
                            </w:r>
                          </w:p>
                          <w:p w14:paraId="2345B04A" w14:textId="77777777" w:rsidR="00215181" w:rsidRPr="00A07293" w:rsidRDefault="00215181" w:rsidP="008E633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A0729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الفصل الدراسي الثالث -</w:t>
                            </w:r>
                            <w:r w:rsidRPr="00A0729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للعام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 w:rsidRPr="00A0729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3271F9" id="_x0000_s1036" type="#_x0000_t202" style="position:absolute;left:0;text-align:left;margin-left:124.55pt;margin-top:23.35pt;width:254.75pt;height:36.3pt;z-index:251776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" filled="f" stroked="f">
                <v:textbox style="mso-fit-shape-to-text:t">
                  <w:txbxContent>
                    <w:p w14:paraId="1AA767CC" w14:textId="77777777" w:rsidR="00215181" w:rsidRDefault="00215181" w:rsidP="008E6337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A07293">
                        <w:rPr>
                          <w:rFonts w:hint="cs"/>
                          <w:b/>
                          <w:bCs/>
                          <w:rtl/>
                        </w:rPr>
                        <w:t xml:space="preserve">اختبار مادة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مهارات الرقمية</w:t>
                      </w:r>
                      <w:r w:rsidRPr="00A07293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للصف الأول متوسط</w:t>
                      </w:r>
                    </w:p>
                    <w:p w14:paraId="2345B04A" w14:textId="77777777" w:rsidR="00215181" w:rsidRPr="00A07293" w:rsidRDefault="00215181" w:rsidP="008E6337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A07293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الفصل الدراسي الثالث -</w:t>
                      </w:r>
                      <w:r w:rsidRPr="00A07293">
                        <w:rPr>
                          <w:rFonts w:hint="cs"/>
                          <w:b/>
                          <w:bCs/>
                          <w:rtl/>
                        </w:rPr>
                        <w:t xml:space="preserve"> للعام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</w:t>
                      </w:r>
                      <w:r w:rsidRPr="00A07293">
                        <w:rPr>
                          <w:rFonts w:hint="cs"/>
                          <w:b/>
                          <w:bCs/>
                          <w:rtl/>
                        </w:rPr>
                        <w:t xml:space="preserve"> هـ</w:t>
                      </w:r>
                    </w:p>
                  </w:txbxContent>
                </v:textbox>
              </v:shape>
            </w:pict>
          </mc:Fallback>
        </mc:AlternateContent>
      </w:r>
      <w:r w:rsidRPr="00B25B21">
        <w:rPr>
          <w:rFonts w:cs="AL-Mohanad" w:hint="cs"/>
          <w:b/>
          <w:bCs/>
          <w:sz w:val="28"/>
          <w:szCs w:val="28"/>
          <w:u w:val="single"/>
          <w:rtl/>
        </w:rPr>
        <w:t xml:space="preserve"> </w:t>
      </w:r>
    </w:p>
    <w:p w14:paraId="2182CC77" w14:textId="77777777" w:rsidR="00215181" w:rsidRPr="00B25B21" w:rsidRDefault="00215181" w:rsidP="00B25B21">
      <w:pPr>
        <w:spacing w:after="0"/>
        <w:rPr>
          <w:rFonts w:cs="AL-Mohanad"/>
          <w:b/>
          <w:bCs/>
          <w:sz w:val="28"/>
          <w:szCs w:val="28"/>
          <w:u w:val="single"/>
          <w:rtl/>
        </w:rPr>
      </w:pPr>
    </w:p>
    <w:p w14:paraId="31EAB56B" w14:textId="77777777" w:rsidR="00215181" w:rsidRPr="00B25B21" w:rsidRDefault="00215181" w:rsidP="00B25B21">
      <w:pPr>
        <w:spacing w:after="0"/>
        <w:rPr>
          <w:rFonts w:cs="AL-Mohanad"/>
          <w:b/>
          <w:bCs/>
          <w:sz w:val="28"/>
          <w:szCs w:val="28"/>
          <w:u w:val="single"/>
          <w:rtl/>
        </w:rPr>
      </w:pPr>
    </w:p>
    <w:p w14:paraId="143E8897" w14:textId="77777777" w:rsidR="00215181" w:rsidRPr="00B25B21" w:rsidRDefault="00215181" w:rsidP="00B25B21">
      <w:pPr>
        <w:spacing w:after="0"/>
        <w:rPr>
          <w:rFonts w:cs="AL-Mohanad"/>
          <w:sz w:val="28"/>
          <w:szCs w:val="28"/>
          <w:rtl/>
        </w:rPr>
      </w:pPr>
      <w:r w:rsidRPr="00B25B21">
        <w:rPr>
          <w:rFonts w:cs="AL-Mohanad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DAF3AA1" wp14:editId="0668FC72">
                <wp:simplePos x="0" y="0"/>
                <wp:positionH relativeFrom="column">
                  <wp:posOffset>-134620</wp:posOffset>
                </wp:positionH>
                <wp:positionV relativeFrom="paragraph">
                  <wp:posOffset>102235</wp:posOffset>
                </wp:positionV>
                <wp:extent cx="6914515" cy="0"/>
                <wp:effectExtent l="8255" t="9525" r="11430" b="9525"/>
                <wp:wrapNone/>
                <wp:docPr id="1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14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297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left:0;text-align:left;margin-left:-10.6pt;margin-top:8.05pt;width:544.45pt;height:0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"/>
            </w:pict>
          </mc:Fallback>
        </mc:AlternateContent>
      </w:r>
    </w:p>
    <w:p w14:paraId="3E0ABD9B" w14:textId="77777777" w:rsidR="00215181" w:rsidRDefault="00215181" w:rsidP="00B25B21">
      <w:pPr>
        <w:spacing w:after="0"/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B25B21">
        <w:rPr>
          <w:rFonts w:cs="Aharon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4A95F9C" wp14:editId="70C58E01">
                <wp:simplePos x="0" y="0"/>
                <wp:positionH relativeFrom="column">
                  <wp:posOffset>-9525</wp:posOffset>
                </wp:positionH>
                <wp:positionV relativeFrom="paragraph">
                  <wp:posOffset>33020</wp:posOffset>
                </wp:positionV>
                <wp:extent cx="571500" cy="609600"/>
                <wp:effectExtent l="12700" t="9525" r="25400" b="28575"/>
                <wp:wrapNone/>
                <wp:docPr id="1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FBB4915" w14:textId="77777777" w:rsidR="00215181" w:rsidRDefault="00215181" w:rsidP="001F6F98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Calibri" w:eastAsia="Calibri" w:hAnsi="Calibri" w:cs="Arial"/>
                              </w:rPr>
                            </w:pPr>
                          </w:p>
                          <w:p w14:paraId="7EEF9DB7" w14:textId="77777777" w:rsidR="00215181" w:rsidRDefault="00215181" w:rsidP="00827F01">
                            <w:pPr>
                              <w:jc w:val="center"/>
                              <w:rPr>
                                <w:rFonts w:ascii="Calibri" w:eastAsia="Calibri" w:hAnsi="Calibri" w:cs="Arial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rtl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95F9C" id="_x0000_s1037" style="position:absolute;left:0;text-align:left;margin-left:-.75pt;margin-top:2.6pt;width:45pt;height:4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">
                <v:shadow on="t"/>
                <v:textbox>
                  <w:txbxContent>
                    <w:p w14:paraId="6FBB4915" w14:textId="77777777" w:rsidR="00215181" w:rsidRDefault="00215181" w:rsidP="001F6F98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Calibri" w:eastAsia="Calibri" w:hAnsi="Calibri" w:cs="Arial"/>
                        </w:rPr>
                      </w:pPr>
                    </w:p>
                    <w:p w14:paraId="7EEF9DB7" w14:textId="77777777" w:rsidR="00215181" w:rsidRDefault="00215181" w:rsidP="00827F01">
                      <w:pPr>
                        <w:jc w:val="center"/>
                        <w:rPr>
                          <w:rFonts w:ascii="Calibri" w:eastAsia="Calibri" w:hAnsi="Calibri" w:cs="Arial"/>
                          <w:rtl/>
                        </w:rPr>
                      </w:pPr>
                      <w:r>
                        <w:rPr>
                          <w:rFonts w:ascii="Calibri" w:eastAsia="Calibri" w:hAnsi="Calibri" w:cs="Arial" w:hint="cs"/>
                          <w:rtl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B25B21">
        <w:rPr>
          <w:rFonts w:ascii="Arial" w:hAnsi="Arial" w:cs="Arial" w:hint="cs"/>
          <w:b/>
          <w:bCs/>
          <w:sz w:val="28"/>
          <w:szCs w:val="28"/>
          <w:rtl/>
        </w:rPr>
        <w:t xml:space="preserve">طالبتي العزيزة , مستعينة بالله أجيبي على الأسئلة التالية </w:t>
      </w:r>
      <w:r w:rsidRPr="00B25B21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  <w:rtl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D18B85A" w14:textId="77777777" w:rsidR="00215181" w:rsidRDefault="00215181" w:rsidP="00B25B21">
      <w:pPr>
        <w:spacing w:after="0"/>
        <w:jc w:val="center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نموذج إجابة</w:t>
      </w:r>
    </w:p>
    <w:p w14:paraId="786534C0" w14:textId="77777777" w:rsidR="00215181" w:rsidRPr="00B25B21" w:rsidRDefault="00215181" w:rsidP="00B25B21">
      <w:pPr>
        <w:spacing w:after="0"/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14:paraId="5DA5A4B5" w14:textId="77777777" w:rsidR="00215181" w:rsidRPr="0047037F" w:rsidRDefault="00215181" w:rsidP="00B25B21">
      <w:pPr>
        <w:spacing w:after="0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 w:rsidRPr="0047037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سؤال الاول:</w:t>
      </w:r>
    </w:p>
    <w:p w14:paraId="36AC9071" w14:textId="77777777" w:rsidR="00215181" w:rsidRPr="0047037F" w:rsidRDefault="00215181" w:rsidP="00B25B21">
      <w:pPr>
        <w:pStyle w:val="a3"/>
        <w:spacing w:after="0"/>
        <w:ind w:left="900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 w:rsidRPr="0047037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ظللي في ورقة الإجابة على (ص) للإجابة الصحيحة وعلى (خ) للإجابة الخاطئة:</w:t>
      </w:r>
    </w:p>
    <w:p w14:paraId="152E0CFB" w14:textId="77777777" w:rsidR="00215181" w:rsidRPr="002F3E1A" w:rsidRDefault="00215181" w:rsidP="002F3E1A">
      <w:pPr>
        <w:pStyle w:val="a3"/>
        <w:numPr>
          <w:ilvl w:val="0"/>
          <w:numId w:val="1"/>
        </w:numPr>
        <w:spacing w:after="0" w:line="240" w:lineRule="auto"/>
        <w:ind w:left="231" w:hanging="370"/>
        <w:rPr>
          <w:rFonts w:ascii="Sakkal Majalla" w:hAnsi="Sakkal Majalla" w:cs="Sakkal Majalla"/>
          <w:b/>
          <w:bCs/>
          <w:sz w:val="28"/>
          <w:szCs w:val="28"/>
        </w:rPr>
      </w:pPr>
      <w:r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الدوال المنطقية هي الدوال التي تحمل وسيطاتها و نتائجها قيمة مكونة من عنصرين عادة ما تكون إما صواب أو خطأ.      </w:t>
      </w:r>
      <w:r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( 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صح</w:t>
      </w:r>
      <w:r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)</w:t>
      </w:r>
    </w:p>
    <w:p w14:paraId="22B4A911" w14:textId="77777777" w:rsidR="00215181" w:rsidRPr="002F3E1A" w:rsidRDefault="00215181" w:rsidP="002F3E1A">
      <w:pPr>
        <w:pStyle w:val="a3"/>
        <w:numPr>
          <w:ilvl w:val="0"/>
          <w:numId w:val="1"/>
        </w:numPr>
        <w:spacing w:after="0" w:line="240" w:lineRule="auto"/>
        <w:ind w:left="231" w:hanging="370"/>
        <w:rPr>
          <w:rFonts w:ascii="Sakkal Majalla" w:hAnsi="Sakkal Majalla" w:cs="Sakkal Majalla"/>
          <w:b/>
          <w:bCs/>
          <w:sz w:val="28"/>
          <w:szCs w:val="28"/>
        </w:rPr>
      </w:pPr>
      <w:r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 xml:space="preserve">عند الإنتهاء من كتابة دالة </w:t>
      </w:r>
      <w:r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</w:rPr>
        <w:t>IF</w:t>
      </w:r>
      <w:r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 xml:space="preserve"> في شريط الصيغة يجب الضغط على زر </w:t>
      </w:r>
      <w:r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</w:rPr>
        <w:t>Enter</w:t>
      </w:r>
      <w:r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 xml:space="preserve"> .                                                                          </w:t>
      </w:r>
      <w:r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</w:rPr>
        <w:t xml:space="preserve">       </w:t>
      </w:r>
      <w:r w:rsidRPr="002F3E1A">
        <w:rPr>
          <w:rFonts w:ascii="Sakkal Majalla" w:eastAsia="Arial Unicode MS" w:hAnsi="Sakkal Majalla" w:cs="Sakkal Majalla"/>
          <w:b/>
          <w:bCs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(صح</w:t>
      </w:r>
      <w:r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)</w:t>
      </w:r>
    </w:p>
    <w:p w14:paraId="07C6A747" w14:textId="77777777" w:rsidR="00215181" w:rsidRPr="002F3E1A" w:rsidRDefault="00215181" w:rsidP="002F3E1A">
      <w:pPr>
        <w:pStyle w:val="a3"/>
        <w:numPr>
          <w:ilvl w:val="0"/>
          <w:numId w:val="1"/>
        </w:numPr>
        <w:spacing w:after="0" w:line="240" w:lineRule="auto"/>
        <w:ind w:left="231" w:hanging="370"/>
        <w:rPr>
          <w:rFonts w:ascii="Sakkal Majalla" w:hAnsi="Sakkal Majalla" w:cs="Sakkal Majalla"/>
          <w:b/>
          <w:bCs/>
          <w:sz w:val="28"/>
          <w:szCs w:val="28"/>
        </w:rPr>
      </w:pPr>
      <w:r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 xml:space="preserve">يمكن إدراج ملف صوتي في العرض التقديمي الخاص بك.                                                                                                                      </w:t>
      </w:r>
      <w:r w:rsidRPr="002F3E1A">
        <w:rPr>
          <w:rFonts w:ascii="Sakkal Majalla" w:hAnsi="Sakkal Majalla" w:cs="Sakkal Majalla"/>
          <w:b/>
          <w:bCs/>
          <w:sz w:val="28"/>
          <w:szCs w:val="28"/>
          <w:rtl/>
        </w:rPr>
        <w:t>(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صح</w:t>
      </w:r>
      <w:r w:rsidRPr="002F3E1A">
        <w:rPr>
          <w:rFonts w:ascii="Sakkal Majalla" w:hAnsi="Sakkal Majalla" w:cs="Sakkal Majalla"/>
          <w:b/>
          <w:bCs/>
          <w:sz w:val="28"/>
          <w:szCs w:val="28"/>
          <w:rtl/>
        </w:rPr>
        <w:t>)</w:t>
      </w:r>
    </w:p>
    <w:p w14:paraId="6B0C07D0" w14:textId="77777777" w:rsidR="00215181" w:rsidRPr="002F3E1A" w:rsidRDefault="00215181" w:rsidP="002F3E1A">
      <w:pPr>
        <w:pStyle w:val="a3"/>
        <w:numPr>
          <w:ilvl w:val="0"/>
          <w:numId w:val="1"/>
        </w:numPr>
        <w:spacing w:after="0" w:line="240" w:lineRule="auto"/>
        <w:ind w:left="231" w:hanging="370"/>
        <w:rPr>
          <w:rFonts w:ascii="Sakkal Majalla" w:hAnsi="Sakkal Majalla" w:cs="Sakkal Majalla"/>
          <w:b/>
          <w:bCs/>
          <w:sz w:val="28"/>
          <w:szCs w:val="28"/>
        </w:rPr>
      </w:pPr>
      <w:r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 xml:space="preserve">لا يمكن الأخذ بعين الاعتبار  آراء الأخرين و انتقاداتهم بشأن العرض التقديمي.                                                                             </w:t>
      </w:r>
      <w:r>
        <w:rPr>
          <w:rFonts w:ascii="Sakkal Majalla" w:hAnsi="Sakkal Majalla" w:cs="Sakkal Majalla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>
        <w:rPr>
          <w:rFonts w:ascii="Sakkal Majalla" w:hAnsi="Sakkal Majalla" w:cs="Sakkal Majalla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( 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خطأ</w:t>
      </w:r>
      <w:r w:rsidRPr="002F3E1A">
        <w:rPr>
          <w:rFonts w:ascii="Sakkal Majalla" w:hAnsi="Sakkal Majalla" w:cs="Sakkal Majalla"/>
          <w:b/>
          <w:bCs/>
          <w:sz w:val="28"/>
          <w:szCs w:val="28"/>
          <w:rtl/>
        </w:rPr>
        <w:t>)</w:t>
      </w:r>
    </w:p>
    <w:p w14:paraId="4794992B" w14:textId="77777777" w:rsidR="00215181" w:rsidRPr="002F3E1A" w:rsidRDefault="00215181" w:rsidP="002F3E1A">
      <w:pPr>
        <w:pStyle w:val="a3"/>
        <w:numPr>
          <w:ilvl w:val="0"/>
          <w:numId w:val="1"/>
        </w:numPr>
        <w:spacing w:after="0" w:line="240" w:lineRule="auto"/>
        <w:ind w:left="231" w:hanging="370"/>
        <w:rPr>
          <w:rFonts w:ascii="Sakkal Majalla" w:hAnsi="Sakkal Majalla" w:cs="Sakkal Majalla"/>
          <w:b/>
          <w:bCs/>
          <w:sz w:val="28"/>
          <w:szCs w:val="28"/>
        </w:rPr>
      </w:pPr>
      <w:r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لا يمكن تغيير المدة للتأثير الانتقالي في العرض التقديمي الخاص بك.                                                                                              </w:t>
      </w:r>
      <w:r>
        <w:rPr>
          <w:rFonts w:ascii="Sakkal Majalla" w:hAnsi="Sakkal Majalla" w:cs="Sakkal Majalla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 </w:t>
      </w:r>
      <w:r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    </w:t>
      </w:r>
      <w:r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( 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خطأ</w:t>
      </w:r>
      <w:r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) </w:t>
      </w:r>
    </w:p>
    <w:p w14:paraId="2AC4E1F6" w14:textId="77777777" w:rsidR="00215181" w:rsidRPr="002F3E1A" w:rsidRDefault="00215181" w:rsidP="002F3E1A">
      <w:pPr>
        <w:pStyle w:val="a3"/>
        <w:numPr>
          <w:ilvl w:val="0"/>
          <w:numId w:val="1"/>
        </w:numPr>
        <w:spacing w:after="0" w:line="240" w:lineRule="auto"/>
        <w:ind w:left="231" w:hanging="370"/>
        <w:rPr>
          <w:rFonts w:ascii="Sakkal Majalla" w:hAnsi="Sakkal Majalla" w:cs="Sakkal Majalla"/>
          <w:b/>
          <w:bCs/>
          <w:sz w:val="28"/>
          <w:szCs w:val="28"/>
        </w:rPr>
      </w:pPr>
      <w:r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يمكن تغيير مقاس الأرقام على محور المخطط في الرسم البياني.                                                   </w:t>
      </w:r>
      <w:r w:rsidRPr="002F3E1A">
        <w:rPr>
          <w:rFonts w:ascii="Sakkal Majalla" w:eastAsia="Arial Unicode MS" w:hAnsi="Sakkal Majalla" w:cs="Sakkal Majalla"/>
          <w:b/>
          <w:bCs/>
          <w:sz w:val="28"/>
          <w:szCs w:val="28"/>
          <w:rtl/>
          <w:lang w:val="ar-SA"/>
        </w:rPr>
        <w:t xml:space="preserve">                                                        (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صح</w:t>
      </w:r>
      <w:r w:rsidRPr="002F3E1A">
        <w:rPr>
          <w:rFonts w:ascii="Sakkal Majalla" w:eastAsia="Arial Unicode MS" w:hAnsi="Sakkal Majalla" w:cs="Sakkal Majalla"/>
          <w:b/>
          <w:bCs/>
          <w:sz w:val="28"/>
          <w:szCs w:val="28"/>
          <w:rtl/>
          <w:lang w:val="ar-SA"/>
        </w:rPr>
        <w:t xml:space="preserve">   )                                                                                          </w:t>
      </w:r>
      <w:r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                          </w:t>
      </w:r>
    </w:p>
    <w:p w14:paraId="5E1D5DF3" w14:textId="77777777" w:rsidR="00215181" w:rsidRPr="002F3E1A" w:rsidRDefault="00215181" w:rsidP="002F3E1A">
      <w:pPr>
        <w:pStyle w:val="a3"/>
        <w:numPr>
          <w:ilvl w:val="0"/>
          <w:numId w:val="1"/>
        </w:numPr>
        <w:spacing w:after="0" w:line="240" w:lineRule="auto"/>
        <w:ind w:left="231" w:hanging="370"/>
        <w:rPr>
          <w:rFonts w:ascii="Sakkal Majalla" w:hAnsi="Sakkal Majalla" w:cs="Sakkal Majalla"/>
          <w:b/>
          <w:bCs/>
          <w:sz w:val="28"/>
          <w:szCs w:val="28"/>
        </w:rPr>
      </w:pPr>
      <w:r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يعد المخطط البياني تمثيلاً  للبيانات العددية.                                                                                                                                        </w:t>
      </w:r>
      <w:r>
        <w:rPr>
          <w:rFonts w:ascii="Sakkal Majalla" w:hAnsi="Sakkal Majalla" w:cs="Sakkal Majalla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 </w:t>
      </w:r>
      <w:r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 </w:t>
      </w:r>
      <w:r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 xml:space="preserve">( 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صح</w:t>
      </w:r>
      <w:r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 xml:space="preserve">    )</w:t>
      </w:r>
      <w:r w:rsidRPr="002F3E1A">
        <w:rPr>
          <w:rFonts w:ascii="Sakkal Majalla" w:eastAsia="Arial Unicode MS" w:hAnsi="Sakkal Majalla" w:cs="Sakkal Majalla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</w:t>
      </w:r>
      <w:r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                   </w:t>
      </w:r>
    </w:p>
    <w:p w14:paraId="27AA2D56" w14:textId="77777777" w:rsidR="00215181" w:rsidRPr="002F3E1A" w:rsidRDefault="00215181" w:rsidP="002F3E1A">
      <w:pPr>
        <w:pStyle w:val="a3"/>
        <w:numPr>
          <w:ilvl w:val="0"/>
          <w:numId w:val="1"/>
        </w:numPr>
        <w:spacing w:after="0" w:line="240" w:lineRule="auto"/>
        <w:ind w:left="231" w:hanging="370"/>
        <w:rPr>
          <w:rFonts w:ascii="Sakkal Majalla" w:hAnsi="Sakkal Majalla" w:cs="Sakkal Majalla"/>
          <w:b/>
          <w:bCs/>
          <w:sz w:val="28"/>
          <w:szCs w:val="28"/>
        </w:rPr>
      </w:pPr>
      <w:r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الواقع الافتراضي هو محاكاة يمكن أن تكون مشابهة للعالم الحقيقي.                                                                                           </w:t>
      </w:r>
      <w:r>
        <w:rPr>
          <w:rFonts w:ascii="Sakkal Majalla" w:hAnsi="Sakkal Majalla" w:cs="Sakkal Majalla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 </w:t>
      </w:r>
      <w:r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 </w:t>
      </w:r>
      <w:r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( 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صح</w:t>
      </w:r>
      <w:r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)</w:t>
      </w:r>
    </w:p>
    <w:p w14:paraId="469A11F6" w14:textId="77777777" w:rsidR="00215181" w:rsidRPr="002F3E1A" w:rsidRDefault="00215181" w:rsidP="002F3E1A">
      <w:pPr>
        <w:pStyle w:val="a3"/>
        <w:numPr>
          <w:ilvl w:val="0"/>
          <w:numId w:val="1"/>
        </w:numPr>
        <w:spacing w:after="0" w:line="240" w:lineRule="auto"/>
        <w:ind w:left="231" w:hanging="370"/>
        <w:rPr>
          <w:rFonts w:ascii="Sakkal Majalla" w:hAnsi="Sakkal Majalla" w:cs="Sakkal Majalla"/>
          <w:b/>
          <w:bCs/>
          <w:sz w:val="28"/>
          <w:szCs w:val="28"/>
        </w:rPr>
      </w:pPr>
      <w:r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فيكس كود في آر هي منصة برمجية قائمة على استخدام اللبنات البرمجية و مدعومة من سكراتش.                                     </w:t>
      </w:r>
      <w:r>
        <w:rPr>
          <w:rFonts w:ascii="Sakkal Majalla" w:hAnsi="Sakkal Majalla" w:cs="Sakkal Majalla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 </w:t>
      </w:r>
      <w:r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 </w:t>
      </w:r>
      <w:r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(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صح</w:t>
      </w:r>
      <w:r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) </w:t>
      </w:r>
    </w:p>
    <w:p w14:paraId="1FAFDC6A" w14:textId="77777777" w:rsidR="00215181" w:rsidRPr="002F3E1A" w:rsidRDefault="00215181" w:rsidP="002F3E1A">
      <w:pPr>
        <w:pStyle w:val="a3"/>
        <w:numPr>
          <w:ilvl w:val="0"/>
          <w:numId w:val="1"/>
        </w:numPr>
        <w:spacing w:after="0" w:line="240" w:lineRule="auto"/>
        <w:ind w:left="231" w:hanging="370"/>
        <w:rPr>
          <w:rFonts w:ascii="Sakkal Majalla" w:hAnsi="Sakkal Majalla" w:cs="Sakkal Majalla"/>
          <w:b/>
          <w:bCs/>
          <w:sz w:val="28"/>
          <w:szCs w:val="28"/>
        </w:rPr>
      </w:pPr>
      <w:r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يمكن استخدام وحدة تحكم المراقبة و وحدة تحكم العرض في مشروعاتك لعرض الرسائل و الاطلاع على حالة </w:t>
      </w:r>
    </w:p>
    <w:p w14:paraId="38A7A460" w14:textId="77777777" w:rsidR="00215181" w:rsidRPr="002F3E1A" w:rsidRDefault="00215181" w:rsidP="002F3E1A">
      <w:pPr>
        <w:pStyle w:val="a3"/>
        <w:spacing w:after="0" w:line="240" w:lineRule="auto"/>
        <w:ind w:left="231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مستشعر معين أو قيمة متغير معين                                                                                                                                                      </w:t>
      </w:r>
      <w:r>
        <w:rPr>
          <w:rFonts w:ascii="Sakkal Majalla" w:hAnsi="Sakkal Majalla" w:cs="Sakkal Majalla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       </w:t>
      </w:r>
      <w:r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   </w:t>
      </w:r>
      <w:r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( 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صح</w:t>
      </w:r>
      <w:r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)</w:t>
      </w:r>
    </w:p>
    <w:p w14:paraId="1259D6DC" w14:textId="77777777" w:rsidR="00215181" w:rsidRPr="002F3E1A" w:rsidRDefault="00215181" w:rsidP="002F3E1A">
      <w:pPr>
        <w:pStyle w:val="a3"/>
        <w:numPr>
          <w:ilvl w:val="0"/>
          <w:numId w:val="1"/>
        </w:numPr>
        <w:spacing w:after="0" w:line="240" w:lineRule="auto"/>
        <w:ind w:left="231"/>
        <w:rPr>
          <w:rFonts w:ascii="Sakkal Majalla" w:hAnsi="Sakkal Majalla" w:cs="Sakkal Majalla"/>
          <w:b/>
          <w:bCs/>
          <w:sz w:val="28"/>
          <w:szCs w:val="28"/>
        </w:rPr>
      </w:pPr>
      <w:r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  تستخدم لبنة حرك قلم الروبوت( ) لتحريك أداة القلم ( للأسفل) ليتمكن الروبوت من الرسم في ساحة اللعب.                </w:t>
      </w:r>
      <w:r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( 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صح</w:t>
      </w:r>
      <w:r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)</w:t>
      </w:r>
    </w:p>
    <w:p w14:paraId="1B94838D" w14:textId="77777777" w:rsidR="00215181" w:rsidRPr="002F3E1A" w:rsidRDefault="00215181" w:rsidP="002F3E1A">
      <w:pPr>
        <w:pStyle w:val="a3"/>
        <w:numPr>
          <w:ilvl w:val="0"/>
          <w:numId w:val="1"/>
        </w:numPr>
        <w:spacing w:after="0" w:line="240" w:lineRule="auto"/>
        <w:ind w:left="231"/>
        <w:rPr>
          <w:rFonts w:ascii="Sakkal Majalla" w:hAnsi="Sakkal Majalla" w:cs="Sakkal Majalla"/>
          <w:b/>
          <w:bCs/>
          <w:sz w:val="28"/>
          <w:szCs w:val="28"/>
        </w:rPr>
      </w:pPr>
      <w:r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>يمكن رسم خطوط بألوان مختلفة في فيكس كود في آر.</w:t>
      </w:r>
      <w:r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(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صح</w:t>
      </w:r>
      <w:r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)</w:t>
      </w:r>
    </w:p>
    <w:p w14:paraId="2B877298" w14:textId="77777777" w:rsidR="00215181" w:rsidRPr="002F3E1A" w:rsidRDefault="00215181" w:rsidP="002F3E1A">
      <w:pPr>
        <w:pStyle w:val="a3"/>
        <w:numPr>
          <w:ilvl w:val="0"/>
          <w:numId w:val="1"/>
        </w:numPr>
        <w:spacing w:after="0" w:line="240" w:lineRule="auto"/>
        <w:ind w:left="231"/>
        <w:rPr>
          <w:rFonts w:ascii="Sakkal Majalla" w:hAnsi="Sakkal Majalla" w:cs="Sakkal Majalla"/>
          <w:b/>
          <w:bCs/>
          <w:sz w:val="28"/>
          <w:szCs w:val="28"/>
        </w:rPr>
      </w:pPr>
      <w:r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>لا يمكن تغيير اسم المشروع في فيكس كود في آر.</w:t>
      </w:r>
      <w:r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  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(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خطأ</w:t>
      </w:r>
      <w:r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)</w:t>
      </w:r>
    </w:p>
    <w:p w14:paraId="0643F7CE" w14:textId="77777777" w:rsidR="00215181" w:rsidRPr="002F3E1A" w:rsidRDefault="00215181" w:rsidP="002F3E1A">
      <w:pPr>
        <w:pStyle w:val="a3"/>
        <w:numPr>
          <w:ilvl w:val="0"/>
          <w:numId w:val="1"/>
        </w:numPr>
        <w:spacing w:after="0" w:line="240" w:lineRule="auto"/>
        <w:ind w:left="231"/>
        <w:rPr>
          <w:rFonts w:ascii="Sakkal Majalla" w:hAnsi="Sakkal Majalla" w:cs="Sakkal Majalla"/>
          <w:b/>
          <w:bCs/>
          <w:sz w:val="28"/>
          <w:szCs w:val="28"/>
        </w:rPr>
      </w:pPr>
      <w:r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 في نظام الإحداثيات </w:t>
      </w:r>
      <w:r>
        <w:rPr>
          <w:rFonts w:ascii="Sakkal Majalla" w:hAnsi="Sakkal Majalla" w:cs="Sakkal Majalla" w:hint="cs"/>
          <w:b/>
          <w:bCs/>
          <w:color w:val="333333"/>
          <w:sz w:val="28"/>
          <w:szCs w:val="28"/>
          <w:shd w:val="clear" w:color="auto" w:fill="FFFFFF"/>
          <w:rtl/>
        </w:rPr>
        <w:t>الديكارتي</w:t>
      </w:r>
      <w:r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 يتم تحديد موضع النقاط على خطان متعامدان .</w:t>
      </w:r>
      <w:r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                                                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</w:t>
      </w:r>
      <w:r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(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صح</w:t>
      </w:r>
      <w:r w:rsidRPr="002F3E1A">
        <w:rPr>
          <w:rFonts w:ascii="Sakkal Majalla" w:hAnsi="Sakkal Majalla" w:cs="Sakkal Majalla"/>
          <w:b/>
          <w:bCs/>
          <w:sz w:val="28"/>
          <w:szCs w:val="28"/>
          <w:rtl/>
        </w:rPr>
        <w:t>)</w:t>
      </w:r>
    </w:p>
    <w:p w14:paraId="7886515B" w14:textId="77777777" w:rsidR="00215181" w:rsidRPr="001A1834" w:rsidRDefault="00215181" w:rsidP="002F3E1A">
      <w:pPr>
        <w:spacing w:after="0" w:line="240" w:lineRule="auto"/>
        <w:ind w:left="231"/>
        <w:rPr>
          <w:rFonts w:ascii="Sakkal Majalla" w:hAnsi="Sakkal Majalla" w:cs="Sakkal Majalla"/>
          <w:sz w:val="26"/>
          <w:szCs w:val="26"/>
        </w:rPr>
      </w:pPr>
    </w:p>
    <w:p w14:paraId="53EC00C0" w14:textId="77777777" w:rsidR="00215181" w:rsidRPr="001A1834" w:rsidRDefault="00215181" w:rsidP="001A1834">
      <w:pPr>
        <w:spacing w:after="0" w:line="240" w:lineRule="auto"/>
        <w:rPr>
          <w:rFonts w:ascii="Sakkal Majalla" w:hAnsi="Sakkal Majalla" w:cs="Sakkal Majalla"/>
          <w:b/>
          <w:bCs/>
          <w:sz w:val="26"/>
          <w:szCs w:val="26"/>
          <w:u w:val="single"/>
          <w:rtl/>
        </w:rPr>
      </w:pPr>
    </w:p>
    <w:p w14:paraId="1FE5A6C9" w14:textId="77777777" w:rsidR="00215181" w:rsidRDefault="00215181" w:rsidP="00B25B21">
      <w:pPr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483C291D" w14:textId="77777777" w:rsidR="00215181" w:rsidRDefault="00215181" w:rsidP="00B25B21">
      <w:pPr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47020AF0" w14:textId="77777777" w:rsidR="00215181" w:rsidRDefault="00215181" w:rsidP="00B25B21">
      <w:pPr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346A6504" w14:textId="77777777" w:rsidR="00215181" w:rsidRDefault="00215181" w:rsidP="00B25B21">
      <w:pPr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70B21D65" w14:textId="77777777" w:rsidR="00215181" w:rsidRDefault="00215181" w:rsidP="00B25B21">
      <w:pPr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7C1EAED0" w14:textId="77777777" w:rsidR="00215181" w:rsidRDefault="00215181" w:rsidP="00B25B21">
      <w:pPr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40255CF8" w14:textId="77777777" w:rsidR="00215181" w:rsidRDefault="00215181" w:rsidP="00B25B21">
      <w:pPr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746C7639" w14:textId="77777777" w:rsidR="00215181" w:rsidRDefault="00215181" w:rsidP="00DE4456">
      <w:pPr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C861AC">
        <w:rPr>
          <w:noProof/>
          <w:rtl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5E5AE41" wp14:editId="375AD10D">
                <wp:simplePos x="0" y="0"/>
                <wp:positionH relativeFrom="margin">
                  <wp:posOffset>4445</wp:posOffset>
                </wp:positionH>
                <wp:positionV relativeFrom="paragraph">
                  <wp:posOffset>156845</wp:posOffset>
                </wp:positionV>
                <wp:extent cx="1371600" cy="552450"/>
                <wp:effectExtent l="0" t="0" r="19050" b="19050"/>
                <wp:wrapNone/>
                <wp:docPr id="12" name="سهم إلى اليسا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524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98C53" w14:textId="77777777" w:rsidR="00215181" w:rsidRDefault="00215181" w:rsidP="00FE17D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5AE4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_x0000_s1038" type="#_x0000_t66" style="position:absolute;left:0;text-align:left;margin-left:.35pt;margin-top:12.35pt;width:108pt;height:43.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" adj="4350" fillcolor="white [3201]" strokecolor="black [3200]" strokeweight="2pt">
                <v:textbox>
                  <w:txbxContent>
                    <w:p w14:paraId="2CE98C53" w14:textId="77777777" w:rsidR="00215181" w:rsidRDefault="00215181" w:rsidP="00FE17DF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006AA3" w14:textId="77777777" w:rsidR="00215181" w:rsidRPr="00B25B21" w:rsidRDefault="00215181" w:rsidP="00B25B21">
      <w:pPr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2B07A17E" w14:textId="77777777" w:rsidR="00215181" w:rsidRDefault="00215181" w:rsidP="00B25B21">
      <w:pPr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B25B21"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212A69B" wp14:editId="108E5BB5">
                <wp:simplePos x="0" y="0"/>
                <wp:positionH relativeFrom="column">
                  <wp:posOffset>34925</wp:posOffset>
                </wp:positionH>
                <wp:positionV relativeFrom="paragraph">
                  <wp:posOffset>142875</wp:posOffset>
                </wp:positionV>
                <wp:extent cx="571500" cy="609600"/>
                <wp:effectExtent l="12700" t="9525" r="25400" b="28575"/>
                <wp:wrapNone/>
                <wp:docPr id="1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32DA9E8" w14:textId="77777777" w:rsidR="00215181" w:rsidRDefault="00215181" w:rsidP="001F5505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Calibri" w:eastAsia="Calibri" w:hAnsi="Calibri" w:cs="Arial"/>
                              </w:rPr>
                            </w:pPr>
                          </w:p>
                          <w:p w14:paraId="19DC1BC6" w14:textId="77777777" w:rsidR="00215181" w:rsidRDefault="00215181" w:rsidP="001F5505">
                            <w:pPr>
                              <w:jc w:val="center"/>
                              <w:rPr>
                                <w:rFonts w:ascii="Calibri" w:eastAsia="Calibri" w:hAnsi="Calibri" w:cs="Arial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2A69B" id="_x0000_s1039" style="position:absolute;left:0;text-align:left;margin-left:2.75pt;margin-top:11.25pt;width:45pt;height:4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">
                <v:shadow on="t"/>
                <v:textbox>
                  <w:txbxContent>
                    <w:p w14:paraId="532DA9E8" w14:textId="77777777" w:rsidR="00215181" w:rsidRDefault="00215181" w:rsidP="001F5505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Calibri" w:eastAsia="Calibri" w:hAnsi="Calibri" w:cs="Arial"/>
                        </w:rPr>
                      </w:pPr>
                    </w:p>
                    <w:p w14:paraId="19DC1BC6" w14:textId="77777777" w:rsidR="00215181" w:rsidRDefault="00215181" w:rsidP="001F5505">
                      <w:pPr>
                        <w:jc w:val="center"/>
                        <w:rPr>
                          <w:rFonts w:ascii="Calibri" w:eastAsia="Calibri" w:hAnsi="Calibri" w:cs="Arial"/>
                          <w:rtl/>
                        </w:rPr>
                      </w:pPr>
                      <w:r>
                        <w:rPr>
                          <w:rFonts w:ascii="Calibri" w:eastAsia="Calibri" w:hAnsi="Calibri" w:cs="Arial" w:hint="cs"/>
                          <w:rtl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14:paraId="5ECB340B" w14:textId="77777777" w:rsidR="00215181" w:rsidRPr="0047037F" w:rsidRDefault="00215181" w:rsidP="00B25B21">
      <w:pPr>
        <w:spacing w:after="0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 w:rsidRPr="0047037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lastRenderedPageBreak/>
        <w:t>السؤال الثاني:</w:t>
      </w:r>
    </w:p>
    <w:p w14:paraId="34986662" w14:textId="77777777" w:rsidR="00215181" w:rsidRDefault="00215181" w:rsidP="00B25B21">
      <w:pPr>
        <w:pStyle w:val="a3"/>
        <w:spacing w:after="0"/>
        <w:ind w:left="900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 w:rsidRPr="0047037F">
        <w:rPr>
          <w:rFonts w:ascii="Sakkal Majalla" w:hAnsi="Sakkal Majalla" w:cs="Sakkal Majall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060E899" wp14:editId="60C8181C">
                <wp:simplePos x="0" y="0"/>
                <wp:positionH relativeFrom="margin">
                  <wp:posOffset>3175</wp:posOffset>
                </wp:positionH>
                <wp:positionV relativeFrom="paragraph">
                  <wp:posOffset>8775700</wp:posOffset>
                </wp:positionV>
                <wp:extent cx="1371600" cy="552450"/>
                <wp:effectExtent l="0" t="0" r="19050" b="19050"/>
                <wp:wrapNone/>
                <wp:docPr id="14" name="سهم إلى اليسا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524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FF93E" w14:textId="77777777" w:rsidR="00215181" w:rsidRDefault="00215181" w:rsidP="00FE17D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0E899" id="_x0000_s1040" type="#_x0000_t66" style="position:absolute;left:0;text-align:left;margin-left:.25pt;margin-top:691pt;width:108pt;height:43.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" adj="4350" fillcolor="white [3201]" strokecolor="black [3200]" strokeweight="2pt">
                <v:textbox>
                  <w:txbxContent>
                    <w:p w14:paraId="397FF93E" w14:textId="77777777" w:rsidR="00215181" w:rsidRDefault="00215181" w:rsidP="00FE17DF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037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ختاري الاجابة الصحيحة في كل مما يلي ثم ظللي رمزها في ورقة الاجابة:</w:t>
      </w:r>
    </w:p>
    <w:p w14:paraId="559C9604" w14:textId="77777777" w:rsidR="00215181" w:rsidRPr="0047037F" w:rsidRDefault="00215181" w:rsidP="00B25B21">
      <w:pPr>
        <w:pStyle w:val="a3"/>
        <w:spacing w:after="0"/>
        <w:ind w:left="900"/>
        <w:rPr>
          <w:rFonts w:ascii="Sakkal Majalla" w:hAnsi="Sakkal Majalla" w:cs="Sakkal Majalla"/>
          <w:b/>
          <w:bCs/>
          <w:sz w:val="32"/>
          <w:szCs w:val="32"/>
          <w:u w:val="single"/>
        </w:rPr>
      </w:pPr>
    </w:p>
    <w:tbl>
      <w:tblPr>
        <w:tblStyle w:val="a5"/>
        <w:bidiVisual/>
        <w:tblW w:w="0" w:type="auto"/>
        <w:jc w:val="center"/>
        <w:tblBorders>
          <w:top w:val="single" w:sz="4" w:space="0" w:color="0D0D0D" w:themeColor="text1" w:themeTint="F2"/>
          <w:left w:val="single" w:sz="4" w:space="0" w:color="0D0D0D" w:themeColor="text1" w:themeTint="F2"/>
          <w:bottom w:val="single" w:sz="4" w:space="0" w:color="0D0D0D" w:themeColor="text1" w:themeTint="F2"/>
          <w:right w:val="single" w:sz="4" w:space="0" w:color="0D0D0D" w:themeColor="text1" w:themeTint="F2"/>
          <w:insideH w:val="single" w:sz="4" w:space="0" w:color="0D0D0D" w:themeColor="text1" w:themeTint="F2"/>
          <w:insideV w:val="single" w:sz="4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940"/>
        <w:gridCol w:w="1380"/>
        <w:gridCol w:w="35"/>
        <w:gridCol w:w="325"/>
        <w:gridCol w:w="231"/>
        <w:gridCol w:w="1995"/>
        <w:gridCol w:w="21"/>
        <w:gridCol w:w="435"/>
        <w:gridCol w:w="257"/>
        <w:gridCol w:w="2122"/>
        <w:gridCol w:w="31"/>
        <w:gridCol w:w="294"/>
        <w:gridCol w:w="2361"/>
      </w:tblGrid>
      <w:tr w:rsidR="00215181" w:rsidRPr="00DE4456" w14:paraId="3805851B" w14:textId="77777777" w:rsidTr="006857CC">
        <w:trPr>
          <w:trHeight w:val="397"/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7333FE2D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shd w:val="clear" w:color="auto" w:fill="BFBFBF" w:themeFill="background1" w:themeFillShade="BF"/>
                <w:rtl/>
              </w:rPr>
              <w:t>1</w:t>
            </w: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9487" w:type="dxa"/>
            <w:gridSpan w:val="12"/>
            <w:vAlign w:val="center"/>
          </w:tcPr>
          <w:p w14:paraId="2CAB05AD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تبدأ جميع الدوال بعلامة :</w:t>
            </w:r>
          </w:p>
        </w:tc>
      </w:tr>
      <w:tr w:rsidR="00215181" w:rsidRPr="00DE4456" w14:paraId="7C7DD224" w14:textId="77777777" w:rsidTr="006857CC">
        <w:trPr>
          <w:trHeight w:val="397"/>
          <w:jc w:val="center"/>
        </w:trPr>
        <w:tc>
          <w:tcPr>
            <w:tcW w:w="2680" w:type="dxa"/>
            <w:gridSpan w:val="4"/>
            <w:vAlign w:val="center"/>
          </w:tcPr>
          <w:p w14:paraId="46D02CAF" w14:textId="77777777" w:rsidR="00215181" w:rsidRPr="00DE4456" w:rsidRDefault="00215181" w:rsidP="006615A5">
            <w:pPr>
              <w:pStyle w:val="a3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+</w:t>
            </w:r>
          </w:p>
        </w:tc>
        <w:tc>
          <w:tcPr>
            <w:tcW w:w="2682" w:type="dxa"/>
            <w:gridSpan w:val="4"/>
            <w:shd w:val="clear" w:color="auto" w:fill="auto"/>
            <w:vAlign w:val="center"/>
          </w:tcPr>
          <w:p w14:paraId="3B4F012D" w14:textId="77777777" w:rsidR="00215181" w:rsidRPr="00DE4456" w:rsidRDefault="00215181" w:rsidP="006615A5">
            <w:pPr>
              <w:pStyle w:val="a3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-</w:t>
            </w:r>
          </w:p>
        </w:tc>
        <w:tc>
          <w:tcPr>
            <w:tcW w:w="2704" w:type="dxa"/>
            <w:gridSpan w:val="4"/>
            <w:shd w:val="clear" w:color="auto" w:fill="auto"/>
            <w:vAlign w:val="center"/>
          </w:tcPr>
          <w:p w14:paraId="60ECFFC0" w14:textId="77777777" w:rsidR="00215181" w:rsidRPr="00DE4456" w:rsidRDefault="00215181" w:rsidP="006615A5">
            <w:pPr>
              <w:pStyle w:val="a3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*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7F1C51DF" w14:textId="77777777" w:rsidR="00215181" w:rsidRPr="00815516" w:rsidRDefault="00215181" w:rsidP="006615A5">
            <w:pPr>
              <w:pStyle w:val="a3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rtl/>
              </w:rPr>
            </w:pPr>
            <w:r w:rsidRPr="00815516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>=</w:t>
            </w:r>
          </w:p>
        </w:tc>
      </w:tr>
      <w:tr w:rsidR="00215181" w:rsidRPr="00DE4456" w14:paraId="304CBFE8" w14:textId="77777777" w:rsidTr="006857CC">
        <w:trPr>
          <w:trHeight w:val="397"/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01F3B248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2-</w:t>
            </w:r>
          </w:p>
        </w:tc>
        <w:tc>
          <w:tcPr>
            <w:tcW w:w="9487" w:type="dxa"/>
            <w:gridSpan w:val="12"/>
            <w:shd w:val="clear" w:color="auto" w:fill="auto"/>
            <w:vAlign w:val="center"/>
          </w:tcPr>
          <w:p w14:paraId="7D0B29BA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يمكن أن تحتوي عبارة </w:t>
            </w:r>
            <w:r w:rsidRPr="00DE4456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</w:rPr>
              <w:t>IF</w:t>
            </w: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على نتيجتين قد تكون </w:t>
            </w:r>
            <w:r w:rsidRPr="00DE4456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>:</w:t>
            </w:r>
          </w:p>
        </w:tc>
      </w:tr>
      <w:tr w:rsidR="00215181" w:rsidRPr="00DE4456" w14:paraId="110FA90B" w14:textId="77777777" w:rsidTr="006857CC">
        <w:trPr>
          <w:trHeight w:val="397"/>
          <w:jc w:val="center"/>
        </w:trPr>
        <w:tc>
          <w:tcPr>
            <w:tcW w:w="2680" w:type="dxa"/>
            <w:gridSpan w:val="4"/>
            <w:vAlign w:val="center"/>
          </w:tcPr>
          <w:p w14:paraId="0B6AF117" w14:textId="77777777" w:rsidR="00215181" w:rsidRPr="00DE4456" w:rsidRDefault="00215181" w:rsidP="006615A5">
            <w:pPr>
              <w:pStyle w:val="a3"/>
              <w:numPr>
                <w:ilvl w:val="0"/>
                <w:numId w:val="5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رقم</w:t>
            </w:r>
          </w:p>
        </w:tc>
        <w:tc>
          <w:tcPr>
            <w:tcW w:w="2682" w:type="dxa"/>
            <w:gridSpan w:val="4"/>
            <w:shd w:val="clear" w:color="auto" w:fill="auto"/>
            <w:vAlign w:val="center"/>
          </w:tcPr>
          <w:p w14:paraId="20AFAF9D" w14:textId="77777777" w:rsidR="00215181" w:rsidRPr="00DE4456" w:rsidRDefault="00215181" w:rsidP="006615A5">
            <w:pPr>
              <w:pStyle w:val="a3"/>
              <w:numPr>
                <w:ilvl w:val="0"/>
                <w:numId w:val="5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نص</w:t>
            </w:r>
          </w:p>
        </w:tc>
        <w:tc>
          <w:tcPr>
            <w:tcW w:w="2704" w:type="dxa"/>
            <w:gridSpan w:val="4"/>
            <w:shd w:val="clear" w:color="auto" w:fill="auto"/>
            <w:vAlign w:val="center"/>
          </w:tcPr>
          <w:p w14:paraId="0EF0CC9D" w14:textId="77777777" w:rsidR="00215181" w:rsidRPr="00DE4456" w:rsidRDefault="00215181" w:rsidP="006615A5">
            <w:pPr>
              <w:pStyle w:val="a3"/>
              <w:numPr>
                <w:ilvl w:val="0"/>
                <w:numId w:val="5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دالة أخرى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46E66DD0" w14:textId="77777777" w:rsidR="00215181" w:rsidRPr="00815516" w:rsidRDefault="00215181" w:rsidP="006615A5">
            <w:pPr>
              <w:pStyle w:val="a3"/>
              <w:numPr>
                <w:ilvl w:val="0"/>
                <w:numId w:val="5"/>
              </w:numPr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rtl/>
              </w:rPr>
            </w:pPr>
            <w:r w:rsidRPr="00815516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>جميع ما سبق</w:t>
            </w:r>
          </w:p>
        </w:tc>
      </w:tr>
      <w:tr w:rsidR="00215181" w:rsidRPr="00DE4456" w14:paraId="16754868" w14:textId="77777777" w:rsidTr="006857CC">
        <w:trPr>
          <w:trHeight w:val="397"/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20D4D4BA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3-</w:t>
            </w:r>
          </w:p>
        </w:tc>
        <w:tc>
          <w:tcPr>
            <w:tcW w:w="9487" w:type="dxa"/>
            <w:gridSpan w:val="12"/>
            <w:shd w:val="clear" w:color="auto" w:fill="auto"/>
            <w:vAlign w:val="center"/>
          </w:tcPr>
          <w:p w14:paraId="1FF1B339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يمكن إضافة تأثيرات الحركة في العرض التقديمي إلى :</w:t>
            </w:r>
          </w:p>
        </w:tc>
      </w:tr>
      <w:tr w:rsidR="00215181" w:rsidRPr="00DE4456" w14:paraId="64DAC27E" w14:textId="77777777" w:rsidTr="006857CC">
        <w:trPr>
          <w:trHeight w:val="397"/>
          <w:jc w:val="center"/>
        </w:trPr>
        <w:tc>
          <w:tcPr>
            <w:tcW w:w="2680" w:type="dxa"/>
            <w:gridSpan w:val="4"/>
            <w:vAlign w:val="center"/>
          </w:tcPr>
          <w:p w14:paraId="2C678830" w14:textId="77777777" w:rsidR="00215181" w:rsidRPr="00DE4456" w:rsidRDefault="00215181" w:rsidP="006615A5">
            <w:pPr>
              <w:pStyle w:val="a3"/>
              <w:numPr>
                <w:ilvl w:val="0"/>
                <w:numId w:val="7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صور</w:t>
            </w:r>
          </w:p>
        </w:tc>
        <w:tc>
          <w:tcPr>
            <w:tcW w:w="2682" w:type="dxa"/>
            <w:gridSpan w:val="4"/>
            <w:shd w:val="clear" w:color="auto" w:fill="auto"/>
            <w:vAlign w:val="center"/>
          </w:tcPr>
          <w:p w14:paraId="1AE05B14" w14:textId="77777777" w:rsidR="00215181" w:rsidRPr="00DE4456" w:rsidRDefault="00215181" w:rsidP="006615A5">
            <w:pPr>
              <w:pStyle w:val="a3"/>
              <w:numPr>
                <w:ilvl w:val="0"/>
                <w:numId w:val="7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نصوص</w:t>
            </w:r>
          </w:p>
        </w:tc>
        <w:tc>
          <w:tcPr>
            <w:tcW w:w="2704" w:type="dxa"/>
            <w:gridSpan w:val="4"/>
            <w:shd w:val="clear" w:color="auto" w:fill="auto"/>
            <w:vAlign w:val="center"/>
          </w:tcPr>
          <w:p w14:paraId="2C12C63D" w14:textId="77777777" w:rsidR="00215181" w:rsidRPr="00DE4456" w:rsidRDefault="00215181" w:rsidP="006615A5">
            <w:pPr>
              <w:pStyle w:val="a3"/>
              <w:numPr>
                <w:ilvl w:val="0"/>
                <w:numId w:val="7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داول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674BDFEF" w14:textId="77777777" w:rsidR="00215181" w:rsidRPr="00815516" w:rsidRDefault="00215181" w:rsidP="006615A5">
            <w:pPr>
              <w:pStyle w:val="a3"/>
              <w:numPr>
                <w:ilvl w:val="0"/>
                <w:numId w:val="7"/>
              </w:numPr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rtl/>
              </w:rPr>
            </w:pPr>
            <w:r w:rsidRPr="00815516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>جميع ما سبق</w:t>
            </w:r>
          </w:p>
        </w:tc>
      </w:tr>
      <w:tr w:rsidR="00215181" w:rsidRPr="00DE4456" w14:paraId="561C884A" w14:textId="77777777" w:rsidTr="006857CC">
        <w:trPr>
          <w:trHeight w:val="397"/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3764407A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4-</w:t>
            </w:r>
          </w:p>
        </w:tc>
        <w:tc>
          <w:tcPr>
            <w:tcW w:w="9487" w:type="dxa"/>
            <w:gridSpan w:val="12"/>
            <w:shd w:val="clear" w:color="auto" w:fill="auto"/>
            <w:vAlign w:val="center"/>
          </w:tcPr>
          <w:p w14:paraId="1C0A66F5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ي</w:t>
            </w:r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مكن إدراج ملفات الصوت و الفيديو :</w:t>
            </w:r>
          </w:p>
        </w:tc>
      </w:tr>
      <w:tr w:rsidR="00215181" w:rsidRPr="00DE4456" w14:paraId="44801CD9" w14:textId="77777777" w:rsidTr="006857CC">
        <w:trPr>
          <w:trHeight w:val="397"/>
          <w:jc w:val="center"/>
        </w:trPr>
        <w:tc>
          <w:tcPr>
            <w:tcW w:w="2680" w:type="dxa"/>
            <w:gridSpan w:val="4"/>
            <w:vAlign w:val="center"/>
          </w:tcPr>
          <w:p w14:paraId="1FA55D12" w14:textId="77777777" w:rsidR="00215181" w:rsidRPr="00DE4456" w:rsidRDefault="00215181" w:rsidP="006615A5">
            <w:pPr>
              <w:pStyle w:val="a3"/>
              <w:numPr>
                <w:ilvl w:val="0"/>
                <w:numId w:val="9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في الشريحة الأولى فقط</w:t>
            </w:r>
          </w:p>
        </w:tc>
        <w:tc>
          <w:tcPr>
            <w:tcW w:w="2682" w:type="dxa"/>
            <w:gridSpan w:val="4"/>
            <w:shd w:val="clear" w:color="auto" w:fill="auto"/>
            <w:vAlign w:val="center"/>
          </w:tcPr>
          <w:p w14:paraId="25F03B61" w14:textId="77777777" w:rsidR="00215181" w:rsidRPr="00DE4456" w:rsidRDefault="00215181" w:rsidP="006615A5">
            <w:pPr>
              <w:pStyle w:val="a3"/>
              <w:numPr>
                <w:ilvl w:val="0"/>
                <w:numId w:val="9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في الشريحة الثانية فقط</w:t>
            </w:r>
          </w:p>
        </w:tc>
        <w:tc>
          <w:tcPr>
            <w:tcW w:w="2704" w:type="dxa"/>
            <w:gridSpan w:val="4"/>
            <w:shd w:val="clear" w:color="auto" w:fill="auto"/>
            <w:vAlign w:val="center"/>
          </w:tcPr>
          <w:p w14:paraId="0C22C8CA" w14:textId="77777777" w:rsidR="00215181" w:rsidRPr="00DE4456" w:rsidRDefault="00215181" w:rsidP="006615A5">
            <w:pPr>
              <w:pStyle w:val="a3"/>
              <w:numPr>
                <w:ilvl w:val="0"/>
                <w:numId w:val="9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في الشريحة الأخيرة فقط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2D7DAAFA" w14:textId="77777777" w:rsidR="00215181" w:rsidRPr="00815516" w:rsidRDefault="00215181" w:rsidP="006615A5">
            <w:pPr>
              <w:pStyle w:val="a3"/>
              <w:numPr>
                <w:ilvl w:val="0"/>
                <w:numId w:val="9"/>
              </w:numPr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</w:rPr>
            </w:pPr>
            <w:r w:rsidRPr="00815516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>في أي شريحة</w:t>
            </w:r>
          </w:p>
          <w:p w14:paraId="4914F822" w14:textId="77777777" w:rsidR="00215181" w:rsidRPr="00DE4456" w:rsidRDefault="00215181" w:rsidP="000203A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215181" w:rsidRPr="00DE4456" w14:paraId="1C40B90D" w14:textId="77777777" w:rsidTr="006857CC">
        <w:trPr>
          <w:trHeight w:val="397"/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01DF8B46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5-</w:t>
            </w:r>
          </w:p>
        </w:tc>
        <w:tc>
          <w:tcPr>
            <w:tcW w:w="9487" w:type="dxa"/>
            <w:gridSpan w:val="12"/>
            <w:shd w:val="clear" w:color="auto" w:fill="auto"/>
            <w:vAlign w:val="center"/>
          </w:tcPr>
          <w:p w14:paraId="77EEB91E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تأثيرات الحركة التي تحدث عند الانتقال من شريحة الى شريحة أخرى عند تقديم العرض تسمى :</w:t>
            </w:r>
          </w:p>
        </w:tc>
      </w:tr>
      <w:tr w:rsidR="00215181" w:rsidRPr="00DE4456" w14:paraId="06FE22F8" w14:textId="77777777" w:rsidTr="006857CC">
        <w:trPr>
          <w:trHeight w:val="397"/>
          <w:jc w:val="center"/>
        </w:trPr>
        <w:tc>
          <w:tcPr>
            <w:tcW w:w="2320" w:type="dxa"/>
            <w:gridSpan w:val="2"/>
            <w:vAlign w:val="center"/>
          </w:tcPr>
          <w:p w14:paraId="7A07E995" w14:textId="77777777" w:rsidR="00215181" w:rsidRPr="00815516" w:rsidRDefault="00215181" w:rsidP="006615A5">
            <w:pPr>
              <w:pStyle w:val="a3"/>
              <w:numPr>
                <w:ilvl w:val="0"/>
                <w:numId w:val="18"/>
              </w:num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u w:val="single"/>
                <w:rtl/>
              </w:rPr>
            </w:pPr>
            <w:r w:rsidRPr="0081551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u w:val="single"/>
                <w:rtl/>
              </w:rPr>
              <w:t>انتقالات</w:t>
            </w:r>
          </w:p>
        </w:tc>
        <w:tc>
          <w:tcPr>
            <w:tcW w:w="2607" w:type="dxa"/>
            <w:gridSpan w:val="5"/>
            <w:shd w:val="clear" w:color="auto" w:fill="auto"/>
            <w:vAlign w:val="center"/>
          </w:tcPr>
          <w:p w14:paraId="1C98EC5F" w14:textId="77777777" w:rsidR="00215181" w:rsidRPr="00DE4456" w:rsidRDefault="00215181" w:rsidP="006615A5">
            <w:pPr>
              <w:pStyle w:val="a3"/>
              <w:numPr>
                <w:ilvl w:val="0"/>
                <w:numId w:val="18"/>
              </w:num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حركات</w:t>
            </w:r>
          </w:p>
        </w:tc>
        <w:tc>
          <w:tcPr>
            <w:tcW w:w="2845" w:type="dxa"/>
            <w:gridSpan w:val="4"/>
            <w:shd w:val="clear" w:color="auto" w:fill="auto"/>
            <w:vAlign w:val="center"/>
          </w:tcPr>
          <w:p w14:paraId="31B0BA13" w14:textId="77777777" w:rsidR="00215181" w:rsidRPr="00DE4456" w:rsidRDefault="00215181" w:rsidP="006615A5">
            <w:pPr>
              <w:pStyle w:val="a3"/>
              <w:numPr>
                <w:ilvl w:val="0"/>
                <w:numId w:val="18"/>
              </w:num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صور</w:t>
            </w:r>
          </w:p>
        </w:tc>
        <w:tc>
          <w:tcPr>
            <w:tcW w:w="2655" w:type="dxa"/>
            <w:gridSpan w:val="2"/>
            <w:shd w:val="clear" w:color="auto" w:fill="auto"/>
            <w:vAlign w:val="center"/>
          </w:tcPr>
          <w:p w14:paraId="63DF4244" w14:textId="77777777" w:rsidR="00215181" w:rsidRPr="00DE4456" w:rsidRDefault="00215181" w:rsidP="006615A5">
            <w:pPr>
              <w:pStyle w:val="a3"/>
              <w:numPr>
                <w:ilvl w:val="0"/>
                <w:numId w:val="18"/>
              </w:num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أصوات</w:t>
            </w:r>
          </w:p>
        </w:tc>
      </w:tr>
      <w:tr w:rsidR="00215181" w:rsidRPr="00DE4456" w14:paraId="6A481CA3" w14:textId="77777777" w:rsidTr="006857CC">
        <w:trPr>
          <w:trHeight w:val="397"/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5E9025A9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6-</w:t>
            </w:r>
          </w:p>
        </w:tc>
        <w:tc>
          <w:tcPr>
            <w:tcW w:w="9487" w:type="dxa"/>
            <w:gridSpan w:val="12"/>
            <w:shd w:val="clear" w:color="auto" w:fill="auto"/>
            <w:vAlign w:val="center"/>
          </w:tcPr>
          <w:p w14:paraId="5B01AC9E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هي مواضع أعلى و أسفل كل شريحة تمكنك من كتابة معلومات حول العرض التقديمي و تظهر في كل الشرائح:</w:t>
            </w:r>
          </w:p>
        </w:tc>
      </w:tr>
      <w:tr w:rsidR="00215181" w:rsidRPr="00DE4456" w14:paraId="344859C3" w14:textId="77777777" w:rsidTr="00580FF8">
        <w:trPr>
          <w:trHeight w:val="397"/>
          <w:jc w:val="center"/>
        </w:trPr>
        <w:tc>
          <w:tcPr>
            <w:tcW w:w="2355" w:type="dxa"/>
            <w:gridSpan w:val="3"/>
            <w:vAlign w:val="center"/>
          </w:tcPr>
          <w:p w14:paraId="6B7F80FD" w14:textId="77777777" w:rsidR="00215181" w:rsidRPr="00815516" w:rsidRDefault="00215181" w:rsidP="00580FF8">
            <w:pPr>
              <w:jc w:val="both"/>
              <w:rPr>
                <w:rFonts w:ascii="Sakkal Majalla" w:hAnsi="Sakkal Majalla" w:cs="Sakkal Majalla"/>
                <w:sz w:val="28"/>
                <w:szCs w:val="28"/>
                <w:u w:val="single"/>
                <w:rtl/>
              </w:rPr>
            </w:pPr>
            <w:r w:rsidRPr="00815516">
              <w:rPr>
                <w:rFonts w:ascii="Sakkal Majalla" w:hAnsi="Sakkal Majalla" w:cs="Sakkal Majalla"/>
                <w:sz w:val="28"/>
                <w:szCs w:val="28"/>
                <w:u w:val="single"/>
                <w:rtl/>
              </w:rPr>
              <w:t>أ)ال</w:t>
            </w:r>
            <w:r w:rsidRPr="00815516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>رأس و التذييل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158459B5" w14:textId="77777777" w:rsidR="00215181" w:rsidRPr="00DE4456" w:rsidRDefault="00215181" w:rsidP="006615A5">
            <w:pPr>
              <w:pStyle w:val="a3"/>
              <w:numPr>
                <w:ilvl w:val="0"/>
                <w:numId w:val="10"/>
              </w:num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sz w:val="28"/>
                <w:szCs w:val="28"/>
                <w:rtl/>
              </w:rPr>
              <w:t>ال</w:t>
            </w: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ملاحظات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11722888" w14:textId="77777777" w:rsidR="00215181" w:rsidRPr="00DE4456" w:rsidRDefault="00215181" w:rsidP="006615A5">
            <w:pPr>
              <w:pStyle w:val="a3"/>
              <w:numPr>
                <w:ilvl w:val="0"/>
                <w:numId w:val="11"/>
              </w:num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sz w:val="28"/>
                <w:szCs w:val="28"/>
                <w:rtl/>
              </w:rPr>
              <w:t>ال</w:t>
            </w: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انتقالات</w:t>
            </w: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6389B096" w14:textId="77777777" w:rsidR="00215181" w:rsidRPr="00DE4456" w:rsidRDefault="00215181" w:rsidP="006615A5">
            <w:pPr>
              <w:pStyle w:val="a3"/>
              <w:numPr>
                <w:ilvl w:val="0"/>
                <w:numId w:val="12"/>
              </w:num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حركات</w:t>
            </w:r>
          </w:p>
        </w:tc>
      </w:tr>
      <w:tr w:rsidR="00215181" w:rsidRPr="00DE4456" w14:paraId="4E499340" w14:textId="77777777" w:rsidTr="006857CC">
        <w:trPr>
          <w:trHeight w:val="397"/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56A85D90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7-</w:t>
            </w:r>
          </w:p>
        </w:tc>
        <w:tc>
          <w:tcPr>
            <w:tcW w:w="9487" w:type="dxa"/>
            <w:gridSpan w:val="12"/>
            <w:shd w:val="clear" w:color="auto" w:fill="auto"/>
            <w:vAlign w:val="center"/>
          </w:tcPr>
          <w:p w14:paraId="141A4158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لإعداد عروض تقديمية نستخدم برنامج مايكروسوفت :</w:t>
            </w:r>
          </w:p>
        </w:tc>
      </w:tr>
      <w:tr w:rsidR="00215181" w:rsidRPr="00DE4456" w14:paraId="0D7B3010" w14:textId="77777777" w:rsidTr="00580FF8">
        <w:trPr>
          <w:trHeight w:val="397"/>
          <w:jc w:val="center"/>
        </w:trPr>
        <w:tc>
          <w:tcPr>
            <w:tcW w:w="2911" w:type="dxa"/>
            <w:gridSpan w:val="5"/>
            <w:vAlign w:val="center"/>
          </w:tcPr>
          <w:p w14:paraId="77A2E69F" w14:textId="77777777" w:rsidR="00215181" w:rsidRPr="00815516" w:rsidRDefault="0021518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u w:val="single"/>
              </w:rPr>
            </w:pPr>
            <w:r w:rsidRPr="0081551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u w:val="single"/>
                <w:rtl/>
              </w:rPr>
              <w:t xml:space="preserve">أ) </w:t>
            </w:r>
            <w:r w:rsidRPr="0081551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u w:val="single"/>
                <w:rtl/>
              </w:rPr>
              <w:t>بوربوينت</w:t>
            </w:r>
          </w:p>
        </w:tc>
        <w:tc>
          <w:tcPr>
            <w:tcW w:w="2708" w:type="dxa"/>
            <w:gridSpan w:val="4"/>
            <w:shd w:val="clear" w:color="auto" w:fill="auto"/>
            <w:vAlign w:val="center"/>
          </w:tcPr>
          <w:p w14:paraId="3F7662F0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ب) </w:t>
            </w:r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وورد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3BBE70B9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ج) </w:t>
            </w:r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إكسل</w:t>
            </w: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13F73364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د</w:t>
            </w: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(</w:t>
            </w: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فورم</w:t>
            </w:r>
          </w:p>
        </w:tc>
      </w:tr>
      <w:tr w:rsidR="00215181" w:rsidRPr="00DE4456" w14:paraId="075C0B61" w14:textId="77777777" w:rsidTr="006857CC">
        <w:trPr>
          <w:trHeight w:val="397"/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49EF9A26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8-</w:t>
            </w:r>
          </w:p>
        </w:tc>
        <w:tc>
          <w:tcPr>
            <w:tcW w:w="9487" w:type="dxa"/>
            <w:gridSpan w:val="12"/>
            <w:shd w:val="clear" w:color="auto" w:fill="auto"/>
            <w:vAlign w:val="center"/>
          </w:tcPr>
          <w:p w14:paraId="07F97076" w14:textId="77777777" w:rsidR="00215181" w:rsidRPr="00DE4456" w:rsidRDefault="00215181" w:rsidP="0047037F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دالة تقوم بإجراء اختبار منطقي و تعيد قيمة واحدة لنتيجة صواب أو خطأ :</w:t>
            </w:r>
          </w:p>
        </w:tc>
      </w:tr>
      <w:tr w:rsidR="00215181" w:rsidRPr="00DE4456" w14:paraId="4DBE221F" w14:textId="77777777" w:rsidTr="00580FF8">
        <w:trPr>
          <w:trHeight w:val="397"/>
          <w:jc w:val="center"/>
        </w:trPr>
        <w:tc>
          <w:tcPr>
            <w:tcW w:w="2911" w:type="dxa"/>
            <w:gridSpan w:val="5"/>
            <w:vAlign w:val="center"/>
          </w:tcPr>
          <w:p w14:paraId="712D37AA" w14:textId="77777777" w:rsidR="00215181" w:rsidRPr="00815516" w:rsidRDefault="0021518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u w:val="single"/>
              </w:rPr>
            </w:pPr>
            <w:r w:rsidRPr="0081551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u w:val="single"/>
                <w:rtl/>
              </w:rPr>
              <w:t>أ)</w:t>
            </w:r>
            <w:r w:rsidRPr="0081551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u w:val="single"/>
                <w:rtl/>
              </w:rPr>
              <w:t xml:space="preserve"> دالة </w:t>
            </w:r>
            <w:r w:rsidRPr="0081551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u w:val="single"/>
              </w:rPr>
              <w:t>IF</w:t>
            </w:r>
          </w:p>
        </w:tc>
        <w:tc>
          <w:tcPr>
            <w:tcW w:w="2708" w:type="dxa"/>
            <w:gridSpan w:val="4"/>
            <w:shd w:val="clear" w:color="auto" w:fill="auto"/>
            <w:vAlign w:val="center"/>
          </w:tcPr>
          <w:p w14:paraId="6EBD7422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ب)</w:t>
            </w:r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دالة </w:t>
            </w: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SUM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751D3475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ج)</w:t>
            </w:r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دالة </w:t>
            </w: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MAX</w:t>
            </w: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7C72734C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د)</w:t>
            </w:r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دالة </w:t>
            </w: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MIN</w:t>
            </w:r>
          </w:p>
        </w:tc>
      </w:tr>
      <w:tr w:rsidR="00215181" w:rsidRPr="00DE4456" w14:paraId="6578A408" w14:textId="77777777" w:rsidTr="006857CC">
        <w:trPr>
          <w:trHeight w:val="397"/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122FCE50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9-</w:t>
            </w:r>
          </w:p>
        </w:tc>
        <w:tc>
          <w:tcPr>
            <w:tcW w:w="9487" w:type="dxa"/>
            <w:gridSpan w:val="12"/>
            <w:shd w:val="clear" w:color="auto" w:fill="auto"/>
            <w:vAlign w:val="center"/>
          </w:tcPr>
          <w:p w14:paraId="4F0A9EBD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لتتحكم في حركة الروبوت</w:t>
            </w:r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الافتراضي فإنك بحاجة الى استخدام لبنات من فئة :</w:t>
            </w:r>
          </w:p>
        </w:tc>
      </w:tr>
      <w:tr w:rsidR="00215181" w:rsidRPr="00DE4456" w14:paraId="1A0ABD9D" w14:textId="77777777" w:rsidTr="00580FF8">
        <w:trPr>
          <w:trHeight w:val="397"/>
          <w:jc w:val="center"/>
        </w:trPr>
        <w:tc>
          <w:tcPr>
            <w:tcW w:w="2911" w:type="dxa"/>
            <w:gridSpan w:val="5"/>
            <w:vAlign w:val="center"/>
          </w:tcPr>
          <w:p w14:paraId="6039ABE8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أ) </w:t>
            </w:r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عرض</w:t>
            </w:r>
          </w:p>
        </w:tc>
        <w:tc>
          <w:tcPr>
            <w:tcW w:w="2708" w:type="dxa"/>
            <w:gridSpan w:val="4"/>
            <w:shd w:val="clear" w:color="auto" w:fill="auto"/>
            <w:vAlign w:val="center"/>
          </w:tcPr>
          <w:p w14:paraId="1F84DDCB" w14:textId="77777777" w:rsidR="00215181" w:rsidRPr="00815516" w:rsidRDefault="00215181" w:rsidP="006615A5">
            <w:pPr>
              <w:pStyle w:val="a3"/>
              <w:ind w:left="360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u w:val="single"/>
                <w:rtl/>
              </w:rPr>
            </w:pPr>
            <w:r w:rsidRPr="0081551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u w:val="single"/>
                <w:rtl/>
              </w:rPr>
              <w:t xml:space="preserve">ب) </w:t>
            </w:r>
            <w:r w:rsidRPr="0081551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u w:val="single"/>
                <w:rtl/>
              </w:rPr>
              <w:t>الدفع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473D678C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ج) </w:t>
            </w:r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مغناطيس</w:t>
            </w: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19BA458C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د) </w:t>
            </w:r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استشعار</w:t>
            </w:r>
          </w:p>
        </w:tc>
      </w:tr>
      <w:tr w:rsidR="00215181" w:rsidRPr="00DE4456" w14:paraId="2DE4F39E" w14:textId="77777777" w:rsidTr="006857CC">
        <w:trPr>
          <w:trHeight w:val="397"/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2918FAE4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10-</w:t>
            </w:r>
          </w:p>
        </w:tc>
        <w:tc>
          <w:tcPr>
            <w:tcW w:w="9487" w:type="dxa"/>
            <w:gridSpan w:val="12"/>
            <w:shd w:val="clear" w:color="auto" w:fill="auto"/>
            <w:vAlign w:val="center"/>
          </w:tcPr>
          <w:p w14:paraId="3E5DC1EA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يمكن اختيار تغيير لون قلم الروبوت من بين :</w:t>
            </w:r>
          </w:p>
        </w:tc>
      </w:tr>
      <w:tr w:rsidR="00215181" w:rsidRPr="00DE4456" w14:paraId="1ECB042A" w14:textId="77777777" w:rsidTr="00580FF8">
        <w:trPr>
          <w:trHeight w:val="397"/>
          <w:jc w:val="center"/>
        </w:trPr>
        <w:tc>
          <w:tcPr>
            <w:tcW w:w="2911" w:type="dxa"/>
            <w:gridSpan w:val="5"/>
            <w:vAlign w:val="center"/>
          </w:tcPr>
          <w:p w14:paraId="4362C46C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أ) </w:t>
            </w:r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3 ألوان</w:t>
            </w:r>
          </w:p>
        </w:tc>
        <w:tc>
          <w:tcPr>
            <w:tcW w:w="2708" w:type="dxa"/>
            <w:gridSpan w:val="4"/>
            <w:shd w:val="clear" w:color="auto" w:fill="auto"/>
            <w:vAlign w:val="center"/>
          </w:tcPr>
          <w:p w14:paraId="3F163CC6" w14:textId="77777777" w:rsidR="00215181" w:rsidRPr="00815516" w:rsidRDefault="00215181" w:rsidP="006615A5">
            <w:pPr>
              <w:pStyle w:val="a3"/>
              <w:numPr>
                <w:ilvl w:val="0"/>
                <w:numId w:val="13"/>
              </w:num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u w:val="single"/>
                <w:rtl/>
              </w:rPr>
            </w:pPr>
            <w:r w:rsidRPr="0081551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u w:val="single"/>
                <w:rtl/>
              </w:rPr>
              <w:t>4 ألوان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53265417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ج) </w:t>
            </w:r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5 ألوان</w:t>
            </w: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0074E03C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د)</w:t>
            </w:r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6 ألوان</w:t>
            </w:r>
          </w:p>
        </w:tc>
      </w:tr>
      <w:tr w:rsidR="00215181" w:rsidRPr="00DE4456" w14:paraId="5AE3AAAB" w14:textId="77777777" w:rsidTr="006857CC">
        <w:trPr>
          <w:trHeight w:val="397"/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6D6B72BB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11-</w:t>
            </w:r>
          </w:p>
        </w:tc>
        <w:tc>
          <w:tcPr>
            <w:tcW w:w="9487" w:type="dxa"/>
            <w:gridSpan w:val="12"/>
            <w:shd w:val="clear" w:color="auto" w:fill="auto"/>
            <w:vAlign w:val="center"/>
          </w:tcPr>
          <w:p w14:paraId="4E1D7378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يوجد مستشعر الجيرسكوب في الروبوت في الجزء :</w:t>
            </w:r>
          </w:p>
        </w:tc>
      </w:tr>
      <w:tr w:rsidR="00215181" w:rsidRPr="00DE4456" w14:paraId="55963DC0" w14:textId="77777777" w:rsidTr="00580FF8">
        <w:trPr>
          <w:trHeight w:val="397"/>
          <w:jc w:val="center"/>
        </w:trPr>
        <w:tc>
          <w:tcPr>
            <w:tcW w:w="2911" w:type="dxa"/>
            <w:gridSpan w:val="5"/>
            <w:vAlign w:val="center"/>
          </w:tcPr>
          <w:p w14:paraId="6B17476C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أ) ا</w:t>
            </w:r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لأمامي</w:t>
            </w:r>
          </w:p>
        </w:tc>
        <w:tc>
          <w:tcPr>
            <w:tcW w:w="2708" w:type="dxa"/>
            <w:gridSpan w:val="4"/>
            <w:shd w:val="clear" w:color="auto" w:fill="auto"/>
            <w:vAlign w:val="center"/>
          </w:tcPr>
          <w:p w14:paraId="771BEA40" w14:textId="77777777" w:rsidR="00215181" w:rsidRPr="00815516" w:rsidRDefault="00215181" w:rsidP="006615A5">
            <w:pPr>
              <w:pStyle w:val="a3"/>
              <w:ind w:left="360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u w:val="single"/>
                <w:rtl/>
              </w:rPr>
            </w:pPr>
            <w:r w:rsidRPr="0081551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u w:val="single"/>
                <w:rtl/>
              </w:rPr>
              <w:t>ب)</w:t>
            </w:r>
            <w:r w:rsidRPr="0081551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u w:val="single"/>
                <w:rtl/>
              </w:rPr>
              <w:t xml:space="preserve"> الخلفي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04F6885F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ج)</w:t>
            </w:r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أيمن</w:t>
            </w: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00DA6661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د)</w:t>
            </w:r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الأيسر</w:t>
            </w:r>
          </w:p>
        </w:tc>
      </w:tr>
      <w:tr w:rsidR="00215181" w:rsidRPr="00DE4456" w14:paraId="5C764262" w14:textId="77777777" w:rsidTr="006857CC">
        <w:trPr>
          <w:trHeight w:val="397"/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7FCBD686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12-</w:t>
            </w:r>
          </w:p>
        </w:tc>
        <w:tc>
          <w:tcPr>
            <w:tcW w:w="9487" w:type="dxa"/>
            <w:gridSpan w:val="12"/>
            <w:shd w:val="clear" w:color="auto" w:fill="auto"/>
            <w:vAlign w:val="center"/>
          </w:tcPr>
          <w:p w14:paraId="49F1CDF0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نظام الاحداثيات الدريكارتي يعرف ايضاً باسم النظام :</w:t>
            </w:r>
          </w:p>
        </w:tc>
      </w:tr>
      <w:tr w:rsidR="00215181" w:rsidRPr="00DE4456" w14:paraId="143EF908" w14:textId="77777777" w:rsidTr="00580FF8">
        <w:trPr>
          <w:trHeight w:val="397"/>
          <w:jc w:val="center"/>
        </w:trPr>
        <w:tc>
          <w:tcPr>
            <w:tcW w:w="2911" w:type="dxa"/>
            <w:gridSpan w:val="5"/>
            <w:vAlign w:val="center"/>
          </w:tcPr>
          <w:p w14:paraId="3FDD8D68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DE4456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 xml:space="preserve">أ) </w:t>
            </w: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أحادي البعد</w:t>
            </w:r>
          </w:p>
        </w:tc>
        <w:tc>
          <w:tcPr>
            <w:tcW w:w="2708" w:type="dxa"/>
            <w:gridSpan w:val="4"/>
            <w:shd w:val="clear" w:color="auto" w:fill="auto"/>
            <w:vAlign w:val="center"/>
          </w:tcPr>
          <w:p w14:paraId="3186A686" w14:textId="77777777" w:rsidR="00215181" w:rsidRPr="00815516" w:rsidRDefault="00215181" w:rsidP="006615A5">
            <w:pPr>
              <w:pStyle w:val="a3"/>
              <w:numPr>
                <w:ilvl w:val="0"/>
                <w:numId w:val="16"/>
              </w:numPr>
              <w:rPr>
                <w:rFonts w:ascii="Sakkal Majalla" w:hAnsi="Sakkal Majalla" w:cs="Sakkal Majalla"/>
                <w:color w:val="000000"/>
                <w:sz w:val="28"/>
                <w:szCs w:val="28"/>
                <w:u w:val="single"/>
                <w:shd w:val="clear" w:color="auto" w:fill="FFFFFF"/>
                <w:rtl/>
              </w:rPr>
            </w:pPr>
            <w:r w:rsidRPr="00815516">
              <w:rPr>
                <w:rFonts w:ascii="Sakkal Majalla" w:hAnsi="Sakkal Majalla" w:cs="Sakkal Majalla" w:hint="cs"/>
                <w:color w:val="000000"/>
                <w:sz w:val="28"/>
                <w:szCs w:val="28"/>
                <w:u w:val="single"/>
                <w:shd w:val="clear" w:color="auto" w:fill="FFFFFF"/>
                <w:rtl/>
              </w:rPr>
              <w:t>ثنائي الأبعاد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15AF310F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DE4456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 xml:space="preserve">ج) </w:t>
            </w: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ثلاثي الأبعاد</w:t>
            </w: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7CF9BFC6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DE4456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>د)</w:t>
            </w: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رباعي الأبعاد</w:t>
            </w:r>
          </w:p>
        </w:tc>
      </w:tr>
      <w:tr w:rsidR="00215181" w:rsidRPr="00DE4456" w14:paraId="4350AB73" w14:textId="77777777" w:rsidTr="006857CC">
        <w:trPr>
          <w:trHeight w:val="397"/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4EE4632D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13-</w:t>
            </w:r>
          </w:p>
        </w:tc>
        <w:tc>
          <w:tcPr>
            <w:tcW w:w="9487" w:type="dxa"/>
            <w:gridSpan w:val="12"/>
            <w:shd w:val="clear" w:color="auto" w:fill="auto"/>
            <w:vAlign w:val="center"/>
          </w:tcPr>
          <w:p w14:paraId="2ABD82D3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لبنة تقوم بتغيير سطر الرسالة المعروضة:</w:t>
            </w:r>
          </w:p>
        </w:tc>
      </w:tr>
      <w:tr w:rsidR="00215181" w:rsidRPr="00DE4456" w14:paraId="2C3D2A74" w14:textId="77777777" w:rsidTr="00580FF8">
        <w:trPr>
          <w:trHeight w:val="397"/>
          <w:jc w:val="center"/>
        </w:trPr>
        <w:tc>
          <w:tcPr>
            <w:tcW w:w="2911" w:type="dxa"/>
            <w:gridSpan w:val="5"/>
            <w:vAlign w:val="center"/>
          </w:tcPr>
          <w:p w14:paraId="08CE299B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DE4456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 xml:space="preserve">أ) </w:t>
            </w: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تحرك</w:t>
            </w:r>
          </w:p>
        </w:tc>
        <w:tc>
          <w:tcPr>
            <w:tcW w:w="2708" w:type="dxa"/>
            <w:gridSpan w:val="4"/>
            <w:shd w:val="clear" w:color="auto" w:fill="auto"/>
            <w:vAlign w:val="center"/>
          </w:tcPr>
          <w:p w14:paraId="681ED614" w14:textId="77777777" w:rsidR="00215181" w:rsidRPr="00DE4456" w:rsidRDefault="00215181" w:rsidP="006615A5">
            <w:pPr>
              <w:pStyle w:val="a3"/>
              <w:numPr>
                <w:ilvl w:val="0"/>
                <w:numId w:val="14"/>
              </w:num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انعطف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0207B501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DE4456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>ج) ا</w:t>
            </w: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عرض</w:t>
            </w: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7CB7A4E0" w14:textId="77777777" w:rsidR="00215181" w:rsidRPr="00815516" w:rsidRDefault="00215181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u w:val="single"/>
                <w:shd w:val="clear" w:color="auto" w:fill="FFFFFF"/>
                <w:rtl/>
              </w:rPr>
            </w:pPr>
            <w:r w:rsidRPr="00815516">
              <w:rPr>
                <w:rFonts w:ascii="Sakkal Majalla" w:hAnsi="Sakkal Majalla" w:cs="Sakkal Majalla"/>
                <w:color w:val="000000"/>
                <w:sz w:val="28"/>
                <w:szCs w:val="28"/>
                <w:u w:val="single"/>
                <w:shd w:val="clear" w:color="auto" w:fill="FFFFFF"/>
                <w:rtl/>
              </w:rPr>
              <w:t>د) ا</w:t>
            </w:r>
            <w:r w:rsidRPr="00815516">
              <w:rPr>
                <w:rFonts w:ascii="Sakkal Majalla" w:hAnsi="Sakkal Majalla" w:cs="Sakkal Majalla" w:hint="cs"/>
                <w:color w:val="000000"/>
                <w:sz w:val="28"/>
                <w:szCs w:val="28"/>
                <w:u w:val="single"/>
                <w:shd w:val="clear" w:color="auto" w:fill="FFFFFF"/>
                <w:rtl/>
              </w:rPr>
              <w:t>ضبط المؤشر الى الصف التالي</w:t>
            </w:r>
          </w:p>
        </w:tc>
      </w:tr>
      <w:tr w:rsidR="00215181" w:rsidRPr="00DE4456" w14:paraId="64CE5AFE" w14:textId="77777777" w:rsidTr="006857CC">
        <w:trPr>
          <w:trHeight w:val="397"/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41925F1C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14-</w:t>
            </w:r>
          </w:p>
        </w:tc>
        <w:tc>
          <w:tcPr>
            <w:tcW w:w="9487" w:type="dxa"/>
            <w:gridSpan w:val="12"/>
            <w:shd w:val="clear" w:color="auto" w:fill="auto"/>
            <w:vAlign w:val="center"/>
          </w:tcPr>
          <w:p w14:paraId="27578D24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توجد لبنات استشعار الموقع في الجيرسكوب في فيكس كود في آر ضمن فئة :</w:t>
            </w:r>
          </w:p>
        </w:tc>
      </w:tr>
      <w:tr w:rsidR="00215181" w:rsidRPr="00DE4456" w14:paraId="2F081621" w14:textId="77777777" w:rsidTr="00580FF8">
        <w:trPr>
          <w:trHeight w:val="397"/>
          <w:jc w:val="center"/>
        </w:trPr>
        <w:tc>
          <w:tcPr>
            <w:tcW w:w="2911" w:type="dxa"/>
            <w:gridSpan w:val="5"/>
            <w:vAlign w:val="center"/>
          </w:tcPr>
          <w:p w14:paraId="5B85B5F6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</w:rPr>
            </w:pPr>
            <w:r w:rsidRPr="00DE4456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 xml:space="preserve">أ) </w:t>
            </w: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الدفع</w:t>
            </w:r>
          </w:p>
        </w:tc>
        <w:tc>
          <w:tcPr>
            <w:tcW w:w="2708" w:type="dxa"/>
            <w:gridSpan w:val="4"/>
            <w:shd w:val="clear" w:color="auto" w:fill="auto"/>
            <w:vAlign w:val="center"/>
          </w:tcPr>
          <w:p w14:paraId="33A28997" w14:textId="77777777" w:rsidR="00215181" w:rsidRPr="00DE4456" w:rsidRDefault="00215181" w:rsidP="006615A5">
            <w:pPr>
              <w:pStyle w:val="a3"/>
              <w:numPr>
                <w:ilvl w:val="0"/>
                <w:numId w:val="15"/>
              </w:num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أحداث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7D853CEB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DE4456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 xml:space="preserve">ج) </w:t>
            </w: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التحكم</w:t>
            </w: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7B7F061E" w14:textId="77777777" w:rsidR="00215181" w:rsidRDefault="00215181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DE4456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>د</w:t>
            </w:r>
            <w:r w:rsidRPr="00815516">
              <w:rPr>
                <w:rFonts w:ascii="Sakkal Majalla" w:hAnsi="Sakkal Majalla" w:cs="Sakkal Majalla"/>
                <w:color w:val="000000"/>
                <w:sz w:val="28"/>
                <w:szCs w:val="28"/>
                <w:u w:val="single"/>
                <w:shd w:val="clear" w:color="auto" w:fill="FFFFFF"/>
                <w:rtl/>
              </w:rPr>
              <w:t xml:space="preserve">) </w:t>
            </w:r>
            <w:r w:rsidRPr="0081551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u w:val="single"/>
                <w:rtl/>
              </w:rPr>
              <w:t>الاستشعار</w:t>
            </w:r>
          </w:p>
          <w:p w14:paraId="531AABC0" w14:textId="77777777" w:rsidR="00215181" w:rsidRDefault="00215181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</w:p>
          <w:p w14:paraId="413BD285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215181" w:rsidRPr="00DE4456" w14:paraId="15497122" w14:textId="77777777" w:rsidTr="006857CC">
        <w:trPr>
          <w:trHeight w:val="397"/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6445B359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15-</w:t>
            </w:r>
          </w:p>
        </w:tc>
        <w:tc>
          <w:tcPr>
            <w:tcW w:w="9487" w:type="dxa"/>
            <w:gridSpan w:val="12"/>
            <w:shd w:val="clear" w:color="auto" w:fill="auto"/>
            <w:vAlign w:val="center"/>
          </w:tcPr>
          <w:p w14:paraId="60FE427C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توجد لبنات الجمل الشرطية في فيكس كود في آر ضمن فئة :</w:t>
            </w:r>
          </w:p>
        </w:tc>
      </w:tr>
      <w:tr w:rsidR="00215181" w:rsidRPr="00DE4456" w14:paraId="2A104768" w14:textId="77777777" w:rsidTr="00580FF8">
        <w:trPr>
          <w:trHeight w:val="397"/>
          <w:jc w:val="center"/>
        </w:trPr>
        <w:tc>
          <w:tcPr>
            <w:tcW w:w="2911" w:type="dxa"/>
            <w:gridSpan w:val="5"/>
            <w:vAlign w:val="center"/>
          </w:tcPr>
          <w:p w14:paraId="3D85CFE9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DE4456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lastRenderedPageBreak/>
              <w:t xml:space="preserve">أ) </w:t>
            </w: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أحداث</w:t>
            </w:r>
          </w:p>
        </w:tc>
        <w:tc>
          <w:tcPr>
            <w:tcW w:w="2708" w:type="dxa"/>
            <w:gridSpan w:val="4"/>
            <w:shd w:val="clear" w:color="auto" w:fill="auto"/>
            <w:vAlign w:val="center"/>
          </w:tcPr>
          <w:p w14:paraId="5185FE14" w14:textId="77777777" w:rsidR="00215181" w:rsidRPr="00DE4456" w:rsidRDefault="00215181" w:rsidP="006615A5">
            <w:pPr>
              <w:pStyle w:val="a3"/>
              <w:numPr>
                <w:ilvl w:val="0"/>
                <w:numId w:val="14"/>
              </w:num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تحكم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1C711657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DE4456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 xml:space="preserve">ج) </w:t>
            </w: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الاستشعار</w:t>
            </w: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3972CF9D" w14:textId="77777777" w:rsidR="00215181" w:rsidRPr="00815516" w:rsidRDefault="00215181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u w:val="single"/>
                <w:shd w:val="clear" w:color="auto" w:fill="FFFFFF"/>
                <w:rtl/>
              </w:rPr>
            </w:pPr>
            <w:r w:rsidRPr="00815516">
              <w:rPr>
                <w:rFonts w:ascii="Sakkal Majalla" w:hAnsi="Sakkal Majalla" w:cs="Sakkal Majalla"/>
                <w:color w:val="000000"/>
                <w:sz w:val="28"/>
                <w:szCs w:val="28"/>
                <w:u w:val="single"/>
                <w:shd w:val="clear" w:color="auto" w:fill="FFFFFF"/>
                <w:rtl/>
              </w:rPr>
              <w:t xml:space="preserve">د) </w:t>
            </w:r>
            <w:r w:rsidRPr="00815516">
              <w:rPr>
                <w:rFonts w:ascii="Sakkal Majalla" w:hAnsi="Sakkal Majalla" w:cs="Sakkal Majalla" w:hint="cs"/>
                <w:color w:val="000000"/>
                <w:sz w:val="28"/>
                <w:szCs w:val="28"/>
                <w:u w:val="single"/>
                <w:shd w:val="clear" w:color="auto" w:fill="FFFFFF"/>
                <w:rtl/>
              </w:rPr>
              <w:t>العمليات</w:t>
            </w:r>
          </w:p>
          <w:p w14:paraId="049382DF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215181" w:rsidRPr="00DE4456" w14:paraId="48B02FD0" w14:textId="77777777" w:rsidTr="006857CC">
        <w:trPr>
          <w:trHeight w:val="397"/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4D902291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16-</w:t>
            </w:r>
          </w:p>
        </w:tc>
        <w:tc>
          <w:tcPr>
            <w:tcW w:w="9487" w:type="dxa"/>
            <w:gridSpan w:val="12"/>
            <w:shd w:val="clear" w:color="auto" w:fill="auto"/>
            <w:vAlign w:val="center"/>
          </w:tcPr>
          <w:p w14:paraId="2D8B00F3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تنتمي لبنة إذا( ) تم في فيكس كود في آر الى فئة لبنات :</w:t>
            </w:r>
          </w:p>
        </w:tc>
      </w:tr>
      <w:tr w:rsidR="00215181" w:rsidRPr="00DE4456" w14:paraId="60B43922" w14:textId="77777777" w:rsidTr="00580FF8">
        <w:trPr>
          <w:trHeight w:val="397"/>
          <w:jc w:val="center"/>
        </w:trPr>
        <w:tc>
          <w:tcPr>
            <w:tcW w:w="2911" w:type="dxa"/>
            <w:gridSpan w:val="5"/>
            <w:vAlign w:val="center"/>
          </w:tcPr>
          <w:p w14:paraId="2A27079F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</w:rPr>
            </w:pPr>
            <w:r w:rsidRPr="00DE4456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 xml:space="preserve">أ) </w:t>
            </w: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أحداث</w:t>
            </w:r>
          </w:p>
        </w:tc>
        <w:tc>
          <w:tcPr>
            <w:tcW w:w="2708" w:type="dxa"/>
            <w:gridSpan w:val="4"/>
            <w:shd w:val="clear" w:color="auto" w:fill="auto"/>
            <w:vAlign w:val="center"/>
          </w:tcPr>
          <w:p w14:paraId="365C160F" w14:textId="77777777" w:rsidR="00215181" w:rsidRPr="00D842AA" w:rsidRDefault="00215181" w:rsidP="006615A5">
            <w:pPr>
              <w:pStyle w:val="a3"/>
              <w:numPr>
                <w:ilvl w:val="0"/>
                <w:numId w:val="15"/>
              </w:numPr>
              <w:rPr>
                <w:rFonts w:ascii="Sakkal Majalla" w:hAnsi="Sakkal Majalla" w:cs="Sakkal Majalla"/>
                <w:color w:val="000000"/>
                <w:sz w:val="28"/>
                <w:szCs w:val="28"/>
                <w:u w:val="single"/>
                <w:shd w:val="clear" w:color="auto" w:fill="FFFFFF"/>
                <w:rtl/>
              </w:rPr>
            </w:pPr>
            <w:r w:rsidRPr="00D842AA">
              <w:rPr>
                <w:rFonts w:ascii="Sakkal Majalla" w:hAnsi="Sakkal Majalla" w:cs="Sakkal Majalla" w:hint="cs"/>
                <w:color w:val="000000"/>
                <w:sz w:val="28"/>
                <w:szCs w:val="28"/>
                <w:u w:val="single"/>
                <w:shd w:val="clear" w:color="auto" w:fill="FFFFFF"/>
                <w:rtl/>
              </w:rPr>
              <w:t>تحكم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05C7193E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DE4456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 xml:space="preserve">ج) </w:t>
            </w: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الاستشعار</w:t>
            </w: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42200031" w14:textId="77777777" w:rsidR="00215181" w:rsidRPr="00DE4456" w:rsidRDefault="00215181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DE4456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 xml:space="preserve">د) </w:t>
            </w: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العمليات</w:t>
            </w:r>
          </w:p>
        </w:tc>
      </w:tr>
    </w:tbl>
    <w:p w14:paraId="7D00A550" w14:textId="77777777" w:rsidR="00215181" w:rsidRPr="0091210F" w:rsidRDefault="00215181" w:rsidP="0091210F">
      <w:pPr>
        <w:tabs>
          <w:tab w:val="left" w:pos="6737"/>
        </w:tabs>
        <w:spacing w:before="240"/>
        <w:rPr>
          <w:rFonts w:ascii="Sakkal Majalla" w:hAnsi="Sakkal Majalla" w:cs="Sakkal Majalla"/>
          <w:sz w:val="28"/>
          <w:szCs w:val="28"/>
        </w:rPr>
      </w:pPr>
    </w:p>
    <w:p w14:paraId="1CD2F7B5" w14:textId="77777777" w:rsidR="00215181" w:rsidRPr="00B25B21" w:rsidRDefault="00215181" w:rsidP="00B25B21">
      <w:pPr>
        <w:pStyle w:val="a3"/>
        <w:spacing w:after="0"/>
        <w:ind w:left="90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6475A827" w14:textId="77777777" w:rsidR="00215181" w:rsidRPr="00B25B21" w:rsidRDefault="00215181" w:rsidP="00B25B21">
      <w:pPr>
        <w:pStyle w:val="a3"/>
        <w:spacing w:after="0"/>
        <w:ind w:left="90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10C0D25D" w14:textId="77777777" w:rsidR="00215181" w:rsidRPr="00B25B21" w:rsidRDefault="00215181" w:rsidP="00B25B21">
      <w:pPr>
        <w:pStyle w:val="a3"/>
        <w:tabs>
          <w:tab w:val="left" w:pos="387"/>
          <w:tab w:val="center" w:pos="5218"/>
        </w:tabs>
        <w:spacing w:after="0"/>
        <w:ind w:left="1050"/>
        <w:jc w:val="both"/>
        <w:rPr>
          <w:rFonts w:cs="Sakkal Majalla"/>
          <w:sz w:val="28"/>
          <w:szCs w:val="28"/>
          <w:rtl/>
        </w:rPr>
      </w:pPr>
      <w:r w:rsidRPr="00B25B21">
        <w:rPr>
          <w:rFonts w:cs="Sakkal Majalla" w:hint="cs"/>
          <w:sz w:val="28"/>
          <w:szCs w:val="28"/>
          <w:rtl/>
        </w:rPr>
        <w:t xml:space="preserve"> </w:t>
      </w:r>
    </w:p>
    <w:p w14:paraId="5052E65E" w14:textId="77777777" w:rsidR="00215181" w:rsidRPr="00B25B21" w:rsidRDefault="00215181" w:rsidP="00B25B21">
      <w:pPr>
        <w:pStyle w:val="a3"/>
        <w:tabs>
          <w:tab w:val="left" w:pos="387"/>
          <w:tab w:val="center" w:pos="5218"/>
        </w:tabs>
        <w:spacing w:after="0"/>
        <w:ind w:left="1050"/>
        <w:rPr>
          <w:rFonts w:cs="Sakkal Majalla"/>
          <w:sz w:val="28"/>
          <w:szCs w:val="28"/>
          <w:rtl/>
        </w:rPr>
      </w:pPr>
    </w:p>
    <w:p w14:paraId="175C80EA" w14:textId="77777777" w:rsidR="00215181" w:rsidRPr="00B25B21" w:rsidRDefault="00215181" w:rsidP="00B25B21">
      <w:pPr>
        <w:pStyle w:val="a3"/>
        <w:tabs>
          <w:tab w:val="left" w:pos="387"/>
          <w:tab w:val="center" w:pos="5218"/>
        </w:tabs>
        <w:spacing w:after="0"/>
        <w:ind w:left="1050"/>
        <w:rPr>
          <w:rFonts w:cs="Sakkal Majalla"/>
          <w:sz w:val="28"/>
          <w:szCs w:val="28"/>
          <w:rtl/>
        </w:rPr>
      </w:pPr>
    </w:p>
    <w:p w14:paraId="52CA3F8A" w14:textId="77777777" w:rsidR="00215181" w:rsidRPr="00B25B21" w:rsidRDefault="00215181" w:rsidP="00B25B21">
      <w:pPr>
        <w:pStyle w:val="a3"/>
        <w:tabs>
          <w:tab w:val="left" w:pos="387"/>
          <w:tab w:val="center" w:pos="5218"/>
        </w:tabs>
        <w:spacing w:after="0"/>
        <w:ind w:left="1050"/>
        <w:rPr>
          <w:rFonts w:cs="Sakkal Majalla"/>
          <w:sz w:val="28"/>
          <w:szCs w:val="28"/>
          <w:rtl/>
        </w:rPr>
      </w:pPr>
    </w:p>
    <w:p w14:paraId="33F46341" w14:textId="77777777" w:rsidR="00215181" w:rsidRPr="00B25B21" w:rsidRDefault="00215181" w:rsidP="00B25B21">
      <w:pPr>
        <w:pStyle w:val="a3"/>
        <w:tabs>
          <w:tab w:val="left" w:pos="387"/>
          <w:tab w:val="center" w:pos="5218"/>
        </w:tabs>
        <w:spacing w:after="0"/>
        <w:ind w:left="1050"/>
        <w:rPr>
          <w:rFonts w:cs="Sakkal Majalla"/>
          <w:sz w:val="28"/>
          <w:szCs w:val="28"/>
          <w:rtl/>
        </w:rPr>
      </w:pPr>
    </w:p>
    <w:p w14:paraId="41909173" w14:textId="77777777" w:rsidR="00215181" w:rsidRPr="00B25B21" w:rsidRDefault="00215181" w:rsidP="00B25B21">
      <w:pPr>
        <w:pStyle w:val="a3"/>
        <w:tabs>
          <w:tab w:val="left" w:pos="387"/>
          <w:tab w:val="center" w:pos="5218"/>
        </w:tabs>
        <w:spacing w:after="0"/>
        <w:ind w:left="1050"/>
        <w:rPr>
          <w:rFonts w:cs="Sakkal Majalla"/>
          <w:sz w:val="28"/>
          <w:szCs w:val="28"/>
          <w:rtl/>
        </w:rPr>
      </w:pPr>
    </w:p>
    <w:p w14:paraId="6228C4A3" w14:textId="77777777" w:rsidR="00215181" w:rsidRPr="00B25B21" w:rsidRDefault="00215181" w:rsidP="00B25B21">
      <w:pPr>
        <w:pStyle w:val="a3"/>
        <w:tabs>
          <w:tab w:val="left" w:pos="387"/>
          <w:tab w:val="center" w:pos="5218"/>
        </w:tabs>
        <w:spacing w:after="0"/>
        <w:ind w:left="1050"/>
        <w:rPr>
          <w:noProof/>
          <w:rtl/>
        </w:rPr>
      </w:pPr>
    </w:p>
    <w:p w14:paraId="510C9594" w14:textId="77777777" w:rsidR="00215181" w:rsidRPr="00B25B21" w:rsidRDefault="00215181" w:rsidP="00B25B21">
      <w:pPr>
        <w:pStyle w:val="a3"/>
        <w:tabs>
          <w:tab w:val="left" w:pos="387"/>
          <w:tab w:val="center" w:pos="5218"/>
        </w:tabs>
        <w:spacing w:after="0"/>
        <w:ind w:left="1050"/>
        <w:rPr>
          <w:noProof/>
          <w:rtl/>
        </w:rPr>
      </w:pPr>
    </w:p>
    <w:p w14:paraId="6AD32BF9" w14:textId="77777777" w:rsidR="00215181" w:rsidRPr="00B25B21" w:rsidRDefault="00215181" w:rsidP="00B25B21">
      <w:pPr>
        <w:pStyle w:val="a3"/>
        <w:tabs>
          <w:tab w:val="left" w:pos="387"/>
          <w:tab w:val="center" w:pos="5218"/>
        </w:tabs>
        <w:spacing w:after="0"/>
        <w:ind w:left="1050"/>
        <w:rPr>
          <w:noProof/>
          <w:rtl/>
        </w:rPr>
      </w:pPr>
    </w:p>
    <w:p w14:paraId="424AEE29" w14:textId="77777777" w:rsidR="00215181" w:rsidRPr="00B25B21" w:rsidRDefault="00215181" w:rsidP="00B25B21">
      <w:pPr>
        <w:pStyle w:val="a3"/>
        <w:tabs>
          <w:tab w:val="left" w:pos="387"/>
          <w:tab w:val="center" w:pos="5218"/>
        </w:tabs>
        <w:spacing w:after="0"/>
        <w:ind w:left="1050"/>
        <w:rPr>
          <w:noProof/>
          <w:rtl/>
        </w:rPr>
      </w:pPr>
    </w:p>
    <w:p w14:paraId="4F9F7ABA" w14:textId="77777777" w:rsidR="00215181" w:rsidRPr="00B25B21" w:rsidRDefault="00215181" w:rsidP="00B25B21">
      <w:pPr>
        <w:pStyle w:val="a3"/>
        <w:tabs>
          <w:tab w:val="left" w:pos="387"/>
          <w:tab w:val="center" w:pos="5218"/>
        </w:tabs>
        <w:spacing w:after="0"/>
        <w:ind w:left="1050"/>
        <w:rPr>
          <w:noProof/>
          <w:rtl/>
        </w:rPr>
      </w:pPr>
    </w:p>
    <w:p w14:paraId="343417A0" w14:textId="77777777" w:rsidR="00215181" w:rsidRPr="00B25B21" w:rsidRDefault="00215181" w:rsidP="00B25B21">
      <w:pPr>
        <w:pStyle w:val="a3"/>
        <w:tabs>
          <w:tab w:val="left" w:pos="387"/>
          <w:tab w:val="center" w:pos="5218"/>
        </w:tabs>
        <w:spacing w:after="0"/>
        <w:ind w:left="1050"/>
        <w:rPr>
          <w:noProof/>
          <w:rtl/>
        </w:rPr>
      </w:pPr>
    </w:p>
    <w:p w14:paraId="4D7B17BC" w14:textId="77777777" w:rsidR="00215181" w:rsidRPr="00B25B21" w:rsidRDefault="00215181" w:rsidP="00B25B21">
      <w:pPr>
        <w:pStyle w:val="a3"/>
        <w:tabs>
          <w:tab w:val="left" w:pos="387"/>
          <w:tab w:val="center" w:pos="5218"/>
        </w:tabs>
        <w:spacing w:after="0"/>
        <w:ind w:left="1050"/>
        <w:rPr>
          <w:noProof/>
          <w:rtl/>
        </w:rPr>
      </w:pPr>
    </w:p>
    <w:p w14:paraId="064A737F" w14:textId="77777777" w:rsidR="00215181" w:rsidRPr="00B25B21" w:rsidRDefault="00215181" w:rsidP="00B25B21">
      <w:pPr>
        <w:pStyle w:val="a3"/>
        <w:tabs>
          <w:tab w:val="left" w:pos="387"/>
          <w:tab w:val="center" w:pos="5218"/>
        </w:tabs>
        <w:spacing w:after="0"/>
        <w:ind w:left="1050"/>
        <w:rPr>
          <w:noProof/>
          <w:rtl/>
        </w:rPr>
      </w:pPr>
    </w:p>
    <w:p w14:paraId="713D8DB3" w14:textId="77777777" w:rsidR="00215181" w:rsidRPr="00B25B21" w:rsidRDefault="00215181" w:rsidP="00B25B21">
      <w:pPr>
        <w:pStyle w:val="a3"/>
        <w:tabs>
          <w:tab w:val="left" w:pos="387"/>
          <w:tab w:val="center" w:pos="5218"/>
        </w:tabs>
        <w:spacing w:after="0"/>
        <w:ind w:left="1050"/>
        <w:rPr>
          <w:noProof/>
          <w:rtl/>
        </w:rPr>
      </w:pPr>
    </w:p>
    <w:p w14:paraId="6171FF91" w14:textId="77777777" w:rsidR="00215181" w:rsidRPr="00B25B21" w:rsidRDefault="00215181" w:rsidP="00B25B21">
      <w:pPr>
        <w:pStyle w:val="a3"/>
        <w:tabs>
          <w:tab w:val="left" w:pos="387"/>
          <w:tab w:val="center" w:pos="5218"/>
        </w:tabs>
        <w:spacing w:after="0"/>
        <w:ind w:left="1050"/>
        <w:rPr>
          <w:noProof/>
          <w:rtl/>
        </w:rPr>
      </w:pPr>
    </w:p>
    <w:p w14:paraId="6D663B1C" w14:textId="77777777" w:rsidR="00215181" w:rsidRPr="00B25B21" w:rsidRDefault="00215181" w:rsidP="00B25B21">
      <w:pPr>
        <w:pStyle w:val="a3"/>
        <w:tabs>
          <w:tab w:val="left" w:pos="387"/>
          <w:tab w:val="center" w:pos="5218"/>
        </w:tabs>
        <w:spacing w:after="0"/>
        <w:ind w:left="1050"/>
        <w:rPr>
          <w:noProof/>
          <w:rtl/>
        </w:rPr>
      </w:pPr>
    </w:p>
    <w:p w14:paraId="05F68E6C" w14:textId="77777777" w:rsidR="00215181" w:rsidRPr="00B25B21" w:rsidRDefault="00215181" w:rsidP="00B25B21">
      <w:pPr>
        <w:pStyle w:val="a3"/>
        <w:tabs>
          <w:tab w:val="left" w:pos="387"/>
          <w:tab w:val="center" w:pos="5218"/>
        </w:tabs>
        <w:spacing w:after="0"/>
        <w:ind w:left="1050"/>
        <w:rPr>
          <w:noProof/>
          <w:rtl/>
        </w:rPr>
      </w:pPr>
    </w:p>
    <w:p w14:paraId="5EC2726A" w14:textId="77777777" w:rsidR="00215181" w:rsidRPr="00B25B21" w:rsidRDefault="00215181" w:rsidP="00B25B21">
      <w:pPr>
        <w:pStyle w:val="a3"/>
        <w:tabs>
          <w:tab w:val="left" w:pos="387"/>
          <w:tab w:val="center" w:pos="5218"/>
        </w:tabs>
        <w:spacing w:after="0"/>
        <w:ind w:left="1050"/>
        <w:rPr>
          <w:noProof/>
          <w:rtl/>
        </w:rPr>
      </w:pPr>
    </w:p>
    <w:p w14:paraId="64AC3AA7" w14:textId="77777777" w:rsidR="00215181" w:rsidRPr="00B25B21" w:rsidRDefault="00215181" w:rsidP="00B25B21">
      <w:pPr>
        <w:pStyle w:val="a3"/>
        <w:tabs>
          <w:tab w:val="left" w:pos="387"/>
          <w:tab w:val="center" w:pos="5218"/>
        </w:tabs>
        <w:spacing w:after="0"/>
        <w:ind w:left="1050"/>
        <w:rPr>
          <w:noProof/>
          <w:rtl/>
        </w:rPr>
      </w:pPr>
    </w:p>
    <w:p w14:paraId="3E52F2F5" w14:textId="77777777" w:rsidR="00215181" w:rsidRPr="00B25B21" w:rsidRDefault="00215181" w:rsidP="00B25B21">
      <w:pPr>
        <w:tabs>
          <w:tab w:val="left" w:pos="387"/>
          <w:tab w:val="center" w:pos="5218"/>
        </w:tabs>
        <w:spacing w:after="0"/>
        <w:rPr>
          <w:rFonts w:cs="Sakkal Majalla"/>
          <w:sz w:val="28"/>
          <w:szCs w:val="28"/>
          <w:rtl/>
        </w:rPr>
      </w:pPr>
    </w:p>
    <w:p w14:paraId="0F3F7620" w14:textId="77777777" w:rsidR="00215181" w:rsidRPr="00B25B21" w:rsidRDefault="00215181" w:rsidP="00B25B21">
      <w:pPr>
        <w:pStyle w:val="a3"/>
        <w:tabs>
          <w:tab w:val="left" w:pos="387"/>
          <w:tab w:val="center" w:pos="5218"/>
        </w:tabs>
        <w:spacing w:after="0"/>
        <w:ind w:left="1050"/>
        <w:jc w:val="center"/>
        <w:rPr>
          <w:rFonts w:cs="Sakkal Majalla"/>
          <w:sz w:val="28"/>
          <w:szCs w:val="28"/>
        </w:rPr>
      </w:pPr>
      <w:r w:rsidRPr="00B25B21">
        <w:rPr>
          <w:noProof/>
          <w:rtl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751E4E7" wp14:editId="1BC75FFD">
                <wp:simplePos x="0" y="0"/>
                <wp:positionH relativeFrom="column">
                  <wp:posOffset>74295</wp:posOffset>
                </wp:positionH>
                <wp:positionV relativeFrom="paragraph">
                  <wp:posOffset>1640840</wp:posOffset>
                </wp:positionV>
                <wp:extent cx="2006600" cy="1066800"/>
                <wp:effectExtent l="0" t="0" r="3175" b="0"/>
                <wp:wrapNone/>
                <wp:docPr id="19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91C68" w14:textId="77777777" w:rsidR="00215181" w:rsidRPr="00FC4071" w:rsidRDefault="00215181" w:rsidP="00FC4071">
                            <w:pPr>
                              <w:jc w:val="center"/>
                              <w:rPr>
                                <w:rFonts w:cs="AL-Mohanad Bold"/>
                                <w:sz w:val="28"/>
                                <w:szCs w:val="26"/>
                                <w:rtl/>
                              </w:rPr>
                            </w:pPr>
                            <w:r w:rsidRPr="00FC4071">
                              <w:rPr>
                                <w:rFonts w:cs="AL-Mohanad Bold" w:hint="cs"/>
                                <w:sz w:val="28"/>
                                <w:szCs w:val="26"/>
                                <w:rtl/>
                              </w:rPr>
                              <w:t>انتهت الأسئلة</w:t>
                            </w:r>
                          </w:p>
                          <w:p w14:paraId="69D398EC" w14:textId="77777777" w:rsidR="00215181" w:rsidRPr="00FC4071" w:rsidRDefault="00215181" w:rsidP="00FC4071">
                            <w:pPr>
                              <w:jc w:val="center"/>
                              <w:rPr>
                                <w:rFonts w:cs="AL-Mohanad Bold"/>
                                <w:sz w:val="28"/>
                                <w:szCs w:val="26"/>
                                <w:rtl/>
                              </w:rPr>
                            </w:pPr>
                            <w:r w:rsidRPr="00FC4071">
                              <w:rPr>
                                <w:rFonts w:cs="AL-Mohanad Bold" w:hint="cs"/>
                                <w:sz w:val="28"/>
                                <w:szCs w:val="26"/>
                                <w:rtl/>
                              </w:rPr>
                              <w:t>دعواتي لكن بالتوفيق و السداد</w:t>
                            </w:r>
                          </w:p>
                          <w:p w14:paraId="759E7916" w14:textId="77777777" w:rsidR="00215181" w:rsidRPr="00FC4071" w:rsidRDefault="00215181" w:rsidP="00FC4071">
                            <w:pPr>
                              <w:jc w:val="center"/>
                              <w:rPr>
                                <w:rFonts w:cs="AL-Mohanad Bold"/>
                                <w:sz w:val="28"/>
                                <w:szCs w:val="26"/>
                                <w:rtl/>
                              </w:rPr>
                            </w:pPr>
                            <w:r w:rsidRPr="00FC4071">
                              <w:rPr>
                                <w:rFonts w:cs="AL-Mohanad Bold" w:hint="cs"/>
                                <w:sz w:val="28"/>
                                <w:szCs w:val="26"/>
                                <w:rtl/>
                              </w:rPr>
                              <w:t xml:space="preserve">معلمة المادة 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1E4E7" id="_x0000_s1041" style="position:absolute;left:0;text-align:left;margin-left:5.85pt;margin-top:129.2pt;width:158pt;height:8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" stroked="f">
                <v:textbox>
                  <w:txbxContent>
                    <w:p w14:paraId="22491C68" w14:textId="77777777" w:rsidR="00215181" w:rsidRPr="00FC4071" w:rsidRDefault="00215181" w:rsidP="00FC4071">
                      <w:pPr>
                        <w:jc w:val="center"/>
                        <w:rPr>
                          <w:rFonts w:cs="AL-Mohanad Bold"/>
                          <w:sz w:val="28"/>
                          <w:szCs w:val="26"/>
                          <w:rtl/>
                        </w:rPr>
                      </w:pPr>
                      <w:r w:rsidRPr="00FC4071">
                        <w:rPr>
                          <w:rFonts w:cs="AL-Mohanad Bold" w:hint="cs"/>
                          <w:sz w:val="28"/>
                          <w:szCs w:val="26"/>
                          <w:rtl/>
                        </w:rPr>
                        <w:t>انتهت الأسئلة</w:t>
                      </w:r>
                    </w:p>
                    <w:p w14:paraId="69D398EC" w14:textId="77777777" w:rsidR="00215181" w:rsidRPr="00FC4071" w:rsidRDefault="00215181" w:rsidP="00FC4071">
                      <w:pPr>
                        <w:jc w:val="center"/>
                        <w:rPr>
                          <w:rFonts w:cs="AL-Mohanad Bold"/>
                          <w:sz w:val="28"/>
                          <w:szCs w:val="26"/>
                          <w:rtl/>
                        </w:rPr>
                      </w:pPr>
                      <w:r w:rsidRPr="00FC4071">
                        <w:rPr>
                          <w:rFonts w:cs="AL-Mohanad Bold" w:hint="cs"/>
                          <w:sz w:val="28"/>
                          <w:szCs w:val="26"/>
                          <w:rtl/>
                        </w:rPr>
                        <w:t>دعواتي لكن بالتوفيق و السداد</w:t>
                      </w:r>
                    </w:p>
                    <w:p w14:paraId="759E7916" w14:textId="77777777" w:rsidR="00215181" w:rsidRPr="00FC4071" w:rsidRDefault="00215181" w:rsidP="00FC4071">
                      <w:pPr>
                        <w:jc w:val="center"/>
                        <w:rPr>
                          <w:rFonts w:cs="AL-Mohanad Bold"/>
                          <w:sz w:val="28"/>
                          <w:szCs w:val="26"/>
                          <w:rtl/>
                        </w:rPr>
                      </w:pPr>
                      <w:r w:rsidRPr="00FC4071">
                        <w:rPr>
                          <w:rFonts w:cs="AL-Mohanad Bold" w:hint="cs"/>
                          <w:sz w:val="28"/>
                          <w:szCs w:val="26"/>
                          <w:rtl/>
                        </w:rPr>
                        <w:t xml:space="preserve">معلمة المادة : </w:t>
                      </w:r>
                    </w:p>
                  </w:txbxContent>
                </v:textbox>
              </v:rect>
            </w:pict>
          </mc:Fallback>
        </mc:AlternateContent>
      </w:r>
      <w:r w:rsidRPr="00B25B21">
        <w:rPr>
          <w:rFonts w:cs="Sakkal Majalla" w:hint="cs"/>
          <w:sz w:val="28"/>
          <w:szCs w:val="28"/>
          <w:rtl/>
        </w:rPr>
        <w:t xml:space="preserve">                                                                                                   </w:t>
      </w:r>
    </w:p>
    <w:p w14:paraId="436E13B0" w14:textId="77777777" w:rsidR="00215181" w:rsidRDefault="00215181">
      <w:pPr>
        <w:bidi w:val="0"/>
        <w:rPr>
          <w:rFonts w:cs="Sakkal Majalla"/>
          <w:sz w:val="28"/>
          <w:szCs w:val="28"/>
          <w:rtl/>
        </w:rPr>
      </w:pPr>
      <w:r>
        <w:rPr>
          <w:rFonts w:cs="Sakkal Majalla"/>
          <w:sz w:val="28"/>
          <w:szCs w:val="28"/>
          <w:rtl/>
        </w:rPr>
        <w:br w:type="page"/>
      </w:r>
    </w:p>
    <w:p w14:paraId="26F3D9D2" w14:textId="77777777" w:rsidR="00215181" w:rsidRPr="00A07636" w:rsidRDefault="00215181" w:rsidP="007251AE">
      <w:pPr>
        <w:bidi w:val="0"/>
        <w:jc w:val="center"/>
        <w:rPr>
          <w:b/>
          <w:bCs/>
          <w:sz w:val="44"/>
          <w:szCs w:val="44"/>
        </w:rPr>
      </w:pPr>
      <w:r w:rsidRPr="00A07636">
        <w:rPr>
          <w:b/>
          <w:bCs/>
          <w:sz w:val="44"/>
          <w:szCs w:val="44"/>
          <w:rtl/>
        </w:rPr>
        <w:lastRenderedPageBreak/>
        <w:t>رابط قناة المهارات الرقمية (الإبتدائية):</w:t>
      </w:r>
    </w:p>
    <w:p w14:paraId="73F8210E" w14:textId="77777777" w:rsidR="00215181" w:rsidRPr="00A07636" w:rsidRDefault="00215181" w:rsidP="007251AE">
      <w:pPr>
        <w:bidi w:val="0"/>
        <w:jc w:val="center"/>
        <w:rPr>
          <w:b/>
          <w:bCs/>
          <w:sz w:val="144"/>
          <w:szCs w:val="144"/>
        </w:rPr>
      </w:pPr>
      <w:hyperlink r:id="rId9" w:history="1">
        <w:r w:rsidRPr="00A07636">
          <w:rPr>
            <w:rStyle w:val="Hyperlink"/>
            <w:b/>
            <w:bCs/>
            <w:sz w:val="44"/>
            <w:szCs w:val="44"/>
          </w:rPr>
          <w:t>https://t.me/haaseb4</w:t>
        </w:r>
      </w:hyperlink>
    </w:p>
    <w:p w14:paraId="11191924" w14:textId="77777777" w:rsidR="00215181" w:rsidRPr="00A07636" w:rsidRDefault="00215181" w:rsidP="007251AE">
      <w:pPr>
        <w:bidi w:val="0"/>
        <w:jc w:val="center"/>
        <w:rPr>
          <w:b/>
          <w:bCs/>
          <w:sz w:val="44"/>
          <w:szCs w:val="44"/>
        </w:rPr>
      </w:pPr>
    </w:p>
    <w:p w14:paraId="0AE621B8" w14:textId="77777777" w:rsidR="00215181" w:rsidRPr="00A07636" w:rsidRDefault="00215181" w:rsidP="007251AE">
      <w:pPr>
        <w:bidi w:val="0"/>
        <w:jc w:val="center"/>
        <w:rPr>
          <w:b/>
          <w:bCs/>
          <w:sz w:val="44"/>
          <w:szCs w:val="44"/>
        </w:rPr>
      </w:pPr>
      <w:r w:rsidRPr="00A07636">
        <w:rPr>
          <w:b/>
          <w:bCs/>
          <w:sz w:val="44"/>
          <w:szCs w:val="44"/>
          <w:rtl/>
        </w:rPr>
        <w:t>رابط قناة المهارات الرقمية (المتوسطة):</w:t>
      </w:r>
    </w:p>
    <w:p w14:paraId="39A846B1" w14:textId="77777777" w:rsidR="00215181" w:rsidRPr="00A07636" w:rsidRDefault="00215181" w:rsidP="007251AE">
      <w:pPr>
        <w:bidi w:val="0"/>
        <w:jc w:val="center"/>
        <w:rPr>
          <w:b/>
          <w:bCs/>
          <w:sz w:val="44"/>
          <w:szCs w:val="44"/>
          <w:rtl/>
        </w:rPr>
      </w:pPr>
      <w:hyperlink r:id="rId10" w:history="1">
        <w:r w:rsidRPr="00A07636">
          <w:rPr>
            <w:rStyle w:val="Hyperlink"/>
            <w:b/>
            <w:bCs/>
            <w:sz w:val="44"/>
            <w:szCs w:val="44"/>
          </w:rPr>
          <w:t>https://t.me/haaseb</w:t>
        </w:r>
      </w:hyperlink>
    </w:p>
    <w:p w14:paraId="07ACCCA5" w14:textId="77777777" w:rsidR="00215181" w:rsidRPr="00A07636" w:rsidRDefault="00215181" w:rsidP="007251AE">
      <w:pPr>
        <w:jc w:val="center"/>
        <w:rPr>
          <w:b/>
          <w:bCs/>
          <w:sz w:val="44"/>
          <w:szCs w:val="44"/>
          <w:rtl/>
        </w:rPr>
      </w:pPr>
    </w:p>
    <w:p w14:paraId="0B338F57" w14:textId="77777777" w:rsidR="00215181" w:rsidRPr="00A07636" w:rsidRDefault="00215181" w:rsidP="007251AE">
      <w:pPr>
        <w:jc w:val="center"/>
        <w:rPr>
          <w:b/>
          <w:bCs/>
          <w:sz w:val="44"/>
          <w:szCs w:val="44"/>
          <w:rtl/>
        </w:rPr>
      </w:pPr>
      <w:r w:rsidRPr="00A07636">
        <w:rPr>
          <w:b/>
          <w:bCs/>
          <w:sz w:val="44"/>
          <w:szCs w:val="44"/>
          <w:rtl/>
        </w:rPr>
        <w:t>رابط قناة التقنية الرقمية (الثانوية):</w:t>
      </w:r>
    </w:p>
    <w:p w14:paraId="540EB553" w14:textId="77777777" w:rsidR="00215181" w:rsidRPr="00A07636" w:rsidRDefault="00215181" w:rsidP="007251AE">
      <w:pPr>
        <w:jc w:val="center"/>
        <w:rPr>
          <w:b/>
          <w:bCs/>
          <w:sz w:val="144"/>
          <w:szCs w:val="144"/>
          <w:rtl/>
        </w:rPr>
      </w:pPr>
      <w:hyperlink r:id="rId11" w:history="1">
        <w:r w:rsidRPr="00A07636">
          <w:rPr>
            <w:rStyle w:val="Hyperlink"/>
            <w:b/>
            <w:bCs/>
            <w:sz w:val="44"/>
            <w:szCs w:val="44"/>
          </w:rPr>
          <w:t>https://t.me/hasseb3</w:t>
        </w:r>
      </w:hyperlink>
    </w:p>
    <w:p w14:paraId="534F1E3F" w14:textId="77777777" w:rsidR="00215181" w:rsidRPr="00A07636" w:rsidRDefault="00215181" w:rsidP="007251AE">
      <w:pPr>
        <w:jc w:val="center"/>
        <w:rPr>
          <w:b/>
          <w:bCs/>
          <w:sz w:val="44"/>
          <w:szCs w:val="44"/>
        </w:rPr>
      </w:pPr>
    </w:p>
    <w:p w14:paraId="1D4842B6" w14:textId="77777777" w:rsidR="00215181" w:rsidRPr="00A07636" w:rsidRDefault="00215181" w:rsidP="007251AE">
      <w:pPr>
        <w:jc w:val="center"/>
        <w:rPr>
          <w:b/>
          <w:bCs/>
          <w:sz w:val="44"/>
          <w:szCs w:val="44"/>
          <w:rtl/>
        </w:rPr>
      </w:pPr>
      <w:r w:rsidRPr="00A07636">
        <w:rPr>
          <w:b/>
          <w:bCs/>
          <w:sz w:val="44"/>
          <w:szCs w:val="44"/>
          <w:rtl/>
        </w:rPr>
        <w:t>رابط قناة مسار علوم الحاسب والهندسة:</w:t>
      </w:r>
    </w:p>
    <w:p w14:paraId="78340233" w14:textId="77777777" w:rsidR="00215181" w:rsidRPr="00A07636" w:rsidRDefault="00215181" w:rsidP="007251AE">
      <w:pPr>
        <w:jc w:val="center"/>
        <w:rPr>
          <w:b/>
          <w:bCs/>
          <w:sz w:val="44"/>
          <w:szCs w:val="44"/>
          <w:rtl/>
        </w:rPr>
      </w:pPr>
      <w:hyperlink r:id="rId12" w:history="1">
        <w:r w:rsidRPr="00A07636">
          <w:rPr>
            <w:rStyle w:val="Hyperlink"/>
            <w:b/>
            <w:bCs/>
            <w:sz w:val="44"/>
            <w:szCs w:val="44"/>
          </w:rPr>
          <w:t>https://t.me/CSPath</w:t>
        </w:r>
      </w:hyperlink>
    </w:p>
    <w:p w14:paraId="7E4566AB" w14:textId="77777777" w:rsidR="00215181" w:rsidRPr="00A07636" w:rsidRDefault="00215181" w:rsidP="007251AE">
      <w:pPr>
        <w:jc w:val="center"/>
        <w:rPr>
          <w:b/>
          <w:bCs/>
          <w:sz w:val="44"/>
          <w:szCs w:val="44"/>
        </w:rPr>
      </w:pPr>
    </w:p>
    <w:p w14:paraId="4780AFF9" w14:textId="77777777" w:rsidR="00215181" w:rsidRPr="00A07636" w:rsidRDefault="00215181" w:rsidP="007251AE">
      <w:pPr>
        <w:jc w:val="center"/>
        <w:rPr>
          <w:b/>
          <w:bCs/>
          <w:sz w:val="44"/>
          <w:szCs w:val="44"/>
        </w:rPr>
      </w:pPr>
      <w:r w:rsidRPr="00A07636">
        <w:rPr>
          <w:b/>
          <w:bCs/>
          <w:sz w:val="44"/>
          <w:szCs w:val="44"/>
          <w:rtl/>
        </w:rPr>
        <w:t>قنوات مجانية شاملة لكل ما يخص</w:t>
      </w:r>
    </w:p>
    <w:p w14:paraId="2EEBB50E" w14:textId="77777777" w:rsidR="00215181" w:rsidRPr="00A07636" w:rsidRDefault="00215181" w:rsidP="007251AE">
      <w:pPr>
        <w:jc w:val="center"/>
        <w:rPr>
          <w:b/>
          <w:bCs/>
        </w:rPr>
      </w:pPr>
      <w:r w:rsidRPr="00A07636">
        <w:rPr>
          <w:b/>
          <w:bCs/>
          <w:color w:val="FF0000"/>
          <w:sz w:val="44"/>
          <w:szCs w:val="44"/>
          <w:rtl/>
        </w:rPr>
        <w:t xml:space="preserve">جميع مقررات المهارات الرقمية </w:t>
      </w:r>
      <w:r w:rsidRPr="00A07636">
        <w:rPr>
          <w:b/>
          <w:bCs/>
          <w:color w:val="FF0000"/>
          <w:sz w:val="44"/>
          <w:szCs w:val="44"/>
        </w:rPr>
        <w:t xml:space="preserve">/ </w:t>
      </w:r>
      <w:r w:rsidRPr="00A07636">
        <w:rPr>
          <w:b/>
          <w:bCs/>
          <w:color w:val="FF0000"/>
          <w:sz w:val="44"/>
          <w:szCs w:val="44"/>
          <w:rtl/>
        </w:rPr>
        <w:t xml:space="preserve"> التقنية الرقمية</w:t>
      </w:r>
    </w:p>
    <w:p w14:paraId="238DAC82" w14:textId="77777777" w:rsidR="00215181" w:rsidRPr="00A07636" w:rsidRDefault="00215181">
      <w:pPr>
        <w:rPr>
          <w:b/>
          <w:bCs/>
        </w:rPr>
      </w:pPr>
    </w:p>
    <w:p w14:paraId="57E3B7AE" w14:textId="63FEDCEB" w:rsidR="00FC4071" w:rsidRPr="00B25B21" w:rsidRDefault="00AE7FA7" w:rsidP="00B25B21">
      <w:pPr>
        <w:pStyle w:val="a3"/>
        <w:tabs>
          <w:tab w:val="left" w:pos="387"/>
          <w:tab w:val="center" w:pos="5218"/>
        </w:tabs>
        <w:spacing w:after="0"/>
        <w:ind w:left="1050"/>
        <w:jc w:val="center"/>
        <w:rPr>
          <w:rFonts w:cs="Sakkal Majalla"/>
          <w:sz w:val="28"/>
          <w:szCs w:val="28"/>
        </w:rPr>
      </w:pPr>
      <w:r w:rsidRPr="00B25B21">
        <w:rPr>
          <w:rFonts w:cs="Sakkal Majalla" w:hint="cs"/>
          <w:sz w:val="28"/>
          <w:szCs w:val="28"/>
          <w:rtl/>
        </w:rPr>
        <w:t xml:space="preserve">                                                                                               </w:t>
      </w:r>
    </w:p>
    <w:sectPr w:rsidR="00FC4071" w:rsidRPr="00B25B21" w:rsidSect="00FC4071">
      <w:footerReference w:type="default" r:id="rId13"/>
      <w:pgSz w:w="11906" w:h="16838"/>
      <w:pgMar w:top="576" w:right="749" w:bottom="432" w:left="720" w:header="720" w:footer="720" w:gutter="0"/>
      <w:pgBorders w:offsetFrom="page">
        <w:top w:val="dotDotDash" w:sz="18" w:space="24" w:color="auto"/>
        <w:left w:val="dotDotDash" w:sz="18" w:space="24" w:color="auto"/>
        <w:bottom w:val="dotDotDash" w:sz="18" w:space="24" w:color="auto"/>
        <w:right w:val="dotDotDash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7292F" w14:textId="77777777" w:rsidR="00783B53" w:rsidRDefault="00783B53" w:rsidP="00AF4410">
      <w:pPr>
        <w:spacing w:after="0" w:line="240" w:lineRule="auto"/>
      </w:pPr>
      <w:r>
        <w:separator/>
      </w:r>
    </w:p>
  </w:endnote>
  <w:endnote w:type="continuationSeparator" w:id="0">
    <w:p w14:paraId="6C3EA866" w14:textId="77777777" w:rsidR="00783B53" w:rsidRDefault="00783B53" w:rsidP="00AF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-Mohanad Bol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287964425"/>
      <w:docPartObj>
        <w:docPartGallery w:val="Page Numbers (Bottom of Page)"/>
        <w:docPartUnique/>
      </w:docPartObj>
    </w:sdtPr>
    <w:sdtContent>
      <w:p w14:paraId="014B9F00" w14:textId="77777777" w:rsidR="008B5EF1" w:rsidRDefault="008B5EF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2FF" w:rsidRPr="004372FF">
          <w:rPr>
            <w:noProof/>
            <w:rtl/>
            <w:lang w:val="ar-SA"/>
          </w:rPr>
          <w:t>2</w:t>
        </w:r>
        <w:r>
          <w:fldChar w:fldCharType="end"/>
        </w:r>
      </w:p>
    </w:sdtContent>
  </w:sdt>
  <w:p w14:paraId="4D1F69BD" w14:textId="77777777" w:rsidR="008B5EF1" w:rsidRDefault="008B5EF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E9CF4" w14:textId="77777777" w:rsidR="00783B53" w:rsidRDefault="00783B53" w:rsidP="00AF4410">
      <w:pPr>
        <w:spacing w:after="0" w:line="240" w:lineRule="auto"/>
      </w:pPr>
      <w:r>
        <w:separator/>
      </w:r>
    </w:p>
  </w:footnote>
  <w:footnote w:type="continuationSeparator" w:id="0">
    <w:p w14:paraId="5DDE8E13" w14:textId="77777777" w:rsidR="00783B53" w:rsidRDefault="00783B53" w:rsidP="00AF4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24882"/>
    <w:multiLevelType w:val="multilevel"/>
    <w:tmpl w:val="0409001D"/>
    <w:numStyleLink w:val="1"/>
  </w:abstractNum>
  <w:abstractNum w:abstractNumId="1" w15:restartNumberingAfterBreak="0">
    <w:nsid w:val="1404093C"/>
    <w:multiLevelType w:val="hybridMultilevel"/>
    <w:tmpl w:val="EF8A158A"/>
    <w:lvl w:ilvl="0" w:tplc="42CE3738">
      <w:start w:val="2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27826"/>
    <w:multiLevelType w:val="hybridMultilevel"/>
    <w:tmpl w:val="40DCB716"/>
    <w:lvl w:ilvl="0" w:tplc="04090011">
      <w:start w:val="1"/>
      <w:numFmt w:val="decimal"/>
      <w:lvlText w:val="%1)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18547FD8"/>
    <w:multiLevelType w:val="multilevel"/>
    <w:tmpl w:val="0409001D"/>
    <w:numStyleLink w:val="3"/>
  </w:abstractNum>
  <w:abstractNum w:abstractNumId="4" w15:restartNumberingAfterBreak="0">
    <w:nsid w:val="199768A0"/>
    <w:multiLevelType w:val="hybridMultilevel"/>
    <w:tmpl w:val="01D485DE"/>
    <w:lvl w:ilvl="0" w:tplc="0076005C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279E2"/>
    <w:multiLevelType w:val="multilevel"/>
    <w:tmpl w:val="0409001D"/>
    <w:styleLink w:val="4"/>
    <w:lvl w:ilvl="0">
      <w:start w:val="1"/>
      <w:numFmt w:val="arabicAbja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C843872"/>
    <w:multiLevelType w:val="multilevel"/>
    <w:tmpl w:val="0409001D"/>
    <w:numStyleLink w:val="11"/>
  </w:abstractNum>
  <w:abstractNum w:abstractNumId="7" w15:restartNumberingAfterBreak="0">
    <w:nsid w:val="20575A13"/>
    <w:multiLevelType w:val="multilevel"/>
    <w:tmpl w:val="0409001D"/>
    <w:styleLink w:val="2"/>
    <w:lvl w:ilvl="0">
      <w:start w:val="1"/>
      <w:numFmt w:val="arabicAbja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DD16975"/>
    <w:multiLevelType w:val="hybridMultilevel"/>
    <w:tmpl w:val="E5C42CE0"/>
    <w:lvl w:ilvl="0" w:tplc="BEA089FA">
      <w:start w:val="8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019F4"/>
    <w:multiLevelType w:val="hybridMultilevel"/>
    <w:tmpl w:val="46F20030"/>
    <w:lvl w:ilvl="0" w:tplc="9A6A7F98">
      <w:start w:val="2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B3ED4"/>
    <w:multiLevelType w:val="multilevel"/>
    <w:tmpl w:val="0409001D"/>
    <w:numStyleLink w:val="2"/>
  </w:abstractNum>
  <w:abstractNum w:abstractNumId="11" w15:restartNumberingAfterBreak="0">
    <w:nsid w:val="4F9139AA"/>
    <w:multiLevelType w:val="multilevel"/>
    <w:tmpl w:val="0409001D"/>
    <w:styleLink w:val="1"/>
    <w:lvl w:ilvl="0">
      <w:start w:val="1"/>
      <w:numFmt w:val="arabicAbja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0645E32"/>
    <w:multiLevelType w:val="multilevel"/>
    <w:tmpl w:val="0409001D"/>
    <w:numStyleLink w:val="4"/>
  </w:abstractNum>
  <w:abstractNum w:abstractNumId="13" w15:restartNumberingAfterBreak="0">
    <w:nsid w:val="591A72C0"/>
    <w:multiLevelType w:val="multilevel"/>
    <w:tmpl w:val="0409001D"/>
    <w:styleLink w:val="11"/>
    <w:lvl w:ilvl="0">
      <w:start w:val="1"/>
      <w:numFmt w:val="arabicAbja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AB1481B"/>
    <w:multiLevelType w:val="hybridMultilevel"/>
    <w:tmpl w:val="AA7499AC"/>
    <w:lvl w:ilvl="0" w:tplc="42CE3738">
      <w:start w:val="2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223CB"/>
    <w:multiLevelType w:val="multilevel"/>
    <w:tmpl w:val="0409001D"/>
    <w:styleLink w:val="3"/>
    <w:lvl w:ilvl="0">
      <w:start w:val="1"/>
      <w:numFmt w:val="arabicAbja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949391E"/>
    <w:multiLevelType w:val="hybridMultilevel"/>
    <w:tmpl w:val="EF8A158A"/>
    <w:lvl w:ilvl="0" w:tplc="42CE3738">
      <w:start w:val="2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8493C"/>
    <w:multiLevelType w:val="hybridMultilevel"/>
    <w:tmpl w:val="EF8A158A"/>
    <w:lvl w:ilvl="0" w:tplc="42CE3738">
      <w:start w:val="2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685302">
    <w:abstractNumId w:val="2"/>
  </w:num>
  <w:num w:numId="2" w16cid:durableId="2050256768">
    <w:abstractNumId w:val="11"/>
  </w:num>
  <w:num w:numId="3" w16cid:durableId="2074229025">
    <w:abstractNumId w:val="0"/>
  </w:num>
  <w:num w:numId="4" w16cid:durableId="773982091">
    <w:abstractNumId w:val="7"/>
  </w:num>
  <w:num w:numId="5" w16cid:durableId="1450321982">
    <w:abstractNumId w:val="10"/>
  </w:num>
  <w:num w:numId="6" w16cid:durableId="1424644462">
    <w:abstractNumId w:val="15"/>
  </w:num>
  <w:num w:numId="7" w16cid:durableId="590504474">
    <w:abstractNumId w:val="3"/>
  </w:num>
  <w:num w:numId="8" w16cid:durableId="531771251">
    <w:abstractNumId w:val="5"/>
  </w:num>
  <w:num w:numId="9" w16cid:durableId="1061900678">
    <w:abstractNumId w:val="12"/>
  </w:num>
  <w:num w:numId="10" w16cid:durableId="734284611">
    <w:abstractNumId w:val="9"/>
  </w:num>
  <w:num w:numId="11" w16cid:durableId="1115246115">
    <w:abstractNumId w:val="4"/>
  </w:num>
  <w:num w:numId="12" w16cid:durableId="800807922">
    <w:abstractNumId w:val="8"/>
  </w:num>
  <w:num w:numId="13" w16cid:durableId="436563989">
    <w:abstractNumId w:val="1"/>
  </w:num>
  <w:num w:numId="14" w16cid:durableId="1934779931">
    <w:abstractNumId w:val="16"/>
  </w:num>
  <w:num w:numId="15" w16cid:durableId="1753312323">
    <w:abstractNumId w:val="17"/>
  </w:num>
  <w:num w:numId="16" w16cid:durableId="1099258689">
    <w:abstractNumId w:val="14"/>
  </w:num>
  <w:num w:numId="17" w16cid:durableId="1967000274">
    <w:abstractNumId w:val="13"/>
  </w:num>
  <w:num w:numId="18" w16cid:durableId="158928750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63C"/>
    <w:rsid w:val="000203AB"/>
    <w:rsid w:val="000227DE"/>
    <w:rsid w:val="000462A4"/>
    <w:rsid w:val="000538CD"/>
    <w:rsid w:val="000565F3"/>
    <w:rsid w:val="000650FF"/>
    <w:rsid w:val="000706CA"/>
    <w:rsid w:val="0008703A"/>
    <w:rsid w:val="00091A3C"/>
    <w:rsid w:val="000D5AD9"/>
    <w:rsid w:val="000D63AE"/>
    <w:rsid w:val="000D655A"/>
    <w:rsid w:val="000E2C3B"/>
    <w:rsid w:val="00103795"/>
    <w:rsid w:val="001067C7"/>
    <w:rsid w:val="00115C04"/>
    <w:rsid w:val="00152F35"/>
    <w:rsid w:val="00163411"/>
    <w:rsid w:val="001674BC"/>
    <w:rsid w:val="00173977"/>
    <w:rsid w:val="00182904"/>
    <w:rsid w:val="0018630C"/>
    <w:rsid w:val="00190922"/>
    <w:rsid w:val="001A1834"/>
    <w:rsid w:val="001B6D92"/>
    <w:rsid w:val="001C0494"/>
    <w:rsid w:val="001D0849"/>
    <w:rsid w:val="001D384D"/>
    <w:rsid w:val="001E6292"/>
    <w:rsid w:val="001E7E25"/>
    <w:rsid w:val="001F5505"/>
    <w:rsid w:val="001F6F98"/>
    <w:rsid w:val="00205083"/>
    <w:rsid w:val="00206B38"/>
    <w:rsid w:val="00207A94"/>
    <w:rsid w:val="00210420"/>
    <w:rsid w:val="00215181"/>
    <w:rsid w:val="002271DF"/>
    <w:rsid w:val="00227DED"/>
    <w:rsid w:val="002330ED"/>
    <w:rsid w:val="002443D0"/>
    <w:rsid w:val="00260993"/>
    <w:rsid w:val="00271977"/>
    <w:rsid w:val="00281CC6"/>
    <w:rsid w:val="002C1E94"/>
    <w:rsid w:val="002F0D1D"/>
    <w:rsid w:val="002F3E1A"/>
    <w:rsid w:val="002F45AA"/>
    <w:rsid w:val="00311148"/>
    <w:rsid w:val="0031281F"/>
    <w:rsid w:val="00312A57"/>
    <w:rsid w:val="00312BED"/>
    <w:rsid w:val="00315AD7"/>
    <w:rsid w:val="00317EBE"/>
    <w:rsid w:val="00323F73"/>
    <w:rsid w:val="00334E5B"/>
    <w:rsid w:val="00335012"/>
    <w:rsid w:val="00352A00"/>
    <w:rsid w:val="00357575"/>
    <w:rsid w:val="00370048"/>
    <w:rsid w:val="003845E9"/>
    <w:rsid w:val="003B0C77"/>
    <w:rsid w:val="003D7BE7"/>
    <w:rsid w:val="003E2354"/>
    <w:rsid w:val="003E768B"/>
    <w:rsid w:val="00405855"/>
    <w:rsid w:val="0042195B"/>
    <w:rsid w:val="00424102"/>
    <w:rsid w:val="004372FF"/>
    <w:rsid w:val="0044495A"/>
    <w:rsid w:val="00451BB7"/>
    <w:rsid w:val="0046104D"/>
    <w:rsid w:val="0047037F"/>
    <w:rsid w:val="00472635"/>
    <w:rsid w:val="00475A45"/>
    <w:rsid w:val="00487B97"/>
    <w:rsid w:val="004978B9"/>
    <w:rsid w:val="004B3741"/>
    <w:rsid w:val="004B7F63"/>
    <w:rsid w:val="004C0BCE"/>
    <w:rsid w:val="004C3929"/>
    <w:rsid w:val="004F2FFA"/>
    <w:rsid w:val="005110CD"/>
    <w:rsid w:val="005251AC"/>
    <w:rsid w:val="005347F8"/>
    <w:rsid w:val="00546856"/>
    <w:rsid w:val="00552C42"/>
    <w:rsid w:val="00580D57"/>
    <w:rsid w:val="00580FF8"/>
    <w:rsid w:val="005A6904"/>
    <w:rsid w:val="005B743A"/>
    <w:rsid w:val="005C4C91"/>
    <w:rsid w:val="005D625F"/>
    <w:rsid w:val="005E5C9F"/>
    <w:rsid w:val="005F4AC0"/>
    <w:rsid w:val="005F63B1"/>
    <w:rsid w:val="00600577"/>
    <w:rsid w:val="00602744"/>
    <w:rsid w:val="00603B4E"/>
    <w:rsid w:val="006331B6"/>
    <w:rsid w:val="006615A5"/>
    <w:rsid w:val="00664F80"/>
    <w:rsid w:val="00675365"/>
    <w:rsid w:val="00680800"/>
    <w:rsid w:val="006810C3"/>
    <w:rsid w:val="006854D5"/>
    <w:rsid w:val="006857CC"/>
    <w:rsid w:val="00687C86"/>
    <w:rsid w:val="006A2634"/>
    <w:rsid w:val="006C3B86"/>
    <w:rsid w:val="006F226D"/>
    <w:rsid w:val="006F44EC"/>
    <w:rsid w:val="0070214C"/>
    <w:rsid w:val="00715E5D"/>
    <w:rsid w:val="00717F98"/>
    <w:rsid w:val="00721A06"/>
    <w:rsid w:val="0072620C"/>
    <w:rsid w:val="007279DA"/>
    <w:rsid w:val="0073128F"/>
    <w:rsid w:val="00743CBE"/>
    <w:rsid w:val="00753B5A"/>
    <w:rsid w:val="00757FF1"/>
    <w:rsid w:val="0077363C"/>
    <w:rsid w:val="007752B3"/>
    <w:rsid w:val="007836BE"/>
    <w:rsid w:val="00783B53"/>
    <w:rsid w:val="00786D08"/>
    <w:rsid w:val="007A0984"/>
    <w:rsid w:val="007A7992"/>
    <w:rsid w:val="007E1006"/>
    <w:rsid w:val="007F6BD3"/>
    <w:rsid w:val="007F6E9A"/>
    <w:rsid w:val="00812970"/>
    <w:rsid w:val="00827F01"/>
    <w:rsid w:val="00830045"/>
    <w:rsid w:val="008300C7"/>
    <w:rsid w:val="00847B7F"/>
    <w:rsid w:val="008B44AD"/>
    <w:rsid w:val="008B5EF1"/>
    <w:rsid w:val="008C1027"/>
    <w:rsid w:val="008C1239"/>
    <w:rsid w:val="008E6337"/>
    <w:rsid w:val="008F03EA"/>
    <w:rsid w:val="008F090A"/>
    <w:rsid w:val="0091210F"/>
    <w:rsid w:val="00924CE7"/>
    <w:rsid w:val="009265C0"/>
    <w:rsid w:val="009368F3"/>
    <w:rsid w:val="0095275B"/>
    <w:rsid w:val="00964ADD"/>
    <w:rsid w:val="00964E58"/>
    <w:rsid w:val="00967607"/>
    <w:rsid w:val="00972291"/>
    <w:rsid w:val="009726ED"/>
    <w:rsid w:val="009865C2"/>
    <w:rsid w:val="009C1F58"/>
    <w:rsid w:val="009C365E"/>
    <w:rsid w:val="009E29AD"/>
    <w:rsid w:val="00A007F6"/>
    <w:rsid w:val="00A06CF9"/>
    <w:rsid w:val="00A07293"/>
    <w:rsid w:val="00A149F9"/>
    <w:rsid w:val="00A16C65"/>
    <w:rsid w:val="00A2259C"/>
    <w:rsid w:val="00A35BFC"/>
    <w:rsid w:val="00A62734"/>
    <w:rsid w:val="00AB42F9"/>
    <w:rsid w:val="00AB77F2"/>
    <w:rsid w:val="00AD0C2B"/>
    <w:rsid w:val="00AD0E55"/>
    <w:rsid w:val="00AE7FA7"/>
    <w:rsid w:val="00AF4410"/>
    <w:rsid w:val="00AF7060"/>
    <w:rsid w:val="00B25B21"/>
    <w:rsid w:val="00B3537C"/>
    <w:rsid w:val="00B37A3B"/>
    <w:rsid w:val="00B47E93"/>
    <w:rsid w:val="00B51668"/>
    <w:rsid w:val="00B64C2E"/>
    <w:rsid w:val="00B6782F"/>
    <w:rsid w:val="00B70998"/>
    <w:rsid w:val="00B73B06"/>
    <w:rsid w:val="00B94051"/>
    <w:rsid w:val="00BA7F55"/>
    <w:rsid w:val="00BD4AF8"/>
    <w:rsid w:val="00C06031"/>
    <w:rsid w:val="00C078D6"/>
    <w:rsid w:val="00C2708D"/>
    <w:rsid w:val="00C37981"/>
    <w:rsid w:val="00C44C83"/>
    <w:rsid w:val="00C47EDD"/>
    <w:rsid w:val="00C552B5"/>
    <w:rsid w:val="00C56820"/>
    <w:rsid w:val="00C638E2"/>
    <w:rsid w:val="00C76F9A"/>
    <w:rsid w:val="00C801FE"/>
    <w:rsid w:val="00C805D0"/>
    <w:rsid w:val="00C861AC"/>
    <w:rsid w:val="00C87768"/>
    <w:rsid w:val="00CD2C92"/>
    <w:rsid w:val="00CD6608"/>
    <w:rsid w:val="00CF32BC"/>
    <w:rsid w:val="00D02DB2"/>
    <w:rsid w:val="00D21AFF"/>
    <w:rsid w:val="00D31743"/>
    <w:rsid w:val="00D31E28"/>
    <w:rsid w:val="00D503E4"/>
    <w:rsid w:val="00D53521"/>
    <w:rsid w:val="00D5561C"/>
    <w:rsid w:val="00D56E79"/>
    <w:rsid w:val="00D64C95"/>
    <w:rsid w:val="00D916DD"/>
    <w:rsid w:val="00DB14C3"/>
    <w:rsid w:val="00DC2C51"/>
    <w:rsid w:val="00DD0BCA"/>
    <w:rsid w:val="00DD5438"/>
    <w:rsid w:val="00DD62C0"/>
    <w:rsid w:val="00DE4456"/>
    <w:rsid w:val="00DE54C0"/>
    <w:rsid w:val="00DE5FCF"/>
    <w:rsid w:val="00E139D3"/>
    <w:rsid w:val="00E4171E"/>
    <w:rsid w:val="00E6053A"/>
    <w:rsid w:val="00E80A1C"/>
    <w:rsid w:val="00E84BB7"/>
    <w:rsid w:val="00E87062"/>
    <w:rsid w:val="00EF3052"/>
    <w:rsid w:val="00F2316B"/>
    <w:rsid w:val="00F32075"/>
    <w:rsid w:val="00F51886"/>
    <w:rsid w:val="00F7526E"/>
    <w:rsid w:val="00F94D7C"/>
    <w:rsid w:val="00F9671E"/>
    <w:rsid w:val="00FA4CB4"/>
    <w:rsid w:val="00FB083E"/>
    <w:rsid w:val="00FB17F4"/>
    <w:rsid w:val="00FB7F59"/>
    <w:rsid w:val="00FC2EB2"/>
    <w:rsid w:val="00FC4071"/>
    <w:rsid w:val="00FE17DF"/>
    <w:rsid w:val="00FE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٫"/>
  <w:listSeparator w:val=";"/>
  <w14:docId w14:val="29B21C8A"/>
  <w15:docId w15:val="{5161A6F9-5E8A-43BC-8DD3-7D6C844C2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26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63C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633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6331B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F70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annotation reference"/>
    <w:basedOn w:val="a0"/>
    <w:uiPriority w:val="99"/>
    <w:semiHidden/>
    <w:unhideWhenUsed/>
    <w:rsid w:val="00F2316B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F2316B"/>
    <w:pPr>
      <w:spacing w:line="240" w:lineRule="auto"/>
    </w:pPr>
    <w:rPr>
      <w:sz w:val="20"/>
      <w:szCs w:val="20"/>
    </w:rPr>
  </w:style>
  <w:style w:type="character" w:customStyle="1" w:styleId="Char0">
    <w:name w:val="نص تعليق Char"/>
    <w:basedOn w:val="a0"/>
    <w:link w:val="a7"/>
    <w:uiPriority w:val="99"/>
    <w:semiHidden/>
    <w:rsid w:val="00F2316B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F2316B"/>
    <w:rPr>
      <w:b/>
      <w:bCs/>
    </w:rPr>
  </w:style>
  <w:style w:type="character" w:customStyle="1" w:styleId="Char1">
    <w:name w:val="موضوع تعليق Char"/>
    <w:basedOn w:val="Char0"/>
    <w:link w:val="a8"/>
    <w:uiPriority w:val="99"/>
    <w:semiHidden/>
    <w:rsid w:val="00F2316B"/>
    <w:rPr>
      <w:b/>
      <w:bCs/>
      <w:sz w:val="20"/>
      <w:szCs w:val="20"/>
    </w:rPr>
  </w:style>
  <w:style w:type="paragraph" w:styleId="a9">
    <w:name w:val="header"/>
    <w:basedOn w:val="a"/>
    <w:link w:val="Char2"/>
    <w:uiPriority w:val="99"/>
    <w:unhideWhenUsed/>
    <w:rsid w:val="00AF4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رأس الصفحة Char"/>
    <w:basedOn w:val="a0"/>
    <w:link w:val="a9"/>
    <w:uiPriority w:val="99"/>
    <w:rsid w:val="00AF4410"/>
  </w:style>
  <w:style w:type="paragraph" w:styleId="aa">
    <w:name w:val="footer"/>
    <w:basedOn w:val="a"/>
    <w:link w:val="Char3"/>
    <w:uiPriority w:val="99"/>
    <w:unhideWhenUsed/>
    <w:rsid w:val="00AF4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الصفحة Char"/>
    <w:basedOn w:val="a0"/>
    <w:link w:val="aa"/>
    <w:uiPriority w:val="99"/>
    <w:rsid w:val="00AF4410"/>
  </w:style>
  <w:style w:type="character" w:styleId="Hyperlink">
    <w:name w:val="Hyperlink"/>
    <w:basedOn w:val="a0"/>
    <w:uiPriority w:val="99"/>
    <w:unhideWhenUsed/>
    <w:rsid w:val="00C078D6"/>
    <w:rPr>
      <w:color w:val="0000FF" w:themeColor="hyperlink"/>
      <w:u w:val="single"/>
    </w:rPr>
  </w:style>
  <w:style w:type="numbering" w:customStyle="1" w:styleId="1">
    <w:name w:val="نمط1"/>
    <w:uiPriority w:val="99"/>
    <w:rsid w:val="004C3929"/>
    <w:pPr>
      <w:numPr>
        <w:numId w:val="2"/>
      </w:numPr>
    </w:pPr>
  </w:style>
  <w:style w:type="numbering" w:customStyle="1" w:styleId="2">
    <w:name w:val="نمط2"/>
    <w:uiPriority w:val="99"/>
    <w:rsid w:val="004C3929"/>
    <w:pPr>
      <w:numPr>
        <w:numId w:val="4"/>
      </w:numPr>
    </w:pPr>
  </w:style>
  <w:style w:type="numbering" w:customStyle="1" w:styleId="3">
    <w:name w:val="نمط3"/>
    <w:uiPriority w:val="99"/>
    <w:rsid w:val="004C3929"/>
    <w:pPr>
      <w:numPr>
        <w:numId w:val="6"/>
      </w:numPr>
    </w:pPr>
  </w:style>
  <w:style w:type="numbering" w:customStyle="1" w:styleId="4">
    <w:name w:val="نمط4"/>
    <w:uiPriority w:val="99"/>
    <w:rsid w:val="004C3929"/>
    <w:pPr>
      <w:numPr>
        <w:numId w:val="8"/>
      </w:numPr>
    </w:pPr>
  </w:style>
  <w:style w:type="numbering" w:customStyle="1" w:styleId="11">
    <w:name w:val="نمط11"/>
    <w:uiPriority w:val="99"/>
    <w:rsid w:val="004C3929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CSPa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hasseb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.me/haase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haaseb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8F2B0B8-F15E-4FC2-9FC8-90236684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001</Words>
  <Characters>7965</Characters>
  <Application>Microsoft Office Word</Application>
  <DocSecurity>0</DocSecurity>
  <Lines>568</Lines>
  <Paragraphs>45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eed</dc:creator>
  <cp:lastModifiedBy>y66606</cp:lastModifiedBy>
  <cp:revision>3</cp:revision>
  <cp:lastPrinted>2022-02-13T17:43:00Z</cp:lastPrinted>
  <dcterms:created xsi:type="dcterms:W3CDTF">2022-06-01T18:24:00Z</dcterms:created>
  <dcterms:modified xsi:type="dcterms:W3CDTF">2023-04-17T09:04:00Z</dcterms:modified>
</cp:coreProperties>
</file>